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9FE" w:rsidRPr="00BB0533" w:rsidRDefault="006C29FE" w:rsidP="006C29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0533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6C29FE" w:rsidRPr="00BB0533" w:rsidRDefault="006C29FE" w:rsidP="006C29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0533">
        <w:rPr>
          <w:rFonts w:ascii="Times New Roman" w:hAnsi="Times New Roman" w:cs="Times New Roman"/>
          <w:b/>
          <w:sz w:val="24"/>
          <w:szCs w:val="24"/>
        </w:rPr>
        <w:t xml:space="preserve">о доходах,  </w:t>
      </w:r>
      <w:r w:rsidR="00211D56">
        <w:rPr>
          <w:rFonts w:ascii="Times New Roman" w:hAnsi="Times New Roman" w:cs="Times New Roman"/>
          <w:b/>
          <w:sz w:val="24"/>
          <w:szCs w:val="24"/>
        </w:rPr>
        <w:t xml:space="preserve">расходах,  </w:t>
      </w:r>
      <w:r w:rsidRPr="00BB0533">
        <w:rPr>
          <w:rFonts w:ascii="Times New Roman" w:hAnsi="Times New Roman" w:cs="Times New Roman"/>
          <w:b/>
          <w:sz w:val="24"/>
          <w:szCs w:val="24"/>
        </w:rPr>
        <w:t xml:space="preserve">об  имуществе  и  обязательствах  имущественного  характера  муниципальных  служащих  администрации  Советского  муниципального  района  и  ее  органов,  а  также  о  доходах,  </w:t>
      </w:r>
      <w:r w:rsidR="00295345">
        <w:rPr>
          <w:rFonts w:ascii="Times New Roman" w:hAnsi="Times New Roman" w:cs="Times New Roman"/>
          <w:b/>
          <w:sz w:val="24"/>
          <w:szCs w:val="24"/>
        </w:rPr>
        <w:t xml:space="preserve">расходах,  </w:t>
      </w:r>
      <w:r w:rsidRPr="00BB0533">
        <w:rPr>
          <w:rFonts w:ascii="Times New Roman" w:hAnsi="Times New Roman" w:cs="Times New Roman"/>
          <w:b/>
          <w:sz w:val="24"/>
          <w:szCs w:val="24"/>
        </w:rPr>
        <w:t>об  имуществе  и  обязательствах  имущественного  характера их  супругов  (супруг)  и  несовершеннолетних  детей</w:t>
      </w:r>
      <w:r>
        <w:rPr>
          <w:rFonts w:ascii="Times New Roman" w:hAnsi="Times New Roman" w:cs="Times New Roman"/>
          <w:b/>
          <w:sz w:val="24"/>
          <w:szCs w:val="24"/>
        </w:rPr>
        <w:t xml:space="preserve">  за  201</w:t>
      </w:r>
      <w:r w:rsidR="004171C8" w:rsidRPr="004171C8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 год</w:t>
      </w:r>
    </w:p>
    <w:p w:rsidR="00EC3775" w:rsidRDefault="00EC3775" w:rsidP="00B24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806"/>
        <w:gridCol w:w="1257"/>
        <w:gridCol w:w="2060"/>
        <w:gridCol w:w="1000"/>
        <w:gridCol w:w="1440"/>
        <w:gridCol w:w="2092"/>
        <w:gridCol w:w="1477"/>
        <w:gridCol w:w="1000"/>
        <w:gridCol w:w="1440"/>
        <w:gridCol w:w="2042"/>
      </w:tblGrid>
      <w:tr w:rsidR="00BB0AF3" w:rsidTr="00570351">
        <w:tc>
          <w:tcPr>
            <w:tcW w:w="2064" w:type="dxa"/>
            <w:vMerge w:val="restart"/>
          </w:tcPr>
          <w:p w:rsidR="004A0722" w:rsidRPr="004A0722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  <w:r w:rsidRPr="004A0722">
              <w:rPr>
                <w:rFonts w:ascii="Times New Roman" w:hAnsi="Times New Roman" w:cs="Times New Roman"/>
              </w:rPr>
              <w:t>Ф.И.О. муниципального служащего, должность, супруга (супруг), н/л дети</w:t>
            </w:r>
          </w:p>
        </w:tc>
        <w:tc>
          <w:tcPr>
            <w:tcW w:w="1385" w:type="dxa"/>
            <w:vMerge w:val="restart"/>
          </w:tcPr>
          <w:p w:rsidR="004A0722" w:rsidRPr="004A0722" w:rsidRDefault="004A0722" w:rsidP="004171C8">
            <w:pPr>
              <w:jc w:val="center"/>
              <w:rPr>
                <w:rFonts w:ascii="Times New Roman" w:hAnsi="Times New Roman" w:cs="Times New Roman"/>
              </w:rPr>
            </w:pPr>
            <w:r w:rsidRPr="004A0722">
              <w:rPr>
                <w:rFonts w:ascii="Times New Roman" w:hAnsi="Times New Roman" w:cs="Times New Roman"/>
              </w:rPr>
              <w:t>Деклариро-ванный  годовой  доход  за  201</w:t>
            </w:r>
            <w:r w:rsidR="004171C8" w:rsidRPr="001E2420">
              <w:rPr>
                <w:rFonts w:ascii="Times New Roman" w:hAnsi="Times New Roman" w:cs="Times New Roman"/>
              </w:rPr>
              <w:t>5</w:t>
            </w:r>
            <w:r w:rsidRPr="004A0722">
              <w:rPr>
                <w:rFonts w:ascii="Times New Roman" w:hAnsi="Times New Roman" w:cs="Times New Roman"/>
              </w:rPr>
              <w:t>г (руб.)</w:t>
            </w:r>
          </w:p>
        </w:tc>
        <w:tc>
          <w:tcPr>
            <w:tcW w:w="6290" w:type="dxa"/>
            <w:gridSpan w:val="4"/>
          </w:tcPr>
          <w:p w:rsidR="004A0722" w:rsidRPr="004A0722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  <w:r w:rsidRPr="004A0722">
              <w:rPr>
                <w:rFonts w:ascii="Times New Roman" w:hAnsi="Times New Roman" w:cs="Times New Roman"/>
              </w:rPr>
              <w:t>Перечень  объектов  недвижимого  имущества  и  транспортных  средств,  принадлежащих  на  праве собственности</w:t>
            </w:r>
          </w:p>
        </w:tc>
        <w:tc>
          <w:tcPr>
            <w:tcW w:w="4290" w:type="dxa"/>
            <w:gridSpan w:val="3"/>
          </w:tcPr>
          <w:p w:rsidR="004A0722" w:rsidRPr="004A0722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  <w:r w:rsidRPr="004A0722">
              <w:rPr>
                <w:rFonts w:ascii="Times New Roman" w:hAnsi="Times New Roman" w:cs="Times New Roman"/>
              </w:rPr>
              <w:t>Перечень  объектов  недвижимого  имущества,  находящихся  в  пользовании</w:t>
            </w:r>
          </w:p>
        </w:tc>
        <w:tc>
          <w:tcPr>
            <w:tcW w:w="1585" w:type="dxa"/>
            <w:vMerge w:val="restart"/>
          </w:tcPr>
          <w:p w:rsidR="004A0722" w:rsidRPr="004A0722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  <w:r w:rsidRPr="004A0722">
              <w:rPr>
                <w:rFonts w:ascii="Times New Roman" w:hAnsi="Times New Roman" w:cs="Times New Roman"/>
              </w:rPr>
              <w:t>Сведения об источниках 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ов организаций)</w:t>
            </w:r>
          </w:p>
        </w:tc>
      </w:tr>
      <w:tr w:rsidR="00BB0AF3" w:rsidTr="00570351">
        <w:tc>
          <w:tcPr>
            <w:tcW w:w="2064" w:type="dxa"/>
            <w:vMerge/>
          </w:tcPr>
          <w:p w:rsidR="004A0722" w:rsidRPr="004A0722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  <w:vMerge/>
          </w:tcPr>
          <w:p w:rsidR="004A0722" w:rsidRPr="004A0722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4A0722" w:rsidRPr="004A0722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  <w:r w:rsidRPr="004A0722">
              <w:rPr>
                <w:rFonts w:ascii="Times New Roman" w:hAnsi="Times New Roman" w:cs="Times New Roman"/>
              </w:rPr>
              <w:t>Вид  объектов  недвижимости</w:t>
            </w:r>
          </w:p>
        </w:tc>
        <w:tc>
          <w:tcPr>
            <w:tcW w:w="1172" w:type="dxa"/>
          </w:tcPr>
          <w:p w:rsidR="004A0722" w:rsidRPr="004A0722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  <w:r w:rsidRPr="004A0722">
              <w:rPr>
                <w:rFonts w:ascii="Times New Roman" w:hAnsi="Times New Roman" w:cs="Times New Roman"/>
              </w:rPr>
              <w:t>Площадь  (кв.м)</w:t>
            </w:r>
          </w:p>
        </w:tc>
        <w:tc>
          <w:tcPr>
            <w:tcW w:w="1590" w:type="dxa"/>
          </w:tcPr>
          <w:p w:rsidR="004A0722" w:rsidRPr="004A0722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  <w:r w:rsidRPr="004A0722">
              <w:rPr>
                <w:rFonts w:ascii="Times New Roman" w:hAnsi="Times New Roman" w:cs="Times New Roman"/>
              </w:rPr>
              <w:t>Страна  расположения</w:t>
            </w:r>
          </w:p>
        </w:tc>
        <w:tc>
          <w:tcPr>
            <w:tcW w:w="1608" w:type="dxa"/>
          </w:tcPr>
          <w:p w:rsidR="004A0722" w:rsidRPr="004A0722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  <w:r w:rsidRPr="004A0722">
              <w:rPr>
                <w:rFonts w:ascii="Times New Roman" w:hAnsi="Times New Roman" w:cs="Times New Roman"/>
              </w:rPr>
              <w:t>Транспортные  средства</w:t>
            </w:r>
          </w:p>
        </w:tc>
        <w:tc>
          <w:tcPr>
            <w:tcW w:w="1597" w:type="dxa"/>
          </w:tcPr>
          <w:p w:rsidR="004A0722" w:rsidRPr="004A0722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  <w:r w:rsidRPr="004A0722">
              <w:rPr>
                <w:rFonts w:ascii="Times New Roman" w:hAnsi="Times New Roman" w:cs="Times New Roman"/>
              </w:rPr>
              <w:t>Вид  объектов  недвижимости</w:t>
            </w:r>
          </w:p>
        </w:tc>
        <w:tc>
          <w:tcPr>
            <w:tcW w:w="1137" w:type="dxa"/>
          </w:tcPr>
          <w:p w:rsidR="004A0722" w:rsidRPr="004A0722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  <w:r w:rsidRPr="004A0722">
              <w:rPr>
                <w:rFonts w:ascii="Times New Roman" w:hAnsi="Times New Roman" w:cs="Times New Roman"/>
              </w:rPr>
              <w:t>Площадь  (кв.м)</w:t>
            </w:r>
          </w:p>
        </w:tc>
        <w:tc>
          <w:tcPr>
            <w:tcW w:w="1556" w:type="dxa"/>
          </w:tcPr>
          <w:p w:rsidR="004A0722" w:rsidRPr="004A0722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  <w:r w:rsidRPr="004A0722">
              <w:rPr>
                <w:rFonts w:ascii="Times New Roman" w:hAnsi="Times New Roman" w:cs="Times New Roman"/>
              </w:rPr>
              <w:t>Страна  расположения</w:t>
            </w:r>
          </w:p>
        </w:tc>
        <w:tc>
          <w:tcPr>
            <w:tcW w:w="1585" w:type="dxa"/>
            <w:vMerge/>
          </w:tcPr>
          <w:p w:rsidR="004A0722" w:rsidRPr="004A0722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AF3" w:rsidTr="00570351">
        <w:tc>
          <w:tcPr>
            <w:tcW w:w="2064" w:type="dxa"/>
          </w:tcPr>
          <w:p w:rsidR="00EC3775" w:rsidRPr="00EC3775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5" w:type="dxa"/>
          </w:tcPr>
          <w:p w:rsidR="00EC3775" w:rsidRPr="00EC3775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20" w:type="dxa"/>
          </w:tcPr>
          <w:p w:rsidR="00EC3775" w:rsidRPr="00EC3775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72" w:type="dxa"/>
          </w:tcPr>
          <w:p w:rsidR="00EC3775" w:rsidRPr="00EC3775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90" w:type="dxa"/>
          </w:tcPr>
          <w:p w:rsidR="00EC3775" w:rsidRPr="00EC3775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08" w:type="dxa"/>
          </w:tcPr>
          <w:p w:rsidR="00EC3775" w:rsidRPr="00EC3775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97" w:type="dxa"/>
          </w:tcPr>
          <w:p w:rsidR="00EC3775" w:rsidRPr="00EC3775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7" w:type="dxa"/>
          </w:tcPr>
          <w:p w:rsidR="00EC3775" w:rsidRPr="00EC3775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6" w:type="dxa"/>
          </w:tcPr>
          <w:p w:rsidR="00EC3775" w:rsidRPr="00EC3775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85" w:type="dxa"/>
          </w:tcPr>
          <w:p w:rsidR="00EC3775" w:rsidRPr="00EC3775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BB0AF3" w:rsidTr="00570351">
        <w:tc>
          <w:tcPr>
            <w:tcW w:w="2064" w:type="dxa"/>
          </w:tcPr>
          <w:p w:rsidR="007D7CB9" w:rsidRPr="00354388" w:rsidRDefault="007D7CB9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388">
              <w:rPr>
                <w:rFonts w:ascii="Times New Roman" w:hAnsi="Times New Roman" w:cs="Times New Roman"/>
                <w:b/>
                <w:sz w:val="24"/>
                <w:szCs w:val="24"/>
              </w:rPr>
              <w:t>Богомолова</w:t>
            </w:r>
          </w:p>
          <w:p w:rsidR="007D7CB9" w:rsidRPr="00354388" w:rsidRDefault="007D7CB9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388">
              <w:rPr>
                <w:rFonts w:ascii="Times New Roman" w:hAnsi="Times New Roman" w:cs="Times New Roman"/>
                <w:b/>
                <w:sz w:val="24"/>
                <w:szCs w:val="24"/>
              </w:rPr>
              <w:t>Светлана</w:t>
            </w:r>
          </w:p>
          <w:p w:rsidR="007D7CB9" w:rsidRPr="009C3DAE" w:rsidRDefault="007D7CB9" w:rsidP="00660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388">
              <w:rPr>
                <w:rFonts w:ascii="Times New Roman" w:hAnsi="Times New Roman" w:cs="Times New Roman"/>
                <w:b/>
                <w:sz w:val="24"/>
                <w:szCs w:val="24"/>
              </w:rPr>
              <w:t>Ивано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 отдела</w:t>
            </w:r>
          </w:p>
          <w:p w:rsidR="00660788" w:rsidRPr="009C3DAE" w:rsidRDefault="00660788" w:rsidP="00660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7D7CB9" w:rsidRPr="001E2420" w:rsidRDefault="001E2420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466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8</w:t>
            </w:r>
          </w:p>
        </w:tc>
        <w:tc>
          <w:tcPr>
            <w:tcW w:w="1920" w:type="dxa"/>
          </w:tcPr>
          <w:p w:rsidR="009D1283" w:rsidRDefault="009D1283" w:rsidP="00484A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6358E" w:rsidRPr="00AD5424" w:rsidRDefault="0096358E" w:rsidP="00AD5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="00AD5424">
              <w:rPr>
                <w:rFonts w:ascii="Times New Roman" w:hAnsi="Times New Roman" w:cs="Times New Roman"/>
                <w:sz w:val="24"/>
                <w:szCs w:val="24"/>
              </w:rPr>
              <w:t>¼)</w:t>
            </w:r>
          </w:p>
        </w:tc>
        <w:tc>
          <w:tcPr>
            <w:tcW w:w="1172" w:type="dxa"/>
          </w:tcPr>
          <w:p w:rsidR="009D1283" w:rsidRDefault="009D1283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2</w:t>
            </w:r>
          </w:p>
        </w:tc>
        <w:tc>
          <w:tcPr>
            <w:tcW w:w="1590" w:type="dxa"/>
          </w:tcPr>
          <w:p w:rsidR="007D7CB9" w:rsidRDefault="007D7CB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D1283" w:rsidRDefault="009D1283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283" w:rsidRDefault="009D1283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7D7CB9" w:rsidRDefault="007D7CB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7D7CB9" w:rsidRDefault="007D7CB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7D7CB9" w:rsidRDefault="007D7CB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7D7CB9" w:rsidRDefault="007D7CB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7D7CB9" w:rsidRPr="00EC3775" w:rsidRDefault="00D33331" w:rsidP="00D333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B0AF3" w:rsidTr="00570351">
        <w:tc>
          <w:tcPr>
            <w:tcW w:w="2064" w:type="dxa"/>
          </w:tcPr>
          <w:p w:rsidR="007D7CB9" w:rsidRDefault="007D7CB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385" w:type="dxa"/>
          </w:tcPr>
          <w:p w:rsidR="007D7CB9" w:rsidRDefault="001E2420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679,77</w:t>
            </w:r>
          </w:p>
        </w:tc>
        <w:tc>
          <w:tcPr>
            <w:tcW w:w="1920" w:type="dxa"/>
          </w:tcPr>
          <w:p w:rsidR="007D7CB9" w:rsidRDefault="007D7CB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гаражом,</w:t>
            </w:r>
          </w:p>
          <w:p w:rsidR="007D7CB9" w:rsidRDefault="007D7CB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B058F3" w:rsidRDefault="00B058F3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6358E" w:rsidRDefault="00AD5424" w:rsidP="00963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я ¼)</w:t>
            </w:r>
          </w:p>
          <w:p w:rsidR="0096358E" w:rsidRDefault="0096358E" w:rsidP="00963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</w:tcPr>
          <w:p w:rsidR="007D7CB9" w:rsidRDefault="007D7CB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31</w:t>
            </w:r>
          </w:p>
          <w:p w:rsidR="007D7CB9" w:rsidRDefault="007D7CB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CB9" w:rsidRDefault="007D7CB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CB9" w:rsidRDefault="007D7CB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31</w:t>
            </w:r>
          </w:p>
          <w:p w:rsidR="00B058F3" w:rsidRDefault="00B058F3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2</w:t>
            </w:r>
          </w:p>
        </w:tc>
        <w:tc>
          <w:tcPr>
            <w:tcW w:w="1590" w:type="dxa"/>
          </w:tcPr>
          <w:p w:rsidR="007D7CB9" w:rsidRDefault="007D7CB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D7CB9" w:rsidRDefault="007D7CB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CB9" w:rsidRDefault="007D7CB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CB9" w:rsidRDefault="007D7CB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058F3" w:rsidRDefault="00B058F3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8" w:type="dxa"/>
            <w:shd w:val="clear" w:color="auto" w:fill="auto"/>
          </w:tcPr>
          <w:p w:rsidR="007D7CB9" w:rsidRPr="009664BC" w:rsidRDefault="007D7CB9" w:rsidP="009C3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 автомобиль</w:t>
            </w:r>
            <w:r w:rsidR="009C3D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issan Pathfinder</w:t>
            </w:r>
          </w:p>
        </w:tc>
        <w:tc>
          <w:tcPr>
            <w:tcW w:w="1597" w:type="dxa"/>
          </w:tcPr>
          <w:p w:rsidR="007D7CB9" w:rsidRDefault="007D7CB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7D7CB9" w:rsidRDefault="007D7CB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7D7CB9" w:rsidRDefault="007D7CB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7D7CB9" w:rsidRPr="00EC3775" w:rsidRDefault="00D33331" w:rsidP="00D333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B0AF3" w:rsidTr="00570351">
        <w:tc>
          <w:tcPr>
            <w:tcW w:w="2064" w:type="dxa"/>
          </w:tcPr>
          <w:p w:rsidR="00092491" w:rsidRDefault="00092491" w:rsidP="00092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092491" w:rsidRDefault="00092491" w:rsidP="00092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0" w:type="dxa"/>
          </w:tcPr>
          <w:p w:rsidR="00092491" w:rsidRDefault="00092491" w:rsidP="00092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2" w:type="dxa"/>
          </w:tcPr>
          <w:p w:rsidR="00092491" w:rsidRDefault="00092491" w:rsidP="00092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0" w:type="dxa"/>
          </w:tcPr>
          <w:p w:rsidR="00092491" w:rsidRDefault="00092491" w:rsidP="00092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8" w:type="dxa"/>
          </w:tcPr>
          <w:p w:rsidR="00092491" w:rsidRDefault="00092491" w:rsidP="00092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7" w:type="dxa"/>
          </w:tcPr>
          <w:p w:rsidR="00092491" w:rsidRDefault="00092491" w:rsidP="00092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7" w:type="dxa"/>
          </w:tcPr>
          <w:p w:rsidR="00092491" w:rsidRDefault="00092491" w:rsidP="00092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6" w:type="dxa"/>
          </w:tcPr>
          <w:p w:rsidR="00092491" w:rsidRDefault="00092491" w:rsidP="00092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85" w:type="dxa"/>
          </w:tcPr>
          <w:p w:rsidR="00092491" w:rsidRPr="00785DC7" w:rsidRDefault="00092491" w:rsidP="000924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BB0AF3" w:rsidTr="00570351">
        <w:tc>
          <w:tcPr>
            <w:tcW w:w="2064" w:type="dxa"/>
          </w:tcPr>
          <w:p w:rsidR="00D33331" w:rsidRDefault="00D33331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385" w:type="dxa"/>
          </w:tcPr>
          <w:p w:rsidR="00D33331" w:rsidRDefault="00D33331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D33331" w:rsidRDefault="00D33331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3331" w:rsidRDefault="00D33331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оля  ¼) </w:t>
            </w:r>
          </w:p>
        </w:tc>
        <w:tc>
          <w:tcPr>
            <w:tcW w:w="1172" w:type="dxa"/>
          </w:tcPr>
          <w:p w:rsidR="00D33331" w:rsidRDefault="00D33331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2</w:t>
            </w:r>
          </w:p>
        </w:tc>
        <w:tc>
          <w:tcPr>
            <w:tcW w:w="1590" w:type="dxa"/>
          </w:tcPr>
          <w:p w:rsidR="00D33331" w:rsidRDefault="00D33331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8" w:type="dxa"/>
          </w:tcPr>
          <w:p w:rsidR="00D33331" w:rsidRDefault="00D33331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D33331" w:rsidRDefault="00D33331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D33331" w:rsidRDefault="00D33331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D33331" w:rsidRDefault="00D33331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D33331" w:rsidRDefault="00D33331" w:rsidP="00D33331">
            <w:pPr>
              <w:jc w:val="center"/>
            </w:pPr>
            <w:r w:rsidRPr="00785DC7">
              <w:rPr>
                <w:rFonts w:ascii="Times New Roman" w:hAnsi="Times New Roman" w:cs="Times New Roman"/>
              </w:rPr>
              <w:t>нет</w:t>
            </w:r>
          </w:p>
        </w:tc>
      </w:tr>
      <w:tr w:rsidR="00BB0AF3" w:rsidTr="00570351">
        <w:tc>
          <w:tcPr>
            <w:tcW w:w="2064" w:type="dxa"/>
          </w:tcPr>
          <w:p w:rsidR="00D33331" w:rsidRDefault="00D33331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1385" w:type="dxa"/>
          </w:tcPr>
          <w:p w:rsidR="00D33331" w:rsidRDefault="00D33331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D33331" w:rsidRDefault="00D33331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3331" w:rsidRDefault="00D33331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я ¼)</w:t>
            </w:r>
          </w:p>
        </w:tc>
        <w:tc>
          <w:tcPr>
            <w:tcW w:w="1172" w:type="dxa"/>
          </w:tcPr>
          <w:p w:rsidR="00D33331" w:rsidRDefault="00D33331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2</w:t>
            </w:r>
          </w:p>
        </w:tc>
        <w:tc>
          <w:tcPr>
            <w:tcW w:w="1590" w:type="dxa"/>
          </w:tcPr>
          <w:p w:rsidR="00D33331" w:rsidRDefault="00D33331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8" w:type="dxa"/>
          </w:tcPr>
          <w:p w:rsidR="00D33331" w:rsidRDefault="00D33331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D33331" w:rsidRDefault="00D33331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D33331" w:rsidRDefault="00D33331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D33331" w:rsidRDefault="00D33331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D33331" w:rsidRDefault="00D33331" w:rsidP="00D33331">
            <w:pPr>
              <w:jc w:val="center"/>
            </w:pPr>
            <w:r w:rsidRPr="00785DC7">
              <w:rPr>
                <w:rFonts w:ascii="Times New Roman" w:hAnsi="Times New Roman" w:cs="Times New Roman"/>
              </w:rPr>
              <w:t>нет</w:t>
            </w:r>
          </w:p>
        </w:tc>
      </w:tr>
      <w:tr w:rsidR="00BB0AF3" w:rsidTr="00570351">
        <w:tc>
          <w:tcPr>
            <w:tcW w:w="2064" w:type="dxa"/>
          </w:tcPr>
          <w:p w:rsidR="00D33331" w:rsidRPr="00354388" w:rsidRDefault="00D33331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388">
              <w:rPr>
                <w:rFonts w:ascii="Times New Roman" w:hAnsi="Times New Roman" w:cs="Times New Roman"/>
                <w:b/>
                <w:sz w:val="24"/>
                <w:szCs w:val="24"/>
              </w:rPr>
              <w:t>Беленкова</w:t>
            </w:r>
          </w:p>
          <w:p w:rsidR="00D33331" w:rsidRDefault="00D33331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388">
              <w:rPr>
                <w:rFonts w:ascii="Times New Roman" w:hAnsi="Times New Roman" w:cs="Times New Roman"/>
                <w:b/>
                <w:sz w:val="24"/>
                <w:szCs w:val="24"/>
              </w:rPr>
              <w:t>Людмила  Михайл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нсультант</w:t>
            </w:r>
          </w:p>
        </w:tc>
        <w:tc>
          <w:tcPr>
            <w:tcW w:w="1385" w:type="dxa"/>
          </w:tcPr>
          <w:p w:rsidR="00D33331" w:rsidRPr="00A826FE" w:rsidRDefault="00A826FE" w:rsidP="00484A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8494.71</w:t>
            </w:r>
          </w:p>
        </w:tc>
        <w:tc>
          <w:tcPr>
            <w:tcW w:w="1920" w:type="dxa"/>
          </w:tcPr>
          <w:p w:rsidR="00D33331" w:rsidRDefault="00D33331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3331" w:rsidRDefault="00D33331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</w:tcPr>
          <w:p w:rsidR="00D33331" w:rsidRDefault="00D33331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25</w:t>
            </w:r>
          </w:p>
        </w:tc>
        <w:tc>
          <w:tcPr>
            <w:tcW w:w="1590" w:type="dxa"/>
          </w:tcPr>
          <w:p w:rsidR="00D33331" w:rsidRDefault="00D33331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8" w:type="dxa"/>
          </w:tcPr>
          <w:p w:rsidR="00D33331" w:rsidRPr="00082695" w:rsidRDefault="00D33331" w:rsidP="00A70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 Hyunda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racan</w:t>
            </w:r>
          </w:p>
        </w:tc>
        <w:tc>
          <w:tcPr>
            <w:tcW w:w="1597" w:type="dxa"/>
          </w:tcPr>
          <w:p w:rsidR="00D33331" w:rsidRDefault="00D33331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,</w:t>
            </w:r>
          </w:p>
          <w:p w:rsidR="00D33331" w:rsidRPr="009F1D73" w:rsidRDefault="00D33331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7" w:type="dxa"/>
          </w:tcPr>
          <w:p w:rsidR="00D33331" w:rsidRDefault="00D33331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  <w:p w:rsidR="00D33331" w:rsidRDefault="00D33331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5,7</w:t>
            </w:r>
          </w:p>
        </w:tc>
        <w:tc>
          <w:tcPr>
            <w:tcW w:w="1556" w:type="dxa"/>
          </w:tcPr>
          <w:p w:rsidR="00D33331" w:rsidRDefault="00D33331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3331" w:rsidRDefault="00D33331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5" w:type="dxa"/>
          </w:tcPr>
          <w:p w:rsidR="00D33331" w:rsidRDefault="00D33331" w:rsidP="00D33331">
            <w:pPr>
              <w:jc w:val="center"/>
            </w:pPr>
            <w:r w:rsidRPr="00785DC7">
              <w:rPr>
                <w:rFonts w:ascii="Times New Roman" w:hAnsi="Times New Roman" w:cs="Times New Roman"/>
              </w:rPr>
              <w:t>нет</w:t>
            </w:r>
          </w:p>
        </w:tc>
      </w:tr>
      <w:tr w:rsidR="00BB0AF3" w:rsidTr="00570351">
        <w:tc>
          <w:tcPr>
            <w:tcW w:w="2064" w:type="dxa"/>
          </w:tcPr>
          <w:p w:rsidR="00D33331" w:rsidRDefault="00D33331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385" w:type="dxa"/>
          </w:tcPr>
          <w:p w:rsidR="00D33331" w:rsidRPr="00A826FE" w:rsidRDefault="00A826FE" w:rsidP="00484A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7290.51</w:t>
            </w:r>
          </w:p>
        </w:tc>
        <w:tc>
          <w:tcPr>
            <w:tcW w:w="1920" w:type="dxa"/>
          </w:tcPr>
          <w:p w:rsidR="00D33331" w:rsidRDefault="00D33331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,</w:t>
            </w:r>
          </w:p>
          <w:p w:rsidR="00D33331" w:rsidRDefault="00D33331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,</w:t>
            </w:r>
          </w:p>
          <w:p w:rsidR="00D33331" w:rsidRDefault="00D33331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пай</w:t>
            </w:r>
          </w:p>
        </w:tc>
        <w:tc>
          <w:tcPr>
            <w:tcW w:w="1172" w:type="dxa"/>
          </w:tcPr>
          <w:p w:rsidR="00D33331" w:rsidRDefault="00D33331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D33331" w:rsidRDefault="00D33331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5,7</w:t>
            </w:r>
          </w:p>
          <w:p w:rsidR="00D33331" w:rsidRDefault="00D33331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331" w:rsidRDefault="00D33331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000</w:t>
            </w:r>
          </w:p>
        </w:tc>
        <w:tc>
          <w:tcPr>
            <w:tcW w:w="1590" w:type="dxa"/>
          </w:tcPr>
          <w:p w:rsidR="00D33331" w:rsidRDefault="00D33331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3331" w:rsidRDefault="00D33331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3331" w:rsidRDefault="00D33331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331" w:rsidRDefault="00D33331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8" w:type="dxa"/>
          </w:tcPr>
          <w:p w:rsidR="00D33331" w:rsidRDefault="00D33331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УАЗ 31512,</w:t>
            </w:r>
          </w:p>
          <w:p w:rsidR="00D33331" w:rsidRDefault="00D33331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МТЗ Беларус 892</w:t>
            </w:r>
          </w:p>
        </w:tc>
        <w:tc>
          <w:tcPr>
            <w:tcW w:w="1597" w:type="dxa"/>
          </w:tcPr>
          <w:p w:rsidR="00D33331" w:rsidRDefault="00D33331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D33331" w:rsidRDefault="00D33331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D33331" w:rsidRDefault="00D33331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D33331" w:rsidRDefault="00D33331" w:rsidP="00D33331">
            <w:pPr>
              <w:jc w:val="center"/>
            </w:pPr>
            <w:r w:rsidRPr="00785DC7">
              <w:rPr>
                <w:rFonts w:ascii="Times New Roman" w:hAnsi="Times New Roman" w:cs="Times New Roman"/>
              </w:rPr>
              <w:t>нет</w:t>
            </w:r>
          </w:p>
        </w:tc>
      </w:tr>
      <w:tr w:rsidR="00BB0AF3" w:rsidTr="00570351">
        <w:tc>
          <w:tcPr>
            <w:tcW w:w="2064" w:type="dxa"/>
          </w:tcPr>
          <w:p w:rsidR="00D33331" w:rsidRPr="00A04F66" w:rsidRDefault="00A04F66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F66">
              <w:rPr>
                <w:rFonts w:ascii="Times New Roman" w:hAnsi="Times New Roman" w:cs="Times New Roman"/>
                <w:b/>
                <w:sz w:val="24"/>
                <w:szCs w:val="24"/>
              </w:rPr>
              <w:t>Берестнев Александр Владимирович</w:t>
            </w:r>
            <w:r w:rsidR="00D33331" w:rsidRPr="00A04F6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33331" w:rsidRPr="00C96246" w:rsidRDefault="00A04F66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385" w:type="dxa"/>
          </w:tcPr>
          <w:p w:rsidR="00D33331" w:rsidRDefault="003E1ECA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473,00</w:t>
            </w:r>
          </w:p>
        </w:tc>
        <w:tc>
          <w:tcPr>
            <w:tcW w:w="1920" w:type="dxa"/>
          </w:tcPr>
          <w:p w:rsidR="00D33331" w:rsidRDefault="003E1ECA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домами индивидуальной жилой застройки</w:t>
            </w:r>
          </w:p>
          <w:p w:rsidR="00D33331" w:rsidRDefault="00D33331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я ½)</w:t>
            </w:r>
          </w:p>
          <w:p w:rsidR="003E1ECA" w:rsidRDefault="003E1ECA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 незавершенного строительства жилого дома (доля ½)</w:t>
            </w:r>
          </w:p>
        </w:tc>
        <w:tc>
          <w:tcPr>
            <w:tcW w:w="1172" w:type="dxa"/>
          </w:tcPr>
          <w:p w:rsidR="003E1ECA" w:rsidRDefault="003E1ECA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</w:t>
            </w:r>
          </w:p>
          <w:p w:rsidR="003E1ECA" w:rsidRPr="003E1ECA" w:rsidRDefault="003E1ECA" w:rsidP="003E1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ECA" w:rsidRPr="003E1ECA" w:rsidRDefault="003E1ECA" w:rsidP="003E1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ECA" w:rsidRDefault="003E1ECA" w:rsidP="003E1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ECA" w:rsidRPr="003E1ECA" w:rsidRDefault="003E1ECA" w:rsidP="003E1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ECA" w:rsidRDefault="003E1ECA" w:rsidP="003E1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ECA" w:rsidRDefault="003E1ECA" w:rsidP="003E1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ECA" w:rsidRDefault="003E1ECA" w:rsidP="003E1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331" w:rsidRPr="003E1ECA" w:rsidRDefault="003E1ECA" w:rsidP="003E1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2</w:t>
            </w:r>
          </w:p>
        </w:tc>
        <w:tc>
          <w:tcPr>
            <w:tcW w:w="1590" w:type="dxa"/>
          </w:tcPr>
          <w:p w:rsidR="003E1ECA" w:rsidRDefault="00D33331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E1ECA" w:rsidRPr="003E1ECA" w:rsidRDefault="003E1ECA" w:rsidP="003E1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ECA" w:rsidRPr="003E1ECA" w:rsidRDefault="003E1ECA" w:rsidP="003E1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ECA" w:rsidRDefault="003E1ECA" w:rsidP="003E1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ECA" w:rsidRPr="003E1ECA" w:rsidRDefault="003E1ECA" w:rsidP="003E1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ECA" w:rsidRDefault="003E1ECA" w:rsidP="003E1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ECA" w:rsidRDefault="003E1ECA" w:rsidP="003E1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ECA" w:rsidRDefault="003E1ECA" w:rsidP="003E1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331" w:rsidRPr="003E1ECA" w:rsidRDefault="003E1ECA" w:rsidP="003E1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8" w:type="dxa"/>
          </w:tcPr>
          <w:p w:rsidR="003E1ECA" w:rsidRDefault="00D33331" w:rsidP="003E1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ECA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="003E1ECA" w:rsidRPr="003E1ECA">
              <w:rPr>
                <w:rFonts w:ascii="Times New Roman" w:hAnsi="Times New Roman" w:cs="Times New Roman"/>
                <w:sz w:val="24"/>
                <w:szCs w:val="24"/>
              </w:rPr>
              <w:t>ГАЗ 31029</w:t>
            </w:r>
          </w:p>
          <w:p w:rsidR="003E1ECA" w:rsidRDefault="003E1ECA" w:rsidP="003E1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331" w:rsidRPr="003E1ECA" w:rsidRDefault="003E1ECA" w:rsidP="003E1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ECA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З211340</w:t>
            </w:r>
          </w:p>
        </w:tc>
        <w:tc>
          <w:tcPr>
            <w:tcW w:w="1597" w:type="dxa"/>
          </w:tcPr>
          <w:p w:rsidR="00D33331" w:rsidRDefault="003E1ECA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E1ECA" w:rsidRDefault="003E1ECA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ECA" w:rsidRDefault="003E1ECA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E1ECA" w:rsidRDefault="003E1ECA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ECA" w:rsidRDefault="003E1ECA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7" w:type="dxa"/>
          </w:tcPr>
          <w:p w:rsidR="003E1ECA" w:rsidRDefault="003E1ECA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4</w:t>
            </w:r>
          </w:p>
          <w:p w:rsidR="003E1ECA" w:rsidRDefault="003E1ECA" w:rsidP="003E1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ECA" w:rsidRDefault="003E1ECA" w:rsidP="003E1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,0</w:t>
            </w:r>
          </w:p>
          <w:p w:rsidR="003E1ECA" w:rsidRDefault="003E1ECA" w:rsidP="003E1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ECA" w:rsidRDefault="003E1ECA" w:rsidP="003E1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331" w:rsidRPr="003E1ECA" w:rsidRDefault="003E1ECA" w:rsidP="003E1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1556" w:type="dxa"/>
          </w:tcPr>
          <w:p w:rsidR="003E1ECA" w:rsidRDefault="003E1ECA" w:rsidP="003E1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E1ECA" w:rsidRDefault="003E1ECA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ECA" w:rsidRDefault="003E1ECA" w:rsidP="003E1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E1ECA" w:rsidRDefault="003E1ECA" w:rsidP="003E1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ECA" w:rsidRDefault="003E1ECA" w:rsidP="003E1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ECA" w:rsidRDefault="003E1ECA" w:rsidP="003E1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3331" w:rsidRPr="003E1ECA" w:rsidRDefault="00D33331" w:rsidP="003E1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D33331" w:rsidRDefault="00D33331" w:rsidP="00D33331">
            <w:pPr>
              <w:jc w:val="center"/>
            </w:pPr>
            <w:r w:rsidRPr="00785DC7">
              <w:rPr>
                <w:rFonts w:ascii="Times New Roman" w:hAnsi="Times New Roman" w:cs="Times New Roman"/>
              </w:rPr>
              <w:t>нет</w:t>
            </w:r>
          </w:p>
        </w:tc>
      </w:tr>
      <w:tr w:rsidR="00BB0AF3" w:rsidTr="00570351">
        <w:tc>
          <w:tcPr>
            <w:tcW w:w="2064" w:type="dxa"/>
          </w:tcPr>
          <w:p w:rsidR="00570351" w:rsidRPr="00A826FE" w:rsidRDefault="00570351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38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385" w:type="dxa"/>
          </w:tcPr>
          <w:p w:rsidR="00570351" w:rsidRDefault="00570351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0,00</w:t>
            </w:r>
          </w:p>
        </w:tc>
        <w:tc>
          <w:tcPr>
            <w:tcW w:w="1920" w:type="dxa"/>
          </w:tcPr>
          <w:p w:rsidR="00570351" w:rsidRDefault="00570351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домами индивидуальной жилой застройки</w:t>
            </w:r>
          </w:p>
          <w:p w:rsidR="00570351" w:rsidRDefault="00570351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я ½)</w:t>
            </w:r>
          </w:p>
          <w:p w:rsidR="00570351" w:rsidRDefault="00570351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 незавершенного строительства жилого дома (доля ½)</w:t>
            </w:r>
          </w:p>
        </w:tc>
        <w:tc>
          <w:tcPr>
            <w:tcW w:w="1172" w:type="dxa"/>
          </w:tcPr>
          <w:p w:rsidR="00570351" w:rsidRDefault="00570351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</w:t>
            </w:r>
          </w:p>
          <w:p w:rsidR="00570351" w:rsidRPr="003E1ECA" w:rsidRDefault="00570351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351" w:rsidRPr="003E1ECA" w:rsidRDefault="00570351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351" w:rsidRDefault="00570351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351" w:rsidRPr="003E1ECA" w:rsidRDefault="00570351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351" w:rsidRDefault="00570351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351" w:rsidRDefault="00570351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351" w:rsidRDefault="00570351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351" w:rsidRPr="003E1ECA" w:rsidRDefault="00570351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2</w:t>
            </w:r>
          </w:p>
        </w:tc>
        <w:tc>
          <w:tcPr>
            <w:tcW w:w="1590" w:type="dxa"/>
          </w:tcPr>
          <w:p w:rsidR="00570351" w:rsidRDefault="00570351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70351" w:rsidRPr="00570351" w:rsidRDefault="00570351" w:rsidP="005703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351" w:rsidRPr="00570351" w:rsidRDefault="00570351" w:rsidP="005703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351" w:rsidRDefault="00570351" w:rsidP="005703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351" w:rsidRPr="00570351" w:rsidRDefault="00570351" w:rsidP="005703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351" w:rsidRDefault="00570351" w:rsidP="005703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351" w:rsidRDefault="00570351" w:rsidP="005703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351" w:rsidRDefault="00570351" w:rsidP="005703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351" w:rsidRPr="00570351" w:rsidRDefault="00570351" w:rsidP="00570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8" w:type="dxa"/>
          </w:tcPr>
          <w:p w:rsidR="00570351" w:rsidRDefault="00570351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570351" w:rsidRDefault="00570351" w:rsidP="00570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70351" w:rsidRDefault="00570351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351" w:rsidRDefault="00570351" w:rsidP="00570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70351" w:rsidRPr="00570351" w:rsidRDefault="00570351" w:rsidP="005703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570351" w:rsidRDefault="00570351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4</w:t>
            </w:r>
          </w:p>
          <w:p w:rsidR="00570351" w:rsidRDefault="00570351" w:rsidP="005703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351" w:rsidRPr="00570351" w:rsidRDefault="00570351" w:rsidP="00570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7</w:t>
            </w:r>
          </w:p>
        </w:tc>
        <w:tc>
          <w:tcPr>
            <w:tcW w:w="1556" w:type="dxa"/>
          </w:tcPr>
          <w:p w:rsidR="00570351" w:rsidRDefault="00570351" w:rsidP="00570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70351" w:rsidRDefault="00570351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351" w:rsidRDefault="00570351" w:rsidP="00570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70351" w:rsidRDefault="00570351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570351" w:rsidRDefault="00570351" w:rsidP="00D33331">
            <w:pPr>
              <w:jc w:val="center"/>
            </w:pPr>
            <w:r w:rsidRPr="00785DC7">
              <w:rPr>
                <w:rFonts w:ascii="Times New Roman" w:hAnsi="Times New Roman" w:cs="Times New Roman"/>
              </w:rPr>
              <w:t>нет</w:t>
            </w:r>
          </w:p>
        </w:tc>
      </w:tr>
      <w:tr w:rsidR="00BB0AF3" w:rsidTr="00570351">
        <w:tc>
          <w:tcPr>
            <w:tcW w:w="2064" w:type="dxa"/>
          </w:tcPr>
          <w:p w:rsidR="001D0F8C" w:rsidRPr="00484A87" w:rsidRDefault="001D0F8C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A87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385" w:type="dxa"/>
          </w:tcPr>
          <w:p w:rsidR="001D0F8C" w:rsidRDefault="001D0F8C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1D0F8C" w:rsidRDefault="001D0F8C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</w:tcPr>
          <w:p w:rsidR="001D0F8C" w:rsidRDefault="001D0F8C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1D0F8C" w:rsidRDefault="001D0F8C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1D0F8C" w:rsidRDefault="001D0F8C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1D0F8C" w:rsidRDefault="001D0F8C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D0F8C" w:rsidRDefault="001D0F8C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8C" w:rsidRDefault="001D0F8C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D0F8C" w:rsidRPr="00570351" w:rsidRDefault="001D0F8C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1D0F8C" w:rsidRDefault="001D0F8C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4</w:t>
            </w:r>
          </w:p>
          <w:p w:rsidR="001D0F8C" w:rsidRDefault="001D0F8C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8C" w:rsidRPr="00570351" w:rsidRDefault="001D0F8C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7</w:t>
            </w:r>
          </w:p>
        </w:tc>
        <w:tc>
          <w:tcPr>
            <w:tcW w:w="1556" w:type="dxa"/>
          </w:tcPr>
          <w:p w:rsidR="001D0F8C" w:rsidRDefault="001D0F8C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D0F8C" w:rsidRDefault="001D0F8C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8C" w:rsidRDefault="001D0F8C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D0F8C" w:rsidRDefault="001D0F8C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1D0F8C" w:rsidRDefault="001D0F8C" w:rsidP="00416EE3">
            <w:pPr>
              <w:jc w:val="center"/>
            </w:pPr>
            <w:r w:rsidRPr="00785DC7">
              <w:rPr>
                <w:rFonts w:ascii="Times New Roman" w:hAnsi="Times New Roman" w:cs="Times New Roman"/>
              </w:rPr>
              <w:t>нет</w:t>
            </w:r>
          </w:p>
        </w:tc>
      </w:tr>
      <w:tr w:rsidR="00BB0AF3" w:rsidTr="00570351">
        <w:tc>
          <w:tcPr>
            <w:tcW w:w="2064" w:type="dxa"/>
          </w:tcPr>
          <w:p w:rsidR="00D33331" w:rsidRDefault="00D33331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бер</w:t>
            </w:r>
          </w:p>
          <w:p w:rsidR="00D33331" w:rsidRDefault="00D33331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сана</w:t>
            </w:r>
          </w:p>
          <w:p w:rsidR="00D33331" w:rsidRDefault="00D33331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вгеньевна,</w:t>
            </w:r>
          </w:p>
          <w:p w:rsidR="00D33331" w:rsidRPr="00E8699A" w:rsidRDefault="00D33331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99A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385" w:type="dxa"/>
          </w:tcPr>
          <w:p w:rsidR="00D33331" w:rsidRDefault="00AD1B5A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1494,03</w:t>
            </w:r>
          </w:p>
        </w:tc>
        <w:tc>
          <w:tcPr>
            <w:tcW w:w="1920" w:type="dxa"/>
          </w:tcPr>
          <w:p w:rsidR="00D33331" w:rsidRDefault="00D33331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</w:tcPr>
          <w:p w:rsidR="00D33331" w:rsidRDefault="00D33331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D33331" w:rsidRDefault="00D33331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D33331" w:rsidRDefault="00D33331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D33331" w:rsidRDefault="00D33331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7" w:type="dxa"/>
          </w:tcPr>
          <w:p w:rsidR="00D33331" w:rsidRDefault="00D33331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4</w:t>
            </w:r>
          </w:p>
        </w:tc>
        <w:tc>
          <w:tcPr>
            <w:tcW w:w="1556" w:type="dxa"/>
          </w:tcPr>
          <w:p w:rsidR="00D33331" w:rsidRDefault="00D33331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5" w:type="dxa"/>
          </w:tcPr>
          <w:p w:rsidR="00D33331" w:rsidRDefault="00D33331" w:rsidP="00D33331">
            <w:pPr>
              <w:jc w:val="center"/>
            </w:pPr>
            <w:r w:rsidRPr="00785DC7">
              <w:rPr>
                <w:rFonts w:ascii="Times New Roman" w:hAnsi="Times New Roman" w:cs="Times New Roman"/>
              </w:rPr>
              <w:t>нет</w:t>
            </w:r>
          </w:p>
        </w:tc>
      </w:tr>
      <w:tr w:rsidR="00BB0AF3" w:rsidTr="00570351">
        <w:tc>
          <w:tcPr>
            <w:tcW w:w="2064" w:type="dxa"/>
          </w:tcPr>
          <w:p w:rsidR="00D33331" w:rsidRDefault="00D33331" w:rsidP="00484A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c</w:t>
            </w:r>
            <w:r w:rsidRPr="00E8699A">
              <w:rPr>
                <w:rFonts w:ascii="Times New Roman" w:hAnsi="Times New Roman" w:cs="Times New Roman"/>
                <w:sz w:val="24"/>
                <w:szCs w:val="24"/>
              </w:rPr>
              <w:t>ын</w:t>
            </w:r>
          </w:p>
          <w:p w:rsidR="00D33331" w:rsidRPr="00196BB9" w:rsidRDefault="00D33331" w:rsidP="00484A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5" w:type="dxa"/>
          </w:tcPr>
          <w:p w:rsidR="00D33331" w:rsidRDefault="00D33331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D33331" w:rsidRDefault="00D33331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</w:tcPr>
          <w:p w:rsidR="00D33331" w:rsidRDefault="00D33331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D33331" w:rsidRDefault="00D33331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D33331" w:rsidRDefault="00D33331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D33331" w:rsidRDefault="00D33331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7" w:type="dxa"/>
          </w:tcPr>
          <w:p w:rsidR="00D33331" w:rsidRDefault="00D33331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4</w:t>
            </w:r>
          </w:p>
        </w:tc>
        <w:tc>
          <w:tcPr>
            <w:tcW w:w="1556" w:type="dxa"/>
          </w:tcPr>
          <w:p w:rsidR="00D33331" w:rsidRDefault="00D33331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5" w:type="dxa"/>
          </w:tcPr>
          <w:p w:rsidR="00D33331" w:rsidRDefault="00D33331" w:rsidP="00D33331">
            <w:pPr>
              <w:jc w:val="center"/>
            </w:pPr>
            <w:r w:rsidRPr="00785DC7">
              <w:rPr>
                <w:rFonts w:ascii="Times New Roman" w:hAnsi="Times New Roman" w:cs="Times New Roman"/>
              </w:rPr>
              <w:t>нет</w:t>
            </w:r>
          </w:p>
        </w:tc>
      </w:tr>
      <w:tr w:rsidR="00BB0AF3" w:rsidTr="00570351">
        <w:tc>
          <w:tcPr>
            <w:tcW w:w="2064" w:type="dxa"/>
          </w:tcPr>
          <w:p w:rsidR="00BA1535" w:rsidRPr="00354388" w:rsidRDefault="00BA1535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388">
              <w:rPr>
                <w:rFonts w:ascii="Times New Roman" w:hAnsi="Times New Roman" w:cs="Times New Roman"/>
                <w:b/>
                <w:sz w:val="24"/>
                <w:szCs w:val="24"/>
              </w:rPr>
              <w:t>Галкина</w:t>
            </w:r>
          </w:p>
          <w:p w:rsidR="00BA1535" w:rsidRPr="00354388" w:rsidRDefault="00BA1535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388">
              <w:rPr>
                <w:rFonts w:ascii="Times New Roman" w:hAnsi="Times New Roman" w:cs="Times New Roman"/>
                <w:b/>
                <w:sz w:val="24"/>
                <w:szCs w:val="24"/>
              </w:rPr>
              <w:t>Лариса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388">
              <w:rPr>
                <w:rFonts w:ascii="Times New Roman" w:hAnsi="Times New Roman" w:cs="Times New Roman"/>
                <w:b/>
                <w:sz w:val="24"/>
                <w:szCs w:val="24"/>
              </w:rPr>
              <w:t>Эдуардов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388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385" w:type="dxa"/>
          </w:tcPr>
          <w:p w:rsidR="00BA1535" w:rsidRDefault="006A390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821,22</w:t>
            </w:r>
          </w:p>
        </w:tc>
        <w:tc>
          <w:tcPr>
            <w:tcW w:w="1920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я ¼)</w:t>
            </w:r>
          </w:p>
        </w:tc>
        <w:tc>
          <w:tcPr>
            <w:tcW w:w="1172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9</w:t>
            </w:r>
          </w:p>
        </w:tc>
        <w:tc>
          <w:tcPr>
            <w:tcW w:w="1590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8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BA1535" w:rsidRDefault="00BA1535" w:rsidP="00BA1535">
            <w:pPr>
              <w:jc w:val="center"/>
            </w:pPr>
            <w:r w:rsidRPr="00C46D4B">
              <w:rPr>
                <w:rFonts w:ascii="Times New Roman" w:hAnsi="Times New Roman" w:cs="Times New Roman"/>
              </w:rPr>
              <w:t>нет</w:t>
            </w:r>
          </w:p>
        </w:tc>
      </w:tr>
      <w:tr w:rsidR="00BB0AF3" w:rsidTr="00570351">
        <w:tc>
          <w:tcPr>
            <w:tcW w:w="2064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385" w:type="dxa"/>
          </w:tcPr>
          <w:p w:rsidR="00BA1535" w:rsidRDefault="006A390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9101,27</w:t>
            </w:r>
          </w:p>
        </w:tc>
        <w:tc>
          <w:tcPr>
            <w:tcW w:w="1920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я ¼),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,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,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,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я под гаражом,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я под гаражом</w:t>
            </w:r>
          </w:p>
        </w:tc>
        <w:tc>
          <w:tcPr>
            <w:tcW w:w="1172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9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  <w:r w:rsidR="006A39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</w:t>
            </w:r>
            <w:r w:rsidR="006A39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3</w:t>
            </w:r>
          </w:p>
          <w:p w:rsidR="00BA1535" w:rsidRDefault="006A390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8</w:t>
            </w:r>
          </w:p>
        </w:tc>
        <w:tc>
          <w:tcPr>
            <w:tcW w:w="1590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8" w:type="dxa"/>
          </w:tcPr>
          <w:p w:rsidR="00BA1535" w:rsidRPr="00F44EAF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angyongActyon</w:t>
            </w:r>
          </w:p>
        </w:tc>
        <w:tc>
          <w:tcPr>
            <w:tcW w:w="1597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BA1535" w:rsidRDefault="00BA1535" w:rsidP="00BA1535">
            <w:pPr>
              <w:jc w:val="center"/>
            </w:pPr>
            <w:r w:rsidRPr="00C46D4B">
              <w:rPr>
                <w:rFonts w:ascii="Times New Roman" w:hAnsi="Times New Roman" w:cs="Times New Roman"/>
              </w:rPr>
              <w:t>нет</w:t>
            </w:r>
          </w:p>
        </w:tc>
      </w:tr>
      <w:tr w:rsidR="00BB0AF3" w:rsidTr="00570351">
        <w:tc>
          <w:tcPr>
            <w:tcW w:w="2064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385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я ¼)</w:t>
            </w:r>
          </w:p>
        </w:tc>
        <w:tc>
          <w:tcPr>
            <w:tcW w:w="1172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9</w:t>
            </w:r>
          </w:p>
        </w:tc>
        <w:tc>
          <w:tcPr>
            <w:tcW w:w="1590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8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BA1535" w:rsidRDefault="00BA1535" w:rsidP="00BA1535">
            <w:pPr>
              <w:jc w:val="center"/>
            </w:pPr>
            <w:r w:rsidRPr="00C46D4B">
              <w:rPr>
                <w:rFonts w:ascii="Times New Roman" w:hAnsi="Times New Roman" w:cs="Times New Roman"/>
              </w:rPr>
              <w:t>нет</w:t>
            </w:r>
          </w:p>
        </w:tc>
      </w:tr>
      <w:tr w:rsidR="00BB0AF3" w:rsidTr="00570351">
        <w:tc>
          <w:tcPr>
            <w:tcW w:w="2064" w:type="dxa"/>
          </w:tcPr>
          <w:p w:rsidR="00BA1535" w:rsidRPr="00354388" w:rsidRDefault="00BA1535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388">
              <w:rPr>
                <w:rFonts w:ascii="Times New Roman" w:hAnsi="Times New Roman" w:cs="Times New Roman"/>
                <w:b/>
                <w:sz w:val="24"/>
                <w:szCs w:val="24"/>
              </w:rPr>
              <w:t>Дроздов</w:t>
            </w:r>
          </w:p>
          <w:p w:rsidR="00BA1535" w:rsidRPr="00354388" w:rsidRDefault="00BA1535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388">
              <w:rPr>
                <w:rFonts w:ascii="Times New Roman" w:hAnsi="Times New Roman" w:cs="Times New Roman"/>
                <w:b/>
                <w:sz w:val="24"/>
                <w:szCs w:val="24"/>
              </w:rPr>
              <w:t>Михаил</w:t>
            </w:r>
          </w:p>
          <w:p w:rsidR="00BA1535" w:rsidRPr="00354388" w:rsidRDefault="00BA1535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388">
              <w:rPr>
                <w:rFonts w:ascii="Times New Roman" w:hAnsi="Times New Roman" w:cs="Times New Roman"/>
                <w:b/>
                <w:sz w:val="24"/>
                <w:szCs w:val="24"/>
              </w:rPr>
              <w:t>Федорович,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 комитета</w:t>
            </w:r>
          </w:p>
        </w:tc>
        <w:tc>
          <w:tcPr>
            <w:tcW w:w="1385" w:type="dxa"/>
          </w:tcPr>
          <w:p w:rsidR="00BA1535" w:rsidRDefault="003961E1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3138,36</w:t>
            </w:r>
          </w:p>
        </w:tc>
        <w:tc>
          <w:tcPr>
            <w:tcW w:w="1920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я 1/3),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 участок (доля 1/3),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гаражом,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,89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37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37</w:t>
            </w:r>
          </w:p>
        </w:tc>
        <w:tc>
          <w:tcPr>
            <w:tcW w:w="1590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8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BA1535" w:rsidRPr="00A81F52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yunda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ANT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97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BA1535" w:rsidRDefault="00BA1535" w:rsidP="00BA1535">
            <w:pPr>
              <w:jc w:val="center"/>
            </w:pPr>
            <w:r w:rsidRPr="00C46D4B">
              <w:rPr>
                <w:rFonts w:ascii="Times New Roman" w:hAnsi="Times New Roman" w:cs="Times New Roman"/>
              </w:rPr>
              <w:t>нет</w:t>
            </w:r>
          </w:p>
        </w:tc>
      </w:tr>
      <w:tr w:rsidR="00BB0AF3" w:rsidTr="00570351">
        <w:tc>
          <w:tcPr>
            <w:tcW w:w="2064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1E1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385" w:type="dxa"/>
          </w:tcPr>
          <w:p w:rsidR="00BA1535" w:rsidRDefault="003961E1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400,00</w:t>
            </w:r>
          </w:p>
        </w:tc>
        <w:tc>
          <w:tcPr>
            <w:tcW w:w="1920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оля 1/3),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 участок (доля 1/3),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1172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,6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,89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000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8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BA1535" w:rsidRDefault="00BA1535" w:rsidP="00BA1535">
            <w:pPr>
              <w:jc w:val="center"/>
            </w:pPr>
            <w:r w:rsidRPr="0056273F">
              <w:rPr>
                <w:rFonts w:ascii="Times New Roman" w:hAnsi="Times New Roman" w:cs="Times New Roman"/>
              </w:rPr>
              <w:t>нет</w:t>
            </w:r>
          </w:p>
        </w:tc>
      </w:tr>
      <w:tr w:rsidR="00BB0AF3" w:rsidTr="00570351">
        <w:tc>
          <w:tcPr>
            <w:tcW w:w="2064" w:type="dxa"/>
          </w:tcPr>
          <w:p w:rsidR="00BA1535" w:rsidRPr="00DB54B1" w:rsidRDefault="00BA1535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B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лганова</w:t>
            </w:r>
          </w:p>
          <w:p w:rsidR="00BA1535" w:rsidRPr="00DB54B1" w:rsidRDefault="00BA1535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B1">
              <w:rPr>
                <w:rFonts w:ascii="Times New Roman" w:hAnsi="Times New Roman" w:cs="Times New Roman"/>
                <w:b/>
                <w:sz w:val="24"/>
                <w:szCs w:val="24"/>
              </w:rPr>
              <w:t>Алла</w:t>
            </w:r>
          </w:p>
          <w:p w:rsidR="00BA1535" w:rsidRPr="00DB54B1" w:rsidRDefault="00BA1535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B1">
              <w:rPr>
                <w:rFonts w:ascii="Times New Roman" w:hAnsi="Times New Roman" w:cs="Times New Roman"/>
                <w:b/>
                <w:sz w:val="24"/>
                <w:szCs w:val="24"/>
              </w:rPr>
              <w:t>Кузьминична,</w:t>
            </w:r>
          </w:p>
          <w:p w:rsidR="00BA1535" w:rsidRPr="00DB54B1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B1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385" w:type="dxa"/>
          </w:tcPr>
          <w:p w:rsidR="00BA1535" w:rsidRPr="00482305" w:rsidRDefault="00482305" w:rsidP="00484A8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8230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236412,51</w:t>
            </w:r>
          </w:p>
        </w:tc>
        <w:tc>
          <w:tcPr>
            <w:tcW w:w="1920" w:type="dxa"/>
          </w:tcPr>
          <w:p w:rsidR="00BA1535" w:rsidRPr="0063254B" w:rsidRDefault="00BA1535" w:rsidP="00484A8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B54B1">
              <w:rPr>
                <w:rFonts w:ascii="Times New Roman" w:hAnsi="Times New Roman" w:cs="Times New Roman"/>
                <w:sz w:val="24"/>
                <w:szCs w:val="24"/>
              </w:rPr>
              <w:t>Квартира (доля 2/3)</w:t>
            </w:r>
          </w:p>
        </w:tc>
        <w:tc>
          <w:tcPr>
            <w:tcW w:w="1172" w:type="dxa"/>
          </w:tcPr>
          <w:p w:rsidR="00BA1535" w:rsidRPr="00DB54B1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B1">
              <w:rPr>
                <w:rFonts w:ascii="Times New Roman" w:hAnsi="Times New Roman" w:cs="Times New Roman"/>
                <w:sz w:val="24"/>
                <w:szCs w:val="24"/>
              </w:rPr>
              <w:t>62,1</w:t>
            </w:r>
          </w:p>
        </w:tc>
        <w:tc>
          <w:tcPr>
            <w:tcW w:w="1590" w:type="dxa"/>
          </w:tcPr>
          <w:p w:rsidR="00BA1535" w:rsidRPr="00DB54B1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8" w:type="dxa"/>
          </w:tcPr>
          <w:p w:rsidR="00BA1535" w:rsidRPr="00DB54B1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BA1535" w:rsidRPr="00DB54B1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BA1535" w:rsidRPr="00DB54B1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BA1535" w:rsidRPr="00DB54B1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BA1535" w:rsidRPr="00DB54B1" w:rsidRDefault="00BA1535" w:rsidP="00BA1535">
            <w:pPr>
              <w:jc w:val="center"/>
            </w:pPr>
            <w:r w:rsidRPr="00DB54B1">
              <w:rPr>
                <w:rFonts w:ascii="Times New Roman" w:hAnsi="Times New Roman" w:cs="Times New Roman"/>
              </w:rPr>
              <w:t>нет</w:t>
            </w:r>
          </w:p>
        </w:tc>
      </w:tr>
      <w:tr w:rsidR="00BB0AF3" w:rsidTr="00570351">
        <w:tc>
          <w:tcPr>
            <w:tcW w:w="2064" w:type="dxa"/>
          </w:tcPr>
          <w:p w:rsidR="00BA1535" w:rsidRPr="00DB54B1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B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385" w:type="dxa"/>
          </w:tcPr>
          <w:p w:rsidR="00BA1535" w:rsidRPr="00482305" w:rsidRDefault="00482305" w:rsidP="00484A8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8230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306716,80</w:t>
            </w:r>
          </w:p>
        </w:tc>
        <w:tc>
          <w:tcPr>
            <w:tcW w:w="1920" w:type="dxa"/>
          </w:tcPr>
          <w:p w:rsidR="00BA1535" w:rsidRPr="00DB54B1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</w:tcPr>
          <w:p w:rsidR="00BA1535" w:rsidRPr="00DB54B1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BA1535" w:rsidRPr="00DB54B1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BA1535" w:rsidRPr="00DB54B1" w:rsidRDefault="00BA1535" w:rsidP="00484A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B1">
              <w:rPr>
                <w:rFonts w:ascii="Times New Roman" w:hAnsi="Times New Roman" w:cs="Times New Roman"/>
                <w:sz w:val="24"/>
                <w:szCs w:val="24"/>
              </w:rPr>
              <w:t>Легковой  автомобиль</w:t>
            </w:r>
            <w:r w:rsidRPr="00DB54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Volkswagen Jetta</w:t>
            </w:r>
          </w:p>
        </w:tc>
        <w:tc>
          <w:tcPr>
            <w:tcW w:w="1597" w:type="dxa"/>
          </w:tcPr>
          <w:p w:rsidR="00BA1535" w:rsidRPr="00DB54B1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B1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7" w:type="dxa"/>
          </w:tcPr>
          <w:p w:rsidR="00BA1535" w:rsidRPr="00DB54B1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B1">
              <w:rPr>
                <w:rFonts w:ascii="Times New Roman" w:hAnsi="Times New Roman" w:cs="Times New Roman"/>
                <w:sz w:val="24"/>
                <w:szCs w:val="24"/>
              </w:rPr>
              <w:t>62,1</w:t>
            </w:r>
          </w:p>
        </w:tc>
        <w:tc>
          <w:tcPr>
            <w:tcW w:w="1556" w:type="dxa"/>
          </w:tcPr>
          <w:p w:rsidR="00BA1535" w:rsidRPr="00DB54B1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5" w:type="dxa"/>
          </w:tcPr>
          <w:p w:rsidR="00BA1535" w:rsidRPr="00DB54B1" w:rsidRDefault="00BA1535" w:rsidP="00BA1535">
            <w:pPr>
              <w:jc w:val="center"/>
            </w:pPr>
            <w:r w:rsidRPr="00DB54B1">
              <w:rPr>
                <w:rFonts w:ascii="Times New Roman" w:hAnsi="Times New Roman" w:cs="Times New Roman"/>
              </w:rPr>
              <w:t>нет</w:t>
            </w:r>
          </w:p>
        </w:tc>
      </w:tr>
      <w:tr w:rsidR="00BB0AF3" w:rsidTr="00570351">
        <w:tc>
          <w:tcPr>
            <w:tcW w:w="2064" w:type="dxa"/>
          </w:tcPr>
          <w:p w:rsidR="00BA1535" w:rsidRPr="00DB54B1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B1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385" w:type="dxa"/>
          </w:tcPr>
          <w:p w:rsidR="00BA1535" w:rsidRPr="0063254B" w:rsidRDefault="00BA1535" w:rsidP="00484A8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20" w:type="dxa"/>
          </w:tcPr>
          <w:p w:rsidR="00BA1535" w:rsidRPr="00DB54B1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B1">
              <w:rPr>
                <w:rFonts w:ascii="Times New Roman" w:hAnsi="Times New Roman" w:cs="Times New Roman"/>
                <w:sz w:val="24"/>
                <w:szCs w:val="24"/>
              </w:rPr>
              <w:t>Квартира (доля 1/3)</w:t>
            </w:r>
          </w:p>
        </w:tc>
        <w:tc>
          <w:tcPr>
            <w:tcW w:w="1172" w:type="dxa"/>
          </w:tcPr>
          <w:p w:rsidR="00BA1535" w:rsidRPr="00DB54B1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B1">
              <w:rPr>
                <w:rFonts w:ascii="Times New Roman" w:hAnsi="Times New Roman" w:cs="Times New Roman"/>
                <w:sz w:val="24"/>
                <w:szCs w:val="24"/>
              </w:rPr>
              <w:t>62,1</w:t>
            </w:r>
          </w:p>
        </w:tc>
        <w:tc>
          <w:tcPr>
            <w:tcW w:w="1590" w:type="dxa"/>
          </w:tcPr>
          <w:p w:rsidR="00BA1535" w:rsidRPr="00DB54B1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8" w:type="dxa"/>
          </w:tcPr>
          <w:p w:rsidR="00BA1535" w:rsidRPr="00DB54B1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BA1535" w:rsidRPr="00DB54B1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BA1535" w:rsidRPr="00DB54B1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BA1535" w:rsidRPr="00DB54B1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BA1535" w:rsidRPr="00DB54B1" w:rsidRDefault="00BA1535" w:rsidP="00BA1535">
            <w:pPr>
              <w:jc w:val="center"/>
            </w:pPr>
            <w:r w:rsidRPr="00DB54B1">
              <w:rPr>
                <w:rFonts w:ascii="Times New Roman" w:hAnsi="Times New Roman" w:cs="Times New Roman"/>
              </w:rPr>
              <w:t>нет</w:t>
            </w:r>
          </w:p>
        </w:tc>
      </w:tr>
      <w:tr w:rsidR="00BB0AF3" w:rsidTr="00570351">
        <w:tc>
          <w:tcPr>
            <w:tcW w:w="2064" w:type="dxa"/>
          </w:tcPr>
          <w:p w:rsidR="00BA1535" w:rsidRPr="00354388" w:rsidRDefault="00BA1535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388">
              <w:rPr>
                <w:rFonts w:ascii="Times New Roman" w:hAnsi="Times New Roman" w:cs="Times New Roman"/>
                <w:b/>
                <w:sz w:val="24"/>
                <w:szCs w:val="24"/>
              </w:rPr>
              <w:t>Дябина</w:t>
            </w:r>
          </w:p>
          <w:p w:rsidR="00BA1535" w:rsidRPr="00354388" w:rsidRDefault="00BA1535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388">
              <w:rPr>
                <w:rFonts w:ascii="Times New Roman" w:hAnsi="Times New Roman" w:cs="Times New Roman"/>
                <w:b/>
                <w:sz w:val="24"/>
                <w:szCs w:val="24"/>
              </w:rPr>
              <w:t>Ольга</w:t>
            </w:r>
          </w:p>
          <w:p w:rsidR="00BA1535" w:rsidRPr="00354388" w:rsidRDefault="00BA1535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388">
              <w:rPr>
                <w:rFonts w:ascii="Times New Roman" w:hAnsi="Times New Roman" w:cs="Times New Roman"/>
                <w:b/>
                <w:sz w:val="24"/>
                <w:szCs w:val="24"/>
              </w:rPr>
              <w:t>Львовна,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аппарата</w:t>
            </w:r>
          </w:p>
        </w:tc>
        <w:tc>
          <w:tcPr>
            <w:tcW w:w="1385" w:type="dxa"/>
          </w:tcPr>
          <w:p w:rsidR="00BA1535" w:rsidRPr="002904D2" w:rsidRDefault="007F6FDE" w:rsidP="00484A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9227,02</w:t>
            </w:r>
          </w:p>
        </w:tc>
        <w:tc>
          <w:tcPr>
            <w:tcW w:w="1920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я ½),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й с погребом,</w:t>
            </w:r>
          </w:p>
          <w:p w:rsidR="00BA1535" w:rsidRDefault="00BA1535" w:rsidP="00FF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сараем</w:t>
            </w:r>
          </w:p>
          <w:p w:rsidR="002B6DA7" w:rsidRPr="00196BB9" w:rsidRDefault="002B6DA7" w:rsidP="00FF05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2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9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3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3</w:t>
            </w:r>
          </w:p>
        </w:tc>
        <w:tc>
          <w:tcPr>
            <w:tcW w:w="1590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8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BA1535" w:rsidRDefault="00BA1535" w:rsidP="00BA1535">
            <w:pPr>
              <w:jc w:val="center"/>
            </w:pPr>
            <w:r w:rsidRPr="0056273F">
              <w:rPr>
                <w:rFonts w:ascii="Times New Roman" w:hAnsi="Times New Roman" w:cs="Times New Roman"/>
              </w:rPr>
              <w:t>нет</w:t>
            </w:r>
          </w:p>
        </w:tc>
      </w:tr>
      <w:tr w:rsidR="00BB0AF3" w:rsidTr="00570351">
        <w:tc>
          <w:tcPr>
            <w:tcW w:w="2064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385" w:type="dxa"/>
          </w:tcPr>
          <w:p w:rsidR="00BA1535" w:rsidRDefault="007F6FDE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7663,95</w:t>
            </w:r>
          </w:p>
        </w:tc>
        <w:tc>
          <w:tcPr>
            <w:tcW w:w="1920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,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784">
              <w:rPr>
                <w:rFonts w:ascii="Times New Roman" w:hAnsi="Times New Roman" w:cs="Times New Roman"/>
                <w:sz w:val="24"/>
                <w:szCs w:val="24"/>
              </w:rPr>
              <w:t>Сарай,</w:t>
            </w:r>
          </w:p>
          <w:p w:rsidR="00BA1535" w:rsidRDefault="00BA1535" w:rsidP="002B6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, земельный участок под гаражом</w:t>
            </w:r>
          </w:p>
        </w:tc>
        <w:tc>
          <w:tcPr>
            <w:tcW w:w="1172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24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65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82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82</w:t>
            </w:r>
          </w:p>
        </w:tc>
        <w:tc>
          <w:tcPr>
            <w:tcW w:w="1590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8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ые автомобили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daciv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di</w:t>
            </w:r>
            <w:r w:rsidRPr="00F34A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-6</w:t>
            </w:r>
          </w:p>
        </w:tc>
        <w:tc>
          <w:tcPr>
            <w:tcW w:w="1597" w:type="dxa"/>
          </w:tcPr>
          <w:p w:rsidR="007F6FDE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F6FDE" w:rsidRDefault="007F6FDE" w:rsidP="007F6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гаражом</w:t>
            </w:r>
          </w:p>
          <w:p w:rsidR="00BA1535" w:rsidRPr="007F6FDE" w:rsidRDefault="007F6FDE" w:rsidP="007F6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сараем</w:t>
            </w:r>
          </w:p>
        </w:tc>
        <w:tc>
          <w:tcPr>
            <w:tcW w:w="1137" w:type="dxa"/>
          </w:tcPr>
          <w:p w:rsidR="007F6FDE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9</w:t>
            </w:r>
          </w:p>
          <w:p w:rsidR="00BA1535" w:rsidRDefault="00BA1535" w:rsidP="007F6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FDE" w:rsidRDefault="007F6FDE" w:rsidP="007F6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24</w:t>
            </w:r>
          </w:p>
          <w:p w:rsidR="007F6FDE" w:rsidRDefault="007F6FDE" w:rsidP="007F6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FDE" w:rsidRDefault="007F6FDE" w:rsidP="007F6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FDE" w:rsidRPr="007F6FDE" w:rsidRDefault="007F6FDE" w:rsidP="007F6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65</w:t>
            </w:r>
          </w:p>
        </w:tc>
        <w:tc>
          <w:tcPr>
            <w:tcW w:w="1556" w:type="dxa"/>
          </w:tcPr>
          <w:p w:rsidR="007F6FDE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F6FDE" w:rsidRDefault="007F6FDE" w:rsidP="007F6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FDE" w:rsidRDefault="007F6FDE" w:rsidP="007F6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F6FDE" w:rsidRDefault="007F6FDE" w:rsidP="007F6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FDE" w:rsidRDefault="007F6FDE" w:rsidP="007F6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535" w:rsidRPr="007F6FDE" w:rsidRDefault="007F6FDE" w:rsidP="007F6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5" w:type="dxa"/>
          </w:tcPr>
          <w:p w:rsidR="00BA1535" w:rsidRDefault="00BA1535" w:rsidP="00BA1535">
            <w:pPr>
              <w:jc w:val="center"/>
            </w:pPr>
            <w:r w:rsidRPr="0056273F">
              <w:rPr>
                <w:rFonts w:ascii="Times New Roman" w:hAnsi="Times New Roman" w:cs="Times New Roman"/>
              </w:rPr>
              <w:t>нет</w:t>
            </w:r>
          </w:p>
        </w:tc>
      </w:tr>
      <w:tr w:rsidR="00BB0AF3" w:rsidTr="00570351">
        <w:tc>
          <w:tcPr>
            <w:tcW w:w="2064" w:type="dxa"/>
          </w:tcPr>
          <w:p w:rsidR="006109C9" w:rsidRPr="00354388" w:rsidRDefault="006109C9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388">
              <w:rPr>
                <w:rFonts w:ascii="Times New Roman" w:hAnsi="Times New Roman" w:cs="Times New Roman"/>
                <w:b/>
                <w:sz w:val="24"/>
                <w:szCs w:val="24"/>
              </w:rPr>
              <w:t>Дябин</w:t>
            </w:r>
          </w:p>
          <w:p w:rsidR="006109C9" w:rsidRPr="00354388" w:rsidRDefault="006109C9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388">
              <w:rPr>
                <w:rFonts w:ascii="Times New Roman" w:hAnsi="Times New Roman" w:cs="Times New Roman"/>
                <w:b/>
                <w:sz w:val="24"/>
                <w:szCs w:val="24"/>
              </w:rPr>
              <w:t>Геннадий</w:t>
            </w:r>
          </w:p>
          <w:p w:rsidR="006109C9" w:rsidRPr="00354388" w:rsidRDefault="006109C9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388">
              <w:rPr>
                <w:rFonts w:ascii="Times New Roman" w:hAnsi="Times New Roman" w:cs="Times New Roman"/>
                <w:b/>
                <w:sz w:val="24"/>
                <w:szCs w:val="24"/>
              </w:rPr>
              <w:t>Васильевич,</w:t>
            </w:r>
          </w:p>
          <w:p w:rsidR="006109C9" w:rsidRDefault="006109C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1385" w:type="dxa"/>
          </w:tcPr>
          <w:p w:rsidR="006109C9" w:rsidRDefault="006109C9" w:rsidP="00336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7663,95</w:t>
            </w:r>
          </w:p>
        </w:tc>
        <w:tc>
          <w:tcPr>
            <w:tcW w:w="1920" w:type="dxa"/>
          </w:tcPr>
          <w:p w:rsidR="006109C9" w:rsidRDefault="006109C9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,</w:t>
            </w:r>
          </w:p>
          <w:p w:rsidR="006109C9" w:rsidRDefault="006109C9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784">
              <w:rPr>
                <w:rFonts w:ascii="Times New Roman" w:hAnsi="Times New Roman" w:cs="Times New Roman"/>
                <w:sz w:val="24"/>
                <w:szCs w:val="24"/>
              </w:rPr>
              <w:t>Сарай,</w:t>
            </w:r>
          </w:p>
          <w:p w:rsidR="006109C9" w:rsidRDefault="006109C9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, земельный участок под гаражом</w:t>
            </w:r>
          </w:p>
        </w:tc>
        <w:tc>
          <w:tcPr>
            <w:tcW w:w="1172" w:type="dxa"/>
          </w:tcPr>
          <w:p w:rsidR="006109C9" w:rsidRDefault="006109C9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24</w:t>
            </w:r>
          </w:p>
          <w:p w:rsidR="006109C9" w:rsidRDefault="006109C9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65</w:t>
            </w:r>
          </w:p>
          <w:p w:rsidR="006109C9" w:rsidRDefault="006109C9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82</w:t>
            </w:r>
          </w:p>
          <w:p w:rsidR="006109C9" w:rsidRDefault="006109C9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9C9" w:rsidRDefault="006109C9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82</w:t>
            </w:r>
          </w:p>
        </w:tc>
        <w:tc>
          <w:tcPr>
            <w:tcW w:w="1590" w:type="dxa"/>
          </w:tcPr>
          <w:p w:rsidR="006109C9" w:rsidRDefault="006109C9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109C9" w:rsidRDefault="006109C9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109C9" w:rsidRDefault="006109C9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109C9" w:rsidRDefault="006109C9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9C9" w:rsidRDefault="006109C9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8" w:type="dxa"/>
          </w:tcPr>
          <w:p w:rsidR="006109C9" w:rsidRDefault="006109C9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ые автомобили</w:t>
            </w:r>
          </w:p>
          <w:p w:rsidR="006109C9" w:rsidRDefault="006109C9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daciv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109C9" w:rsidRDefault="006109C9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di</w:t>
            </w:r>
            <w:r w:rsidRPr="00F34A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-6</w:t>
            </w:r>
          </w:p>
        </w:tc>
        <w:tc>
          <w:tcPr>
            <w:tcW w:w="1597" w:type="dxa"/>
          </w:tcPr>
          <w:p w:rsidR="006109C9" w:rsidRDefault="006109C9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109C9" w:rsidRDefault="006109C9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гаражом</w:t>
            </w:r>
          </w:p>
          <w:p w:rsidR="006109C9" w:rsidRPr="007F6FDE" w:rsidRDefault="006109C9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сараем</w:t>
            </w:r>
          </w:p>
        </w:tc>
        <w:tc>
          <w:tcPr>
            <w:tcW w:w="1137" w:type="dxa"/>
          </w:tcPr>
          <w:p w:rsidR="006109C9" w:rsidRDefault="006109C9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9</w:t>
            </w:r>
          </w:p>
          <w:p w:rsidR="006109C9" w:rsidRDefault="006109C9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9C9" w:rsidRDefault="006109C9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24</w:t>
            </w:r>
          </w:p>
          <w:p w:rsidR="006109C9" w:rsidRDefault="006109C9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9C9" w:rsidRDefault="006109C9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9C9" w:rsidRPr="007F6FDE" w:rsidRDefault="006109C9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65</w:t>
            </w:r>
          </w:p>
        </w:tc>
        <w:tc>
          <w:tcPr>
            <w:tcW w:w="1556" w:type="dxa"/>
          </w:tcPr>
          <w:p w:rsidR="006109C9" w:rsidRDefault="006109C9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109C9" w:rsidRDefault="006109C9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9C9" w:rsidRDefault="006109C9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109C9" w:rsidRDefault="006109C9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9C9" w:rsidRDefault="006109C9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9C9" w:rsidRPr="007F6FDE" w:rsidRDefault="006109C9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5" w:type="dxa"/>
          </w:tcPr>
          <w:p w:rsidR="006109C9" w:rsidRDefault="006109C9" w:rsidP="00416EE3">
            <w:pPr>
              <w:jc w:val="center"/>
            </w:pPr>
            <w:r w:rsidRPr="0056273F">
              <w:rPr>
                <w:rFonts w:ascii="Times New Roman" w:hAnsi="Times New Roman" w:cs="Times New Roman"/>
              </w:rPr>
              <w:t>нет</w:t>
            </w:r>
          </w:p>
        </w:tc>
      </w:tr>
      <w:tr w:rsidR="00BB0AF3" w:rsidTr="00570351">
        <w:tc>
          <w:tcPr>
            <w:tcW w:w="2064" w:type="dxa"/>
          </w:tcPr>
          <w:p w:rsidR="006109C9" w:rsidRDefault="006109C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385" w:type="dxa"/>
          </w:tcPr>
          <w:p w:rsidR="006109C9" w:rsidRPr="002904D2" w:rsidRDefault="006109C9" w:rsidP="00416E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9227,02</w:t>
            </w:r>
          </w:p>
        </w:tc>
        <w:tc>
          <w:tcPr>
            <w:tcW w:w="1920" w:type="dxa"/>
          </w:tcPr>
          <w:p w:rsidR="006109C9" w:rsidRDefault="006109C9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6109C9" w:rsidRDefault="006109C9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я ½),</w:t>
            </w:r>
          </w:p>
          <w:p w:rsidR="006109C9" w:rsidRDefault="006109C9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й с погребом,</w:t>
            </w:r>
          </w:p>
          <w:p w:rsidR="006109C9" w:rsidRPr="00196BB9" w:rsidRDefault="006109C9" w:rsidP="006109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 под сараем</w:t>
            </w:r>
          </w:p>
        </w:tc>
        <w:tc>
          <w:tcPr>
            <w:tcW w:w="1172" w:type="dxa"/>
          </w:tcPr>
          <w:p w:rsidR="006109C9" w:rsidRDefault="006109C9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,9</w:t>
            </w:r>
          </w:p>
          <w:p w:rsidR="006109C9" w:rsidRDefault="006109C9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9C9" w:rsidRDefault="006109C9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3</w:t>
            </w:r>
          </w:p>
          <w:p w:rsidR="006109C9" w:rsidRDefault="006109C9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9C9" w:rsidRDefault="006109C9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3</w:t>
            </w:r>
          </w:p>
        </w:tc>
        <w:tc>
          <w:tcPr>
            <w:tcW w:w="1590" w:type="dxa"/>
          </w:tcPr>
          <w:p w:rsidR="006109C9" w:rsidRDefault="006109C9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109C9" w:rsidRDefault="006109C9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9C9" w:rsidRDefault="006109C9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109C9" w:rsidRDefault="006109C9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9C9" w:rsidRDefault="006109C9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8" w:type="dxa"/>
          </w:tcPr>
          <w:p w:rsidR="006109C9" w:rsidRDefault="006109C9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6109C9" w:rsidRDefault="006109C9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6109C9" w:rsidRDefault="006109C9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6109C9" w:rsidRDefault="006109C9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6109C9" w:rsidRDefault="006109C9" w:rsidP="00416EE3">
            <w:pPr>
              <w:jc w:val="center"/>
            </w:pPr>
            <w:r w:rsidRPr="0056273F">
              <w:rPr>
                <w:rFonts w:ascii="Times New Roman" w:hAnsi="Times New Roman" w:cs="Times New Roman"/>
              </w:rPr>
              <w:t>нет</w:t>
            </w:r>
          </w:p>
        </w:tc>
      </w:tr>
      <w:tr w:rsidR="00BB0AF3" w:rsidTr="00570351">
        <w:tc>
          <w:tcPr>
            <w:tcW w:w="2064" w:type="dxa"/>
          </w:tcPr>
          <w:p w:rsidR="00BA1535" w:rsidRPr="00354388" w:rsidRDefault="00BA1535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38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Жогло</w:t>
            </w:r>
          </w:p>
          <w:p w:rsidR="00BA1535" w:rsidRPr="00354388" w:rsidRDefault="00BA1535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388">
              <w:rPr>
                <w:rFonts w:ascii="Times New Roman" w:hAnsi="Times New Roman" w:cs="Times New Roman"/>
                <w:b/>
                <w:sz w:val="24"/>
                <w:szCs w:val="24"/>
              </w:rPr>
              <w:t>Ирина</w:t>
            </w:r>
          </w:p>
          <w:p w:rsidR="00BA1535" w:rsidRPr="00354388" w:rsidRDefault="00BA1535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388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овна,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385" w:type="dxa"/>
          </w:tcPr>
          <w:p w:rsidR="00BA1535" w:rsidRDefault="006109C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889,70</w:t>
            </w:r>
          </w:p>
        </w:tc>
        <w:tc>
          <w:tcPr>
            <w:tcW w:w="1920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я ½)</w:t>
            </w:r>
          </w:p>
        </w:tc>
        <w:tc>
          <w:tcPr>
            <w:tcW w:w="1172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</w:tc>
        <w:tc>
          <w:tcPr>
            <w:tcW w:w="1590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8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BA1535" w:rsidRDefault="006109C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7" w:type="dxa"/>
          </w:tcPr>
          <w:p w:rsidR="00BA1535" w:rsidRDefault="006109C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9</w:t>
            </w:r>
          </w:p>
        </w:tc>
        <w:tc>
          <w:tcPr>
            <w:tcW w:w="1556" w:type="dxa"/>
          </w:tcPr>
          <w:p w:rsidR="00BA1535" w:rsidRDefault="006109C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5" w:type="dxa"/>
          </w:tcPr>
          <w:p w:rsidR="00BA1535" w:rsidRDefault="00BA1535" w:rsidP="00BA1535">
            <w:pPr>
              <w:jc w:val="center"/>
            </w:pPr>
            <w:r w:rsidRPr="005A2198">
              <w:rPr>
                <w:rFonts w:ascii="Times New Roman" w:hAnsi="Times New Roman" w:cs="Times New Roman"/>
              </w:rPr>
              <w:t>нет</w:t>
            </w:r>
          </w:p>
        </w:tc>
      </w:tr>
      <w:tr w:rsidR="00BB0AF3" w:rsidTr="00570351">
        <w:tc>
          <w:tcPr>
            <w:tcW w:w="2064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385" w:type="dxa"/>
          </w:tcPr>
          <w:p w:rsidR="00BA1535" w:rsidRDefault="006109C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089,91</w:t>
            </w:r>
          </w:p>
        </w:tc>
        <w:tc>
          <w:tcPr>
            <w:tcW w:w="1920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 совместная),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,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гаражом,</w:t>
            </w:r>
          </w:p>
          <w:p w:rsidR="00BA1535" w:rsidRDefault="00BA1535" w:rsidP="00791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,</w:t>
            </w:r>
          </w:p>
          <w:p w:rsidR="00BA1535" w:rsidRDefault="00BA1535" w:rsidP="00791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гаражом</w:t>
            </w:r>
          </w:p>
        </w:tc>
        <w:tc>
          <w:tcPr>
            <w:tcW w:w="1172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9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6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64</w:t>
            </w:r>
          </w:p>
        </w:tc>
        <w:tc>
          <w:tcPr>
            <w:tcW w:w="1590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535" w:rsidRDefault="00BA1535" w:rsidP="00791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A1535" w:rsidRDefault="00BA1535" w:rsidP="00791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8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-21093</w:t>
            </w:r>
          </w:p>
        </w:tc>
        <w:tc>
          <w:tcPr>
            <w:tcW w:w="1597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BA1535" w:rsidRDefault="00BA1535" w:rsidP="00BA1535">
            <w:pPr>
              <w:jc w:val="center"/>
            </w:pPr>
            <w:r w:rsidRPr="005A2198">
              <w:rPr>
                <w:rFonts w:ascii="Times New Roman" w:hAnsi="Times New Roman" w:cs="Times New Roman"/>
              </w:rPr>
              <w:t>нет</w:t>
            </w:r>
          </w:p>
        </w:tc>
      </w:tr>
      <w:tr w:rsidR="00BB0AF3" w:rsidTr="00570351">
        <w:tc>
          <w:tcPr>
            <w:tcW w:w="2064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  <w:p w:rsidR="002B6DA7" w:rsidRDefault="002B6DA7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7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9</w:t>
            </w:r>
          </w:p>
        </w:tc>
        <w:tc>
          <w:tcPr>
            <w:tcW w:w="1556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5" w:type="dxa"/>
          </w:tcPr>
          <w:p w:rsidR="00BA1535" w:rsidRDefault="00BA1535" w:rsidP="00BA1535">
            <w:pPr>
              <w:jc w:val="center"/>
            </w:pPr>
            <w:r w:rsidRPr="005A2198">
              <w:rPr>
                <w:rFonts w:ascii="Times New Roman" w:hAnsi="Times New Roman" w:cs="Times New Roman"/>
              </w:rPr>
              <w:t>нет</w:t>
            </w:r>
          </w:p>
        </w:tc>
      </w:tr>
      <w:tr w:rsidR="00BB0AF3" w:rsidTr="00570351">
        <w:tc>
          <w:tcPr>
            <w:tcW w:w="2064" w:type="dxa"/>
          </w:tcPr>
          <w:p w:rsidR="00BA1535" w:rsidRPr="00354388" w:rsidRDefault="00BA1535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388">
              <w:rPr>
                <w:rFonts w:ascii="Times New Roman" w:hAnsi="Times New Roman" w:cs="Times New Roman"/>
                <w:b/>
                <w:sz w:val="24"/>
                <w:szCs w:val="24"/>
              </w:rPr>
              <w:t>Жигачева</w:t>
            </w:r>
          </w:p>
          <w:p w:rsidR="00BA1535" w:rsidRPr="00354388" w:rsidRDefault="00BA1535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388">
              <w:rPr>
                <w:rFonts w:ascii="Times New Roman" w:hAnsi="Times New Roman" w:cs="Times New Roman"/>
                <w:b/>
                <w:sz w:val="24"/>
                <w:szCs w:val="24"/>
              </w:rPr>
              <w:t>Людмила</w:t>
            </w:r>
          </w:p>
          <w:p w:rsidR="00BA1535" w:rsidRPr="00354388" w:rsidRDefault="00BA1535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388">
              <w:rPr>
                <w:rFonts w:ascii="Times New Roman" w:hAnsi="Times New Roman" w:cs="Times New Roman"/>
                <w:b/>
                <w:sz w:val="24"/>
                <w:szCs w:val="24"/>
              </w:rPr>
              <w:t>Викторовна,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385" w:type="dxa"/>
          </w:tcPr>
          <w:p w:rsidR="00BA1535" w:rsidRDefault="002A724A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583,32</w:t>
            </w:r>
          </w:p>
        </w:tc>
        <w:tc>
          <w:tcPr>
            <w:tcW w:w="1920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,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 (общая совместная),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общая совместная)</w:t>
            </w:r>
          </w:p>
        </w:tc>
        <w:tc>
          <w:tcPr>
            <w:tcW w:w="1172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4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17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17</w:t>
            </w:r>
          </w:p>
        </w:tc>
        <w:tc>
          <w:tcPr>
            <w:tcW w:w="1590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BA1535" w:rsidRDefault="00BA1535" w:rsidP="00BA1535">
            <w:pPr>
              <w:jc w:val="center"/>
            </w:pPr>
            <w:r w:rsidRPr="005A2198">
              <w:rPr>
                <w:rFonts w:ascii="Times New Roman" w:hAnsi="Times New Roman" w:cs="Times New Roman"/>
              </w:rPr>
              <w:t>нет</w:t>
            </w:r>
          </w:p>
        </w:tc>
      </w:tr>
      <w:tr w:rsidR="00BB0AF3" w:rsidTr="00570351">
        <w:tc>
          <w:tcPr>
            <w:tcW w:w="2064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385" w:type="dxa"/>
          </w:tcPr>
          <w:p w:rsidR="00BA1535" w:rsidRDefault="002A724A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791,79</w:t>
            </w:r>
          </w:p>
        </w:tc>
        <w:tc>
          <w:tcPr>
            <w:tcW w:w="1920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 (общая совместная),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общая совместная)</w:t>
            </w:r>
          </w:p>
        </w:tc>
        <w:tc>
          <w:tcPr>
            <w:tcW w:w="1172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17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17</w:t>
            </w:r>
          </w:p>
        </w:tc>
        <w:tc>
          <w:tcPr>
            <w:tcW w:w="1590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8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BA1535" w:rsidRPr="00373454" w:rsidRDefault="00BA1535" w:rsidP="00484A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 SR</w:t>
            </w:r>
          </w:p>
        </w:tc>
        <w:tc>
          <w:tcPr>
            <w:tcW w:w="1597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7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4</w:t>
            </w:r>
          </w:p>
        </w:tc>
        <w:tc>
          <w:tcPr>
            <w:tcW w:w="1556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5" w:type="dxa"/>
          </w:tcPr>
          <w:p w:rsidR="00BA1535" w:rsidRDefault="00BA1535" w:rsidP="00BA1535">
            <w:pPr>
              <w:jc w:val="center"/>
            </w:pPr>
            <w:r w:rsidRPr="0062420F">
              <w:rPr>
                <w:rFonts w:ascii="Times New Roman" w:hAnsi="Times New Roman" w:cs="Times New Roman"/>
              </w:rPr>
              <w:t>нет</w:t>
            </w:r>
          </w:p>
        </w:tc>
      </w:tr>
      <w:tr w:rsidR="00BB0AF3" w:rsidTr="00570351">
        <w:tc>
          <w:tcPr>
            <w:tcW w:w="2064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385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7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4</w:t>
            </w:r>
          </w:p>
        </w:tc>
        <w:tc>
          <w:tcPr>
            <w:tcW w:w="1556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5" w:type="dxa"/>
          </w:tcPr>
          <w:p w:rsidR="00BA1535" w:rsidRDefault="00BA1535" w:rsidP="00BA1535">
            <w:pPr>
              <w:jc w:val="center"/>
            </w:pPr>
            <w:r w:rsidRPr="0062420F">
              <w:rPr>
                <w:rFonts w:ascii="Times New Roman" w:hAnsi="Times New Roman" w:cs="Times New Roman"/>
              </w:rPr>
              <w:t>нет</w:t>
            </w:r>
          </w:p>
        </w:tc>
      </w:tr>
      <w:tr w:rsidR="00BB0AF3" w:rsidTr="00570351">
        <w:tc>
          <w:tcPr>
            <w:tcW w:w="2064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385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7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4</w:t>
            </w:r>
          </w:p>
        </w:tc>
        <w:tc>
          <w:tcPr>
            <w:tcW w:w="1556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5" w:type="dxa"/>
          </w:tcPr>
          <w:p w:rsidR="00BA1535" w:rsidRDefault="00BA1535" w:rsidP="00BA1535">
            <w:pPr>
              <w:jc w:val="center"/>
            </w:pPr>
            <w:r w:rsidRPr="0062420F">
              <w:rPr>
                <w:rFonts w:ascii="Times New Roman" w:hAnsi="Times New Roman" w:cs="Times New Roman"/>
              </w:rPr>
              <w:t>нет</w:t>
            </w:r>
          </w:p>
        </w:tc>
      </w:tr>
      <w:tr w:rsidR="00BB0AF3" w:rsidRPr="0049024E" w:rsidTr="00570351">
        <w:tc>
          <w:tcPr>
            <w:tcW w:w="2064" w:type="dxa"/>
          </w:tcPr>
          <w:p w:rsidR="00BA1535" w:rsidRPr="0049024E" w:rsidRDefault="00BA1535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24E">
              <w:rPr>
                <w:rFonts w:ascii="Times New Roman" w:hAnsi="Times New Roman" w:cs="Times New Roman"/>
                <w:b/>
                <w:sz w:val="24"/>
                <w:szCs w:val="24"/>
              </w:rPr>
              <w:t>Игнатова</w:t>
            </w:r>
          </w:p>
          <w:p w:rsidR="00BA1535" w:rsidRPr="0049024E" w:rsidRDefault="00BA1535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24E">
              <w:rPr>
                <w:rFonts w:ascii="Times New Roman" w:hAnsi="Times New Roman" w:cs="Times New Roman"/>
                <w:b/>
                <w:sz w:val="24"/>
                <w:szCs w:val="24"/>
              </w:rPr>
              <w:t>Альвина</w:t>
            </w:r>
          </w:p>
          <w:p w:rsidR="00BA1535" w:rsidRPr="0049024E" w:rsidRDefault="00BA1535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24E">
              <w:rPr>
                <w:rFonts w:ascii="Times New Roman" w:hAnsi="Times New Roman" w:cs="Times New Roman"/>
                <w:b/>
                <w:sz w:val="24"/>
                <w:szCs w:val="24"/>
              </w:rPr>
              <w:t>Николаевна,</w:t>
            </w:r>
          </w:p>
          <w:p w:rsidR="00BA1535" w:rsidRPr="0049024E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24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</w:t>
            </w:r>
            <w:r w:rsidRPr="004902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а</w:t>
            </w:r>
          </w:p>
        </w:tc>
        <w:tc>
          <w:tcPr>
            <w:tcW w:w="1385" w:type="dxa"/>
          </w:tcPr>
          <w:p w:rsidR="00BA1535" w:rsidRPr="0049024E" w:rsidRDefault="0049024E" w:rsidP="00484A8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902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4527</w:t>
            </w:r>
          </w:p>
        </w:tc>
        <w:tc>
          <w:tcPr>
            <w:tcW w:w="1920" w:type="dxa"/>
          </w:tcPr>
          <w:p w:rsidR="00BA1535" w:rsidRPr="0049024E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24E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BA1535" w:rsidRPr="0049024E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24E">
              <w:rPr>
                <w:rFonts w:ascii="Times New Roman" w:hAnsi="Times New Roman" w:cs="Times New Roman"/>
                <w:sz w:val="24"/>
                <w:szCs w:val="24"/>
              </w:rPr>
              <w:t>(доля 1/3),</w:t>
            </w:r>
          </w:p>
          <w:p w:rsidR="00BA1535" w:rsidRPr="0049024E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24E">
              <w:rPr>
                <w:rFonts w:ascii="Times New Roman" w:hAnsi="Times New Roman" w:cs="Times New Roman"/>
                <w:sz w:val="24"/>
                <w:szCs w:val="24"/>
              </w:rPr>
              <w:t>Гараж,</w:t>
            </w:r>
          </w:p>
          <w:p w:rsidR="00BA1535" w:rsidRPr="0049024E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24E">
              <w:rPr>
                <w:rFonts w:ascii="Times New Roman" w:hAnsi="Times New Roman" w:cs="Times New Roman"/>
                <w:sz w:val="24"/>
                <w:szCs w:val="24"/>
              </w:rPr>
              <w:t>Гараж,</w:t>
            </w:r>
          </w:p>
          <w:p w:rsidR="00BA1535" w:rsidRPr="0049024E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24E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Pr="004902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 под гаражом,</w:t>
            </w:r>
          </w:p>
          <w:p w:rsidR="00BA1535" w:rsidRPr="0049024E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24E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гаражом</w:t>
            </w:r>
          </w:p>
          <w:p w:rsidR="00FD69DA" w:rsidRPr="002A724A" w:rsidRDefault="00FD69DA" w:rsidP="00484A8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72" w:type="dxa"/>
          </w:tcPr>
          <w:p w:rsidR="00BA1535" w:rsidRPr="0049024E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2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,1</w:t>
            </w:r>
          </w:p>
          <w:p w:rsidR="00BA1535" w:rsidRPr="0049024E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535" w:rsidRPr="0049024E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24E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  <w:p w:rsidR="00BA1535" w:rsidRPr="0049024E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24E">
              <w:rPr>
                <w:rFonts w:ascii="Times New Roman" w:hAnsi="Times New Roman" w:cs="Times New Roman"/>
                <w:sz w:val="24"/>
                <w:szCs w:val="24"/>
              </w:rPr>
              <w:t>25,03</w:t>
            </w:r>
          </w:p>
          <w:p w:rsidR="00BA1535" w:rsidRPr="0049024E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24E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  <w:p w:rsidR="00BA1535" w:rsidRPr="0049024E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535" w:rsidRPr="0049024E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535" w:rsidRPr="002A724A" w:rsidRDefault="00BA1535" w:rsidP="00484A8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9024E">
              <w:rPr>
                <w:rFonts w:ascii="Times New Roman" w:hAnsi="Times New Roman" w:cs="Times New Roman"/>
                <w:sz w:val="24"/>
                <w:szCs w:val="24"/>
              </w:rPr>
              <w:t>25,03</w:t>
            </w:r>
          </w:p>
        </w:tc>
        <w:tc>
          <w:tcPr>
            <w:tcW w:w="1590" w:type="dxa"/>
          </w:tcPr>
          <w:p w:rsidR="00BA1535" w:rsidRPr="0049024E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2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BA1535" w:rsidRPr="0049024E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535" w:rsidRPr="0049024E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24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A1535" w:rsidRPr="0049024E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24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A1535" w:rsidRPr="0049024E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24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A1535" w:rsidRPr="0049024E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535" w:rsidRPr="0049024E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535" w:rsidRPr="002A724A" w:rsidRDefault="00BA1535" w:rsidP="00484A8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9024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8" w:type="dxa"/>
          </w:tcPr>
          <w:p w:rsidR="00BA1535" w:rsidRPr="0049024E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BA1535" w:rsidRPr="0049024E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BA1535" w:rsidRPr="0049024E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BA1535" w:rsidRPr="0049024E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BA1535" w:rsidRPr="0049024E" w:rsidRDefault="00BA1535" w:rsidP="00BA1535">
            <w:pPr>
              <w:jc w:val="center"/>
            </w:pPr>
            <w:r w:rsidRPr="0049024E">
              <w:rPr>
                <w:rFonts w:ascii="Times New Roman" w:hAnsi="Times New Roman" w:cs="Times New Roman"/>
              </w:rPr>
              <w:t>нет</w:t>
            </w:r>
          </w:p>
        </w:tc>
      </w:tr>
      <w:tr w:rsidR="00BB0AF3" w:rsidTr="00570351">
        <w:tc>
          <w:tcPr>
            <w:tcW w:w="2064" w:type="dxa"/>
          </w:tcPr>
          <w:p w:rsidR="00BA1535" w:rsidRPr="0049024E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2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385" w:type="dxa"/>
          </w:tcPr>
          <w:p w:rsidR="00BA1535" w:rsidRPr="00416EE3" w:rsidRDefault="00BA1535" w:rsidP="00484A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20" w:type="dxa"/>
          </w:tcPr>
          <w:p w:rsidR="00BA1535" w:rsidRPr="00416EE3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EE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A1535" w:rsidRPr="00416EE3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EE3">
              <w:rPr>
                <w:rFonts w:ascii="Times New Roman" w:hAnsi="Times New Roman" w:cs="Times New Roman"/>
                <w:sz w:val="24"/>
                <w:szCs w:val="24"/>
              </w:rPr>
              <w:t xml:space="preserve"> (доля 1/3)</w:t>
            </w:r>
          </w:p>
        </w:tc>
        <w:tc>
          <w:tcPr>
            <w:tcW w:w="1172" w:type="dxa"/>
          </w:tcPr>
          <w:p w:rsidR="00BA1535" w:rsidRPr="00416EE3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EE3"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1590" w:type="dxa"/>
          </w:tcPr>
          <w:p w:rsidR="00BA1535" w:rsidRPr="00416EE3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EE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8" w:type="dxa"/>
          </w:tcPr>
          <w:p w:rsidR="00BA1535" w:rsidRPr="00416EE3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EE3">
              <w:rPr>
                <w:rFonts w:ascii="Times New Roman" w:hAnsi="Times New Roman" w:cs="Times New Roman"/>
                <w:sz w:val="24"/>
                <w:szCs w:val="24"/>
              </w:rPr>
              <w:t>Легковые автомобили</w:t>
            </w:r>
          </w:p>
          <w:p w:rsidR="00BA1535" w:rsidRPr="00416EE3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EE3">
              <w:rPr>
                <w:rFonts w:ascii="Times New Roman" w:hAnsi="Times New Roman" w:cs="Times New Roman"/>
                <w:sz w:val="24"/>
                <w:szCs w:val="24"/>
              </w:rPr>
              <w:t>ВАЗ-2103,</w:t>
            </w:r>
          </w:p>
          <w:p w:rsidR="00BA1535" w:rsidRPr="00416EE3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EE3">
              <w:rPr>
                <w:rFonts w:ascii="Times New Roman" w:hAnsi="Times New Roman" w:cs="Times New Roman"/>
                <w:sz w:val="24"/>
                <w:szCs w:val="24"/>
              </w:rPr>
              <w:t>ВАЗ- 21061</w:t>
            </w:r>
          </w:p>
        </w:tc>
        <w:tc>
          <w:tcPr>
            <w:tcW w:w="1597" w:type="dxa"/>
          </w:tcPr>
          <w:p w:rsidR="00BA1535" w:rsidRPr="00416EE3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BA1535" w:rsidRPr="00416EE3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BA1535" w:rsidRPr="00416EE3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BA1535" w:rsidRPr="00416EE3" w:rsidRDefault="00BA1535" w:rsidP="00BA1535">
            <w:pPr>
              <w:jc w:val="center"/>
            </w:pPr>
            <w:r w:rsidRPr="00416EE3">
              <w:rPr>
                <w:rFonts w:ascii="Times New Roman" w:hAnsi="Times New Roman" w:cs="Times New Roman"/>
              </w:rPr>
              <w:t>нет</w:t>
            </w:r>
          </w:p>
        </w:tc>
      </w:tr>
      <w:tr w:rsidR="00BB0AF3" w:rsidTr="00570351">
        <w:tc>
          <w:tcPr>
            <w:tcW w:w="2064" w:type="dxa"/>
          </w:tcPr>
          <w:p w:rsidR="00BA1535" w:rsidRPr="009E5795" w:rsidRDefault="00BA1535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795">
              <w:rPr>
                <w:rFonts w:ascii="Times New Roman" w:hAnsi="Times New Roman" w:cs="Times New Roman"/>
                <w:b/>
                <w:sz w:val="24"/>
                <w:szCs w:val="24"/>
              </w:rPr>
              <w:t>Иванова</w:t>
            </w:r>
          </w:p>
          <w:p w:rsidR="00BA1535" w:rsidRPr="009E5795" w:rsidRDefault="00BA1535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795">
              <w:rPr>
                <w:rFonts w:ascii="Times New Roman" w:hAnsi="Times New Roman" w:cs="Times New Roman"/>
                <w:b/>
                <w:sz w:val="24"/>
                <w:szCs w:val="24"/>
              </w:rPr>
              <w:t>Елена</w:t>
            </w:r>
          </w:p>
          <w:p w:rsidR="00BA1535" w:rsidRPr="00354388" w:rsidRDefault="00BA1535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795">
              <w:rPr>
                <w:rFonts w:ascii="Times New Roman" w:hAnsi="Times New Roman" w:cs="Times New Roman"/>
                <w:b/>
                <w:sz w:val="24"/>
                <w:szCs w:val="24"/>
              </w:rPr>
              <w:t>Владимировна,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 отдела</w:t>
            </w:r>
          </w:p>
        </w:tc>
        <w:tc>
          <w:tcPr>
            <w:tcW w:w="1385" w:type="dxa"/>
          </w:tcPr>
          <w:p w:rsidR="00BA1535" w:rsidRPr="003C6B36" w:rsidRDefault="005D341F" w:rsidP="00484A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918,35</w:t>
            </w:r>
          </w:p>
        </w:tc>
        <w:tc>
          <w:tcPr>
            <w:tcW w:w="1920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7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556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5" w:type="dxa"/>
          </w:tcPr>
          <w:p w:rsidR="00BA1535" w:rsidRDefault="00BA1535" w:rsidP="00BA1535">
            <w:pPr>
              <w:jc w:val="center"/>
            </w:pPr>
            <w:r w:rsidRPr="0062420F">
              <w:rPr>
                <w:rFonts w:ascii="Times New Roman" w:hAnsi="Times New Roman" w:cs="Times New Roman"/>
              </w:rPr>
              <w:t>нет</w:t>
            </w:r>
          </w:p>
        </w:tc>
      </w:tr>
      <w:tr w:rsidR="00BB0AF3" w:rsidTr="00570351">
        <w:tc>
          <w:tcPr>
            <w:tcW w:w="2064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385" w:type="dxa"/>
          </w:tcPr>
          <w:p w:rsidR="00BA1535" w:rsidRDefault="005D341F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9000</w:t>
            </w:r>
          </w:p>
        </w:tc>
        <w:tc>
          <w:tcPr>
            <w:tcW w:w="1920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-21010</w:t>
            </w:r>
          </w:p>
        </w:tc>
        <w:tc>
          <w:tcPr>
            <w:tcW w:w="1597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7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556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5" w:type="dxa"/>
          </w:tcPr>
          <w:p w:rsidR="00BA1535" w:rsidRDefault="00BA1535" w:rsidP="00BA1535">
            <w:pPr>
              <w:jc w:val="center"/>
            </w:pPr>
            <w:r w:rsidRPr="00371B46">
              <w:rPr>
                <w:rFonts w:ascii="Times New Roman" w:hAnsi="Times New Roman" w:cs="Times New Roman"/>
              </w:rPr>
              <w:t>нет</w:t>
            </w:r>
          </w:p>
        </w:tc>
      </w:tr>
      <w:tr w:rsidR="00BB0AF3" w:rsidTr="00570351">
        <w:tc>
          <w:tcPr>
            <w:tcW w:w="2064" w:type="dxa"/>
          </w:tcPr>
          <w:p w:rsidR="00BA1535" w:rsidRPr="00354388" w:rsidRDefault="00BA1535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388">
              <w:rPr>
                <w:rFonts w:ascii="Times New Roman" w:hAnsi="Times New Roman" w:cs="Times New Roman"/>
                <w:b/>
                <w:sz w:val="24"/>
                <w:szCs w:val="24"/>
              </w:rPr>
              <w:t>Касимова</w:t>
            </w:r>
          </w:p>
          <w:p w:rsidR="00BA1535" w:rsidRPr="00354388" w:rsidRDefault="00BA1535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388">
              <w:rPr>
                <w:rFonts w:ascii="Times New Roman" w:hAnsi="Times New Roman" w:cs="Times New Roman"/>
                <w:b/>
                <w:sz w:val="24"/>
                <w:szCs w:val="24"/>
              </w:rPr>
              <w:t>Ирина</w:t>
            </w:r>
          </w:p>
          <w:p w:rsidR="00BA1535" w:rsidRPr="00354388" w:rsidRDefault="00BA1535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388">
              <w:rPr>
                <w:rFonts w:ascii="Times New Roman" w:hAnsi="Times New Roman" w:cs="Times New Roman"/>
                <w:b/>
                <w:sz w:val="24"/>
                <w:szCs w:val="24"/>
              </w:rPr>
              <w:t>Викторовна,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385" w:type="dxa"/>
          </w:tcPr>
          <w:p w:rsidR="00BA1535" w:rsidRDefault="005D341F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808,75</w:t>
            </w:r>
          </w:p>
        </w:tc>
        <w:tc>
          <w:tcPr>
            <w:tcW w:w="1920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 дом,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домом</w:t>
            </w:r>
          </w:p>
        </w:tc>
        <w:tc>
          <w:tcPr>
            <w:tcW w:w="1137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9</w:t>
            </w:r>
          </w:p>
        </w:tc>
        <w:tc>
          <w:tcPr>
            <w:tcW w:w="1556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5" w:type="dxa"/>
          </w:tcPr>
          <w:p w:rsidR="00BA1535" w:rsidRDefault="00BA1535" w:rsidP="00BA1535">
            <w:pPr>
              <w:jc w:val="center"/>
            </w:pPr>
            <w:r w:rsidRPr="00371B46">
              <w:rPr>
                <w:rFonts w:ascii="Times New Roman" w:hAnsi="Times New Roman" w:cs="Times New Roman"/>
              </w:rPr>
              <w:t>нет</w:t>
            </w:r>
          </w:p>
        </w:tc>
      </w:tr>
      <w:tr w:rsidR="00BB0AF3" w:rsidTr="00570351">
        <w:tc>
          <w:tcPr>
            <w:tcW w:w="2064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385" w:type="dxa"/>
          </w:tcPr>
          <w:p w:rsidR="00BA1535" w:rsidRDefault="005D341F" w:rsidP="003C7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0</w:t>
            </w:r>
            <w:r w:rsidR="00BA153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20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BA1535" w:rsidRDefault="00BA1535" w:rsidP="00336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 дом,</w:t>
            </w:r>
          </w:p>
          <w:p w:rsidR="00BA1535" w:rsidRDefault="00BA1535" w:rsidP="00336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домом</w:t>
            </w:r>
          </w:p>
        </w:tc>
        <w:tc>
          <w:tcPr>
            <w:tcW w:w="1137" w:type="dxa"/>
          </w:tcPr>
          <w:p w:rsidR="00BA1535" w:rsidRDefault="00BA1535" w:rsidP="00336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BA1535" w:rsidRDefault="00BA1535" w:rsidP="00336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9</w:t>
            </w:r>
          </w:p>
        </w:tc>
        <w:tc>
          <w:tcPr>
            <w:tcW w:w="1556" w:type="dxa"/>
          </w:tcPr>
          <w:p w:rsidR="00BA1535" w:rsidRDefault="00BA1535" w:rsidP="00336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5" w:type="dxa"/>
          </w:tcPr>
          <w:p w:rsidR="00BA1535" w:rsidRDefault="00BA1535" w:rsidP="00BA1535">
            <w:pPr>
              <w:jc w:val="center"/>
            </w:pPr>
            <w:r w:rsidRPr="00371B46">
              <w:rPr>
                <w:rFonts w:ascii="Times New Roman" w:hAnsi="Times New Roman" w:cs="Times New Roman"/>
              </w:rPr>
              <w:t>нет</w:t>
            </w:r>
          </w:p>
        </w:tc>
      </w:tr>
      <w:tr w:rsidR="00BB0AF3" w:rsidTr="00570351">
        <w:tc>
          <w:tcPr>
            <w:tcW w:w="2064" w:type="dxa"/>
          </w:tcPr>
          <w:p w:rsidR="00BA1535" w:rsidRPr="00312606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606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385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BA1535" w:rsidRDefault="00BA1535" w:rsidP="00336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 дом,</w:t>
            </w:r>
          </w:p>
          <w:p w:rsidR="00BA1535" w:rsidRDefault="00BA1535" w:rsidP="00336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домом</w:t>
            </w:r>
          </w:p>
          <w:p w:rsidR="005D341F" w:rsidRDefault="005D341F" w:rsidP="00336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BA1535" w:rsidRDefault="00BA1535" w:rsidP="00336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BA1535" w:rsidRDefault="00BA1535" w:rsidP="00336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9</w:t>
            </w:r>
          </w:p>
        </w:tc>
        <w:tc>
          <w:tcPr>
            <w:tcW w:w="1556" w:type="dxa"/>
          </w:tcPr>
          <w:p w:rsidR="00BA1535" w:rsidRDefault="00BA1535" w:rsidP="00336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5" w:type="dxa"/>
          </w:tcPr>
          <w:p w:rsidR="00BA1535" w:rsidRDefault="00BA1535" w:rsidP="00BA1535">
            <w:pPr>
              <w:jc w:val="center"/>
            </w:pPr>
            <w:r w:rsidRPr="00371B46">
              <w:rPr>
                <w:rFonts w:ascii="Times New Roman" w:hAnsi="Times New Roman" w:cs="Times New Roman"/>
              </w:rPr>
              <w:t>нет</w:t>
            </w:r>
          </w:p>
        </w:tc>
      </w:tr>
      <w:tr w:rsidR="00BB0AF3" w:rsidTr="00570351">
        <w:tc>
          <w:tcPr>
            <w:tcW w:w="2064" w:type="dxa"/>
          </w:tcPr>
          <w:p w:rsidR="00BA1535" w:rsidRPr="00587CB2" w:rsidRDefault="00BA1535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CB2">
              <w:rPr>
                <w:rFonts w:ascii="Times New Roman" w:hAnsi="Times New Roman" w:cs="Times New Roman"/>
                <w:b/>
                <w:sz w:val="24"/>
                <w:szCs w:val="24"/>
              </w:rPr>
              <w:t>Кузнецова</w:t>
            </w:r>
          </w:p>
          <w:p w:rsidR="00BA1535" w:rsidRPr="00587CB2" w:rsidRDefault="00BA1535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CB2">
              <w:rPr>
                <w:rFonts w:ascii="Times New Roman" w:hAnsi="Times New Roman" w:cs="Times New Roman"/>
                <w:b/>
                <w:sz w:val="24"/>
                <w:szCs w:val="24"/>
              </w:rPr>
              <w:t>Ирина</w:t>
            </w:r>
          </w:p>
          <w:p w:rsidR="00BA1535" w:rsidRPr="00587CB2" w:rsidRDefault="00BA1535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CB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иколаевна,</w:t>
            </w:r>
          </w:p>
          <w:p w:rsidR="00BA1535" w:rsidRPr="00997CB3" w:rsidRDefault="00587CB2" w:rsidP="00484A87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587CB2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385" w:type="dxa"/>
          </w:tcPr>
          <w:p w:rsidR="00BA1535" w:rsidRDefault="00587CB2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3126,80</w:t>
            </w:r>
          </w:p>
        </w:tc>
        <w:tc>
          <w:tcPr>
            <w:tcW w:w="1920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BA1535" w:rsidRDefault="00BA1535" w:rsidP="00653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я 1/4)</w:t>
            </w:r>
          </w:p>
        </w:tc>
        <w:tc>
          <w:tcPr>
            <w:tcW w:w="1172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6</w:t>
            </w:r>
          </w:p>
        </w:tc>
        <w:tc>
          <w:tcPr>
            <w:tcW w:w="1590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8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BA1535" w:rsidRDefault="00BA1535" w:rsidP="00BA1535">
            <w:pPr>
              <w:jc w:val="center"/>
            </w:pPr>
            <w:r w:rsidRPr="00315AAB">
              <w:rPr>
                <w:rFonts w:ascii="Times New Roman" w:hAnsi="Times New Roman" w:cs="Times New Roman"/>
              </w:rPr>
              <w:t>нет</w:t>
            </w:r>
          </w:p>
        </w:tc>
      </w:tr>
      <w:tr w:rsidR="00BB0AF3" w:rsidTr="00570351">
        <w:tc>
          <w:tcPr>
            <w:tcW w:w="2064" w:type="dxa"/>
          </w:tcPr>
          <w:p w:rsidR="00BA1535" w:rsidRPr="00587CB2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C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385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9572,77</w:t>
            </w:r>
          </w:p>
        </w:tc>
        <w:tc>
          <w:tcPr>
            <w:tcW w:w="1920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A1535" w:rsidRDefault="00BA1535" w:rsidP="00653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оля 1/4)</w:t>
            </w:r>
          </w:p>
        </w:tc>
        <w:tc>
          <w:tcPr>
            <w:tcW w:w="1172" w:type="dxa"/>
          </w:tcPr>
          <w:p w:rsidR="00BA1535" w:rsidRDefault="00BA1535" w:rsidP="00336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6</w:t>
            </w:r>
          </w:p>
        </w:tc>
        <w:tc>
          <w:tcPr>
            <w:tcW w:w="1590" w:type="dxa"/>
          </w:tcPr>
          <w:p w:rsidR="00BA1535" w:rsidRDefault="00BA1535" w:rsidP="00336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8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BA1535" w:rsidRPr="00747D11" w:rsidRDefault="00BA1535" w:rsidP="00587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PRIORA</w:t>
            </w:r>
            <w:r w:rsidR="00587CB2">
              <w:rPr>
                <w:rFonts w:ascii="Times New Roman" w:hAnsi="Times New Roman" w:cs="Times New Roman"/>
                <w:sz w:val="24"/>
                <w:szCs w:val="24"/>
              </w:rPr>
              <w:t xml:space="preserve"> 217230</w:t>
            </w:r>
          </w:p>
        </w:tc>
        <w:tc>
          <w:tcPr>
            <w:tcW w:w="1597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BA1535" w:rsidRDefault="00BA1535" w:rsidP="00BA1535">
            <w:pPr>
              <w:jc w:val="center"/>
            </w:pPr>
            <w:r w:rsidRPr="00315AAB">
              <w:rPr>
                <w:rFonts w:ascii="Times New Roman" w:hAnsi="Times New Roman" w:cs="Times New Roman"/>
              </w:rPr>
              <w:t>нет</w:t>
            </w:r>
          </w:p>
        </w:tc>
      </w:tr>
      <w:tr w:rsidR="00BB0AF3" w:rsidTr="00570351">
        <w:tc>
          <w:tcPr>
            <w:tcW w:w="2064" w:type="dxa"/>
          </w:tcPr>
          <w:p w:rsidR="00BA1535" w:rsidRPr="00587CB2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CB2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385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BA1535" w:rsidRDefault="00BA1535" w:rsidP="00336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A1535" w:rsidRDefault="00BA1535" w:rsidP="00336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оля 1/4)</w:t>
            </w:r>
          </w:p>
        </w:tc>
        <w:tc>
          <w:tcPr>
            <w:tcW w:w="1172" w:type="dxa"/>
          </w:tcPr>
          <w:p w:rsidR="00BA1535" w:rsidRDefault="00BA1535" w:rsidP="00336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6</w:t>
            </w:r>
          </w:p>
        </w:tc>
        <w:tc>
          <w:tcPr>
            <w:tcW w:w="1590" w:type="dxa"/>
          </w:tcPr>
          <w:p w:rsidR="00BA1535" w:rsidRDefault="00BA1535" w:rsidP="00336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8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BA1535" w:rsidRDefault="00BA1535" w:rsidP="00BA1535">
            <w:pPr>
              <w:jc w:val="center"/>
            </w:pPr>
            <w:r w:rsidRPr="00315AAB">
              <w:rPr>
                <w:rFonts w:ascii="Times New Roman" w:hAnsi="Times New Roman" w:cs="Times New Roman"/>
              </w:rPr>
              <w:t>нет</w:t>
            </w:r>
          </w:p>
        </w:tc>
      </w:tr>
      <w:tr w:rsidR="00BB0AF3" w:rsidTr="00570351">
        <w:tc>
          <w:tcPr>
            <w:tcW w:w="2064" w:type="dxa"/>
          </w:tcPr>
          <w:p w:rsidR="00BA1535" w:rsidRPr="00587CB2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CB2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385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BA1535" w:rsidRDefault="00BA1535" w:rsidP="00336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A1535" w:rsidRDefault="00BA1535" w:rsidP="00336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оля 1/4)</w:t>
            </w:r>
          </w:p>
        </w:tc>
        <w:tc>
          <w:tcPr>
            <w:tcW w:w="1172" w:type="dxa"/>
          </w:tcPr>
          <w:p w:rsidR="00BA1535" w:rsidRDefault="00BA1535" w:rsidP="00336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6</w:t>
            </w:r>
          </w:p>
        </w:tc>
        <w:tc>
          <w:tcPr>
            <w:tcW w:w="1590" w:type="dxa"/>
          </w:tcPr>
          <w:p w:rsidR="00BA1535" w:rsidRDefault="00BA1535" w:rsidP="00336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8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BA1535" w:rsidRDefault="00BA1535" w:rsidP="00BA1535">
            <w:pPr>
              <w:jc w:val="center"/>
            </w:pPr>
            <w:r w:rsidRPr="00315AAB">
              <w:rPr>
                <w:rFonts w:ascii="Times New Roman" w:hAnsi="Times New Roman" w:cs="Times New Roman"/>
              </w:rPr>
              <w:t>нет</w:t>
            </w:r>
          </w:p>
        </w:tc>
      </w:tr>
      <w:tr w:rsidR="00BB0AF3" w:rsidTr="00570351">
        <w:tc>
          <w:tcPr>
            <w:tcW w:w="2064" w:type="dxa"/>
          </w:tcPr>
          <w:p w:rsidR="00BA1535" w:rsidRPr="00FF1BD1" w:rsidRDefault="00BA1535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BD1">
              <w:rPr>
                <w:rFonts w:ascii="Times New Roman" w:hAnsi="Times New Roman" w:cs="Times New Roman"/>
                <w:b/>
                <w:sz w:val="24"/>
                <w:szCs w:val="24"/>
              </w:rPr>
              <w:t>Кузнецова</w:t>
            </w:r>
          </w:p>
          <w:p w:rsidR="00BA1535" w:rsidRPr="00FF1BD1" w:rsidRDefault="00BA1535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BD1">
              <w:rPr>
                <w:rFonts w:ascii="Times New Roman" w:hAnsi="Times New Roman" w:cs="Times New Roman"/>
                <w:b/>
                <w:sz w:val="24"/>
                <w:szCs w:val="24"/>
              </w:rPr>
              <w:t>Юлия</w:t>
            </w:r>
          </w:p>
          <w:p w:rsidR="00BA1535" w:rsidRPr="00FF1BD1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D1">
              <w:rPr>
                <w:rFonts w:ascii="Times New Roman" w:hAnsi="Times New Roman" w:cs="Times New Roman"/>
                <w:b/>
                <w:sz w:val="24"/>
                <w:szCs w:val="24"/>
              </w:rPr>
              <w:t>Михайловна</w:t>
            </w:r>
            <w:r w:rsidRPr="00FF1B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A1535" w:rsidRPr="00FF1BD1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D1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385" w:type="dxa"/>
          </w:tcPr>
          <w:p w:rsidR="00BA1535" w:rsidRDefault="00FF1BD1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410,98</w:t>
            </w:r>
          </w:p>
        </w:tc>
        <w:tc>
          <w:tcPr>
            <w:tcW w:w="1920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7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9</w:t>
            </w:r>
          </w:p>
        </w:tc>
        <w:tc>
          <w:tcPr>
            <w:tcW w:w="1556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5" w:type="dxa"/>
          </w:tcPr>
          <w:p w:rsidR="00BA1535" w:rsidRDefault="00BA1535" w:rsidP="00BA1535">
            <w:pPr>
              <w:jc w:val="center"/>
            </w:pPr>
            <w:r w:rsidRPr="00315AAB">
              <w:rPr>
                <w:rFonts w:ascii="Times New Roman" w:hAnsi="Times New Roman" w:cs="Times New Roman"/>
              </w:rPr>
              <w:t>нет</w:t>
            </w:r>
          </w:p>
        </w:tc>
      </w:tr>
      <w:tr w:rsidR="00BB0AF3" w:rsidTr="00570351">
        <w:tc>
          <w:tcPr>
            <w:tcW w:w="2064" w:type="dxa"/>
          </w:tcPr>
          <w:p w:rsidR="00BA1535" w:rsidRPr="00FF1BD1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D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385" w:type="dxa"/>
          </w:tcPr>
          <w:p w:rsidR="00BA1535" w:rsidRDefault="00FF1BD1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7126,33</w:t>
            </w:r>
          </w:p>
        </w:tc>
        <w:tc>
          <w:tcPr>
            <w:tcW w:w="1920" w:type="dxa"/>
          </w:tcPr>
          <w:p w:rsidR="00BA1535" w:rsidRDefault="00BA1535" w:rsidP="00336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2" w:type="dxa"/>
          </w:tcPr>
          <w:p w:rsidR="00BA1535" w:rsidRDefault="00BA1535" w:rsidP="00336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9</w:t>
            </w:r>
          </w:p>
        </w:tc>
        <w:tc>
          <w:tcPr>
            <w:tcW w:w="1590" w:type="dxa"/>
          </w:tcPr>
          <w:p w:rsidR="00BA1535" w:rsidRDefault="00BA1535" w:rsidP="00336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8" w:type="dxa"/>
          </w:tcPr>
          <w:p w:rsidR="00BA1535" w:rsidRDefault="00BA1535" w:rsidP="00D82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BA1535" w:rsidRDefault="00BA1535" w:rsidP="00D82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 accent</w:t>
            </w:r>
          </w:p>
        </w:tc>
        <w:tc>
          <w:tcPr>
            <w:tcW w:w="1597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7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FF1BD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FF1BD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6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5" w:type="dxa"/>
          </w:tcPr>
          <w:p w:rsidR="00BA1535" w:rsidRDefault="00BA1535" w:rsidP="00BA1535">
            <w:pPr>
              <w:jc w:val="center"/>
            </w:pPr>
            <w:r w:rsidRPr="00315AAB">
              <w:rPr>
                <w:rFonts w:ascii="Times New Roman" w:hAnsi="Times New Roman" w:cs="Times New Roman"/>
              </w:rPr>
              <w:t>нет</w:t>
            </w:r>
          </w:p>
        </w:tc>
      </w:tr>
      <w:tr w:rsidR="00BB0AF3" w:rsidTr="00570351">
        <w:tc>
          <w:tcPr>
            <w:tcW w:w="2064" w:type="dxa"/>
          </w:tcPr>
          <w:p w:rsidR="00BA1535" w:rsidRPr="00FF1BD1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D1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385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BA1535" w:rsidRDefault="00BA1535" w:rsidP="00336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7" w:type="dxa"/>
          </w:tcPr>
          <w:p w:rsidR="00BA1535" w:rsidRDefault="00BA1535" w:rsidP="00336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9</w:t>
            </w:r>
          </w:p>
        </w:tc>
        <w:tc>
          <w:tcPr>
            <w:tcW w:w="1556" w:type="dxa"/>
          </w:tcPr>
          <w:p w:rsidR="00BA1535" w:rsidRDefault="00BA1535" w:rsidP="00336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5" w:type="dxa"/>
          </w:tcPr>
          <w:p w:rsidR="00BA1535" w:rsidRDefault="00BA1535" w:rsidP="00BA1535">
            <w:pPr>
              <w:jc w:val="center"/>
            </w:pPr>
            <w:r w:rsidRPr="00315AAB">
              <w:rPr>
                <w:rFonts w:ascii="Times New Roman" w:hAnsi="Times New Roman" w:cs="Times New Roman"/>
              </w:rPr>
              <w:t>нет</w:t>
            </w:r>
          </w:p>
        </w:tc>
      </w:tr>
      <w:tr w:rsidR="00BB0AF3" w:rsidTr="00570351">
        <w:tc>
          <w:tcPr>
            <w:tcW w:w="2064" w:type="dxa"/>
          </w:tcPr>
          <w:p w:rsidR="00BA1535" w:rsidRPr="00CE02F6" w:rsidRDefault="00BA1535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2F6">
              <w:rPr>
                <w:rFonts w:ascii="Times New Roman" w:hAnsi="Times New Roman" w:cs="Times New Roman"/>
                <w:b/>
                <w:sz w:val="24"/>
                <w:szCs w:val="24"/>
              </w:rPr>
              <w:t>Котурай</w:t>
            </w:r>
          </w:p>
          <w:p w:rsidR="00BA1535" w:rsidRPr="00CE02F6" w:rsidRDefault="00BA1535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2F6">
              <w:rPr>
                <w:rFonts w:ascii="Times New Roman" w:hAnsi="Times New Roman" w:cs="Times New Roman"/>
                <w:b/>
                <w:sz w:val="24"/>
                <w:szCs w:val="24"/>
              </w:rPr>
              <w:t>Наталья</w:t>
            </w:r>
          </w:p>
          <w:p w:rsidR="00BA1535" w:rsidRPr="00CE02F6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2F6">
              <w:rPr>
                <w:rFonts w:ascii="Times New Roman" w:hAnsi="Times New Roman" w:cs="Times New Roman"/>
                <w:b/>
                <w:sz w:val="24"/>
                <w:szCs w:val="24"/>
              </w:rPr>
              <w:t>Владимировна,</w:t>
            </w:r>
            <w:r w:rsidRPr="00CE02F6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</w:t>
            </w:r>
          </w:p>
        </w:tc>
        <w:tc>
          <w:tcPr>
            <w:tcW w:w="1385" w:type="dxa"/>
          </w:tcPr>
          <w:p w:rsidR="00BA1535" w:rsidRDefault="00CE02F6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793,74</w:t>
            </w:r>
          </w:p>
        </w:tc>
        <w:tc>
          <w:tcPr>
            <w:tcW w:w="1920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7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1556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5" w:type="dxa"/>
          </w:tcPr>
          <w:p w:rsidR="00BA1535" w:rsidRDefault="00BA1535" w:rsidP="00BA1535">
            <w:pPr>
              <w:jc w:val="center"/>
            </w:pPr>
            <w:r w:rsidRPr="00315AAB">
              <w:rPr>
                <w:rFonts w:ascii="Times New Roman" w:hAnsi="Times New Roman" w:cs="Times New Roman"/>
              </w:rPr>
              <w:t>нет</w:t>
            </w:r>
          </w:p>
        </w:tc>
      </w:tr>
      <w:tr w:rsidR="00BB0AF3" w:rsidTr="00570351">
        <w:tc>
          <w:tcPr>
            <w:tcW w:w="2064" w:type="dxa"/>
          </w:tcPr>
          <w:p w:rsidR="00BA1535" w:rsidRPr="00CE02F6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2F6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385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7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1556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5" w:type="dxa"/>
          </w:tcPr>
          <w:p w:rsidR="00BA1535" w:rsidRDefault="00BA1535" w:rsidP="00BA1535">
            <w:pPr>
              <w:jc w:val="center"/>
            </w:pPr>
            <w:r w:rsidRPr="00315AAB">
              <w:rPr>
                <w:rFonts w:ascii="Times New Roman" w:hAnsi="Times New Roman" w:cs="Times New Roman"/>
              </w:rPr>
              <w:t>нет</w:t>
            </w:r>
          </w:p>
        </w:tc>
      </w:tr>
      <w:tr w:rsidR="00BB0AF3" w:rsidTr="00570351">
        <w:tc>
          <w:tcPr>
            <w:tcW w:w="2064" w:type="dxa"/>
          </w:tcPr>
          <w:p w:rsidR="00BA1535" w:rsidRPr="00AD179C" w:rsidRDefault="00BA1535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79C">
              <w:rPr>
                <w:rFonts w:ascii="Times New Roman" w:hAnsi="Times New Roman" w:cs="Times New Roman"/>
                <w:b/>
                <w:sz w:val="24"/>
                <w:szCs w:val="24"/>
              </w:rPr>
              <w:t>Кондратьева</w:t>
            </w:r>
          </w:p>
          <w:p w:rsidR="00BA1535" w:rsidRPr="00AD179C" w:rsidRDefault="00BA1535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79C">
              <w:rPr>
                <w:rFonts w:ascii="Times New Roman" w:hAnsi="Times New Roman" w:cs="Times New Roman"/>
                <w:b/>
                <w:sz w:val="24"/>
                <w:szCs w:val="24"/>
              </w:rPr>
              <w:t>Мария</w:t>
            </w:r>
          </w:p>
          <w:p w:rsidR="00BA1535" w:rsidRPr="00AD179C" w:rsidRDefault="00BA1535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79C">
              <w:rPr>
                <w:rFonts w:ascii="Times New Roman" w:hAnsi="Times New Roman" w:cs="Times New Roman"/>
                <w:b/>
                <w:sz w:val="24"/>
                <w:szCs w:val="24"/>
              </w:rPr>
              <w:t>Егоровна,</w:t>
            </w:r>
          </w:p>
          <w:p w:rsidR="00BA1535" w:rsidRPr="009664BC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</w:t>
            </w:r>
          </w:p>
        </w:tc>
        <w:tc>
          <w:tcPr>
            <w:tcW w:w="1385" w:type="dxa"/>
          </w:tcPr>
          <w:p w:rsidR="00BA1535" w:rsidRDefault="00997CB3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1667,51</w:t>
            </w:r>
          </w:p>
        </w:tc>
        <w:tc>
          <w:tcPr>
            <w:tcW w:w="1920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оля 1/3),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,</w:t>
            </w:r>
          </w:p>
          <w:p w:rsidR="00BA1535" w:rsidRPr="00C54E3A" w:rsidRDefault="00BA1535" w:rsidP="00996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72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91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2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2</w:t>
            </w:r>
          </w:p>
        </w:tc>
        <w:tc>
          <w:tcPr>
            <w:tcW w:w="1590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8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BA1535" w:rsidRDefault="00BA1535" w:rsidP="00BA1535">
            <w:pPr>
              <w:jc w:val="center"/>
            </w:pPr>
            <w:r w:rsidRPr="00315AAB">
              <w:rPr>
                <w:rFonts w:ascii="Times New Roman" w:hAnsi="Times New Roman" w:cs="Times New Roman"/>
              </w:rPr>
              <w:t>нет</w:t>
            </w:r>
          </w:p>
        </w:tc>
      </w:tr>
      <w:tr w:rsidR="00BB0AF3" w:rsidTr="00570351">
        <w:tc>
          <w:tcPr>
            <w:tcW w:w="2064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385" w:type="dxa"/>
          </w:tcPr>
          <w:p w:rsidR="00BA1535" w:rsidRDefault="00997CB3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533,69</w:t>
            </w:r>
          </w:p>
        </w:tc>
        <w:tc>
          <w:tcPr>
            <w:tcW w:w="1920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оля 1/3),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,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гаражом</w:t>
            </w:r>
          </w:p>
        </w:tc>
        <w:tc>
          <w:tcPr>
            <w:tcW w:w="1172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91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90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8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BA1535" w:rsidRPr="00997CB3" w:rsidRDefault="00997CB3" w:rsidP="00484A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DUSTER</w:t>
            </w:r>
          </w:p>
        </w:tc>
        <w:tc>
          <w:tcPr>
            <w:tcW w:w="1597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BA1535" w:rsidRDefault="00BA1535" w:rsidP="00882CF3">
            <w:pPr>
              <w:jc w:val="center"/>
            </w:pPr>
            <w:r w:rsidRPr="009D35DF">
              <w:rPr>
                <w:rFonts w:ascii="Times New Roman" w:hAnsi="Times New Roman" w:cs="Times New Roman"/>
              </w:rPr>
              <w:t>нет</w:t>
            </w:r>
          </w:p>
        </w:tc>
      </w:tr>
      <w:tr w:rsidR="002F1CFE" w:rsidTr="00570351">
        <w:tc>
          <w:tcPr>
            <w:tcW w:w="2064" w:type="dxa"/>
          </w:tcPr>
          <w:p w:rsidR="002F1CFE" w:rsidRPr="002F1CFE" w:rsidRDefault="002F1CFE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CFE">
              <w:rPr>
                <w:rFonts w:ascii="Times New Roman" w:hAnsi="Times New Roman" w:cs="Times New Roman"/>
                <w:b/>
                <w:sz w:val="24"/>
                <w:szCs w:val="24"/>
              </w:rPr>
              <w:t>Лёвушкина</w:t>
            </w:r>
          </w:p>
          <w:p w:rsidR="002F1CFE" w:rsidRPr="002F1CFE" w:rsidRDefault="002F1CFE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C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Юлия </w:t>
            </w:r>
          </w:p>
          <w:p w:rsidR="002F1CFE" w:rsidRPr="002F1CFE" w:rsidRDefault="002F1CFE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CFE">
              <w:rPr>
                <w:rFonts w:ascii="Times New Roman" w:hAnsi="Times New Roman" w:cs="Times New Roman"/>
                <w:b/>
                <w:sz w:val="24"/>
                <w:szCs w:val="24"/>
              </w:rPr>
              <w:t>Владимировна,</w:t>
            </w:r>
          </w:p>
          <w:p w:rsidR="002F1CFE" w:rsidRDefault="002F1CFE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ектором</w:t>
            </w:r>
          </w:p>
        </w:tc>
        <w:tc>
          <w:tcPr>
            <w:tcW w:w="1385" w:type="dxa"/>
          </w:tcPr>
          <w:p w:rsidR="002F1CFE" w:rsidRDefault="002F1CFE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5965,47</w:t>
            </w:r>
          </w:p>
        </w:tc>
        <w:tc>
          <w:tcPr>
            <w:tcW w:w="1920" w:type="dxa"/>
          </w:tcPr>
          <w:p w:rsidR="002F1CFE" w:rsidRDefault="002F1CFE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</w:tcPr>
          <w:p w:rsidR="002F1CFE" w:rsidRDefault="002F1CFE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2F1CFE" w:rsidRDefault="002F1CFE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2F1CFE" w:rsidRDefault="002F1CFE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2F1CFE" w:rsidRDefault="002F1CFE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7" w:type="dxa"/>
          </w:tcPr>
          <w:p w:rsidR="002F1CFE" w:rsidRDefault="002F1CFE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556" w:type="dxa"/>
          </w:tcPr>
          <w:p w:rsidR="002F1CFE" w:rsidRDefault="002F1CFE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5" w:type="dxa"/>
          </w:tcPr>
          <w:p w:rsidR="002F1CFE" w:rsidRPr="009D35DF" w:rsidRDefault="002F1CFE" w:rsidP="00882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B0AF3" w:rsidTr="00570351">
        <w:tc>
          <w:tcPr>
            <w:tcW w:w="2064" w:type="dxa"/>
          </w:tcPr>
          <w:p w:rsidR="00BA1535" w:rsidRPr="00AD179C" w:rsidRDefault="00BA1535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79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ясникова</w:t>
            </w:r>
          </w:p>
          <w:p w:rsidR="00BA1535" w:rsidRPr="00AD179C" w:rsidRDefault="00BA1535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79C">
              <w:rPr>
                <w:rFonts w:ascii="Times New Roman" w:hAnsi="Times New Roman" w:cs="Times New Roman"/>
                <w:b/>
                <w:sz w:val="24"/>
                <w:szCs w:val="24"/>
              </w:rPr>
              <w:t>Наталья</w:t>
            </w:r>
          </w:p>
          <w:p w:rsidR="00BA1535" w:rsidRPr="00AD179C" w:rsidRDefault="00BA1535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79C">
              <w:rPr>
                <w:rFonts w:ascii="Times New Roman" w:hAnsi="Times New Roman" w:cs="Times New Roman"/>
                <w:b/>
                <w:sz w:val="24"/>
                <w:szCs w:val="24"/>
              </w:rPr>
              <w:t>Петровна,</w:t>
            </w:r>
          </w:p>
          <w:p w:rsidR="00BA1535" w:rsidRDefault="00BA1535" w:rsidP="002F1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</w:t>
            </w:r>
            <w:r w:rsidR="002F1CFE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ктором</w:t>
            </w:r>
          </w:p>
        </w:tc>
        <w:tc>
          <w:tcPr>
            <w:tcW w:w="1385" w:type="dxa"/>
          </w:tcPr>
          <w:p w:rsidR="00BA1535" w:rsidRDefault="002F1CFE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838,67</w:t>
            </w:r>
          </w:p>
        </w:tc>
        <w:tc>
          <w:tcPr>
            <w:tcW w:w="1920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 дом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7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,4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9,56</w:t>
            </w:r>
          </w:p>
        </w:tc>
        <w:tc>
          <w:tcPr>
            <w:tcW w:w="1556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5" w:type="dxa"/>
          </w:tcPr>
          <w:p w:rsidR="00BA1535" w:rsidRDefault="00BA1535" w:rsidP="00882CF3">
            <w:pPr>
              <w:jc w:val="center"/>
            </w:pPr>
            <w:r w:rsidRPr="009D35DF">
              <w:rPr>
                <w:rFonts w:ascii="Times New Roman" w:hAnsi="Times New Roman" w:cs="Times New Roman"/>
              </w:rPr>
              <w:t>нет</w:t>
            </w:r>
          </w:p>
        </w:tc>
      </w:tr>
      <w:tr w:rsidR="00BB0AF3" w:rsidTr="00570351">
        <w:tc>
          <w:tcPr>
            <w:tcW w:w="2064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385" w:type="dxa"/>
          </w:tcPr>
          <w:p w:rsidR="00BA1535" w:rsidRDefault="002F1CFE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464,92</w:t>
            </w:r>
          </w:p>
        </w:tc>
        <w:tc>
          <w:tcPr>
            <w:tcW w:w="1920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 дом,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72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,4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9,56</w:t>
            </w:r>
          </w:p>
        </w:tc>
        <w:tc>
          <w:tcPr>
            <w:tcW w:w="1590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8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 автомобиль</w:t>
            </w:r>
          </w:p>
          <w:p w:rsidR="00BA1535" w:rsidRPr="00B876DB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vrolet Niv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2300-55</w:t>
            </w:r>
          </w:p>
        </w:tc>
        <w:tc>
          <w:tcPr>
            <w:tcW w:w="1597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BA1535" w:rsidRDefault="00BA1535" w:rsidP="00882CF3">
            <w:pPr>
              <w:jc w:val="center"/>
            </w:pPr>
            <w:r w:rsidRPr="009D35DF">
              <w:rPr>
                <w:rFonts w:ascii="Times New Roman" w:hAnsi="Times New Roman" w:cs="Times New Roman"/>
              </w:rPr>
              <w:t>нет</w:t>
            </w:r>
          </w:p>
        </w:tc>
      </w:tr>
      <w:tr w:rsidR="00BB0AF3" w:rsidTr="00570351">
        <w:tc>
          <w:tcPr>
            <w:tcW w:w="2064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385" w:type="dxa"/>
          </w:tcPr>
          <w:p w:rsidR="00BA1535" w:rsidRDefault="002F1CFE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70,0</w:t>
            </w:r>
          </w:p>
        </w:tc>
        <w:tc>
          <w:tcPr>
            <w:tcW w:w="1920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 дом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7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,4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9,56</w:t>
            </w:r>
          </w:p>
        </w:tc>
        <w:tc>
          <w:tcPr>
            <w:tcW w:w="1556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5" w:type="dxa"/>
          </w:tcPr>
          <w:p w:rsidR="00BA1535" w:rsidRDefault="00BA1535" w:rsidP="00882CF3">
            <w:pPr>
              <w:jc w:val="center"/>
            </w:pPr>
            <w:r w:rsidRPr="009D35DF">
              <w:rPr>
                <w:rFonts w:ascii="Times New Roman" w:hAnsi="Times New Roman" w:cs="Times New Roman"/>
              </w:rPr>
              <w:t>нет</w:t>
            </w:r>
          </w:p>
        </w:tc>
      </w:tr>
      <w:tr w:rsidR="00BB0AF3" w:rsidTr="00570351">
        <w:tc>
          <w:tcPr>
            <w:tcW w:w="2064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385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 дом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966DC" w:rsidRDefault="009966DC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6DC" w:rsidRDefault="009966DC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6DC" w:rsidRDefault="009966DC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,4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9,56</w:t>
            </w:r>
          </w:p>
        </w:tc>
        <w:tc>
          <w:tcPr>
            <w:tcW w:w="1556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5" w:type="dxa"/>
          </w:tcPr>
          <w:p w:rsidR="00BA1535" w:rsidRDefault="00BA1535" w:rsidP="00882CF3">
            <w:pPr>
              <w:jc w:val="center"/>
            </w:pPr>
            <w:r w:rsidRPr="009D35DF">
              <w:rPr>
                <w:rFonts w:ascii="Times New Roman" w:hAnsi="Times New Roman" w:cs="Times New Roman"/>
              </w:rPr>
              <w:t>нет</w:t>
            </w:r>
          </w:p>
        </w:tc>
      </w:tr>
      <w:tr w:rsidR="00BB0AF3" w:rsidTr="00570351">
        <w:tc>
          <w:tcPr>
            <w:tcW w:w="2064" w:type="dxa"/>
          </w:tcPr>
          <w:p w:rsidR="00676503" w:rsidRPr="00676503" w:rsidRDefault="00676503" w:rsidP="006765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503">
              <w:rPr>
                <w:rFonts w:ascii="Times New Roman" w:hAnsi="Times New Roman" w:cs="Times New Roman"/>
                <w:b/>
                <w:sz w:val="24"/>
                <w:szCs w:val="24"/>
              </w:rPr>
              <w:t>Овтина</w:t>
            </w:r>
          </w:p>
          <w:p w:rsidR="00676503" w:rsidRPr="00676503" w:rsidRDefault="00676503" w:rsidP="006765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503">
              <w:rPr>
                <w:rFonts w:ascii="Times New Roman" w:hAnsi="Times New Roman" w:cs="Times New Roman"/>
                <w:b/>
                <w:sz w:val="24"/>
                <w:szCs w:val="24"/>
              </w:rPr>
              <w:t>Ольга</w:t>
            </w:r>
          </w:p>
          <w:p w:rsidR="009966DC" w:rsidRPr="00447D6E" w:rsidRDefault="00676503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503">
              <w:rPr>
                <w:rFonts w:ascii="Times New Roman" w:hAnsi="Times New Roman" w:cs="Times New Roman"/>
                <w:b/>
                <w:sz w:val="24"/>
                <w:szCs w:val="24"/>
              </w:rPr>
              <w:t>Ивано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управления</w:t>
            </w:r>
          </w:p>
        </w:tc>
        <w:tc>
          <w:tcPr>
            <w:tcW w:w="1385" w:type="dxa"/>
          </w:tcPr>
          <w:p w:rsidR="009966DC" w:rsidRDefault="00676503" w:rsidP="00996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1948,39</w:t>
            </w:r>
          </w:p>
        </w:tc>
        <w:tc>
          <w:tcPr>
            <w:tcW w:w="1920" w:type="dxa"/>
          </w:tcPr>
          <w:p w:rsidR="009966DC" w:rsidRDefault="00676503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76503" w:rsidRDefault="00676503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76503" w:rsidRDefault="00676503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76503" w:rsidRDefault="00676503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76503" w:rsidRDefault="00676503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76503" w:rsidRDefault="00676503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810E8" w:rsidRDefault="006810E8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я 2/3)</w:t>
            </w:r>
          </w:p>
          <w:p w:rsidR="00676503" w:rsidRDefault="00676503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6810E8" w:rsidRDefault="006810E8" w:rsidP="00681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доля 2/3)</w:t>
            </w:r>
          </w:p>
          <w:p w:rsidR="00676503" w:rsidRDefault="00676503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76503" w:rsidRDefault="00676503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676503" w:rsidRDefault="00676503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  <w:p w:rsidR="00676503" w:rsidRDefault="00676503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72" w:type="dxa"/>
          </w:tcPr>
          <w:p w:rsidR="00676503" w:rsidRDefault="00676503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0000</w:t>
            </w:r>
          </w:p>
          <w:p w:rsidR="00676503" w:rsidRDefault="00676503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503" w:rsidRDefault="00676503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0</w:t>
            </w:r>
          </w:p>
          <w:p w:rsidR="00676503" w:rsidRDefault="00676503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503" w:rsidRDefault="00676503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85</w:t>
            </w:r>
          </w:p>
          <w:p w:rsidR="00676503" w:rsidRDefault="00676503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503" w:rsidRDefault="00676503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676503" w:rsidRDefault="00676503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503" w:rsidRDefault="00676503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676503" w:rsidRDefault="00676503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6DC" w:rsidRDefault="00676503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  <w:p w:rsidR="00676503" w:rsidRDefault="00676503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0E8" w:rsidRDefault="006810E8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503" w:rsidRDefault="00676503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  <w:p w:rsidR="006810E8" w:rsidRDefault="006810E8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503" w:rsidRDefault="00676503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  <w:p w:rsidR="00676503" w:rsidRDefault="00676503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85</w:t>
            </w:r>
          </w:p>
          <w:p w:rsidR="00676503" w:rsidRDefault="00676503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676503" w:rsidRPr="00676503" w:rsidRDefault="00676503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90" w:type="dxa"/>
          </w:tcPr>
          <w:p w:rsidR="00676503" w:rsidRDefault="00676503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676503" w:rsidRDefault="00676503" w:rsidP="00996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503" w:rsidRDefault="00676503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966DC" w:rsidRDefault="009966DC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503" w:rsidRDefault="00676503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76503" w:rsidRDefault="00676503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503" w:rsidRDefault="00676503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76503" w:rsidRDefault="00676503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503" w:rsidRDefault="00676503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76503" w:rsidRDefault="00676503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503" w:rsidRDefault="00676503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76503" w:rsidRDefault="00676503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0E8" w:rsidRDefault="006810E8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503" w:rsidRDefault="00676503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810E8" w:rsidRDefault="006810E8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503" w:rsidRDefault="00676503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76503" w:rsidRDefault="00676503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76503" w:rsidRDefault="00676503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76503" w:rsidRPr="00676503" w:rsidRDefault="00676503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8" w:type="dxa"/>
          </w:tcPr>
          <w:p w:rsidR="00676503" w:rsidRDefault="00676503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овой  автомобиль</w:t>
            </w:r>
          </w:p>
          <w:p w:rsidR="00676503" w:rsidRDefault="00676503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ZDA</w:t>
            </w:r>
          </w:p>
          <w:p w:rsidR="009966DC" w:rsidRPr="00676503" w:rsidRDefault="00676503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-5</w:t>
            </w:r>
          </w:p>
        </w:tc>
        <w:tc>
          <w:tcPr>
            <w:tcW w:w="1597" w:type="dxa"/>
          </w:tcPr>
          <w:p w:rsidR="009966DC" w:rsidRDefault="009966DC" w:rsidP="00996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9966DC" w:rsidRDefault="009966DC" w:rsidP="00996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9966DC" w:rsidRDefault="009966DC" w:rsidP="00996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9966DC" w:rsidRPr="00676503" w:rsidRDefault="00676503" w:rsidP="009966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ход от продажи автомобиля </w:t>
            </w:r>
            <w:r>
              <w:rPr>
                <w:rFonts w:ascii="Times New Roman" w:hAnsi="Times New Roman" w:cs="Times New Roman"/>
                <w:lang w:val="en-US"/>
              </w:rPr>
              <w:t>TOYOTACOROLLA</w:t>
            </w:r>
            <w:r>
              <w:rPr>
                <w:rFonts w:ascii="Times New Roman" w:hAnsi="Times New Roman" w:cs="Times New Roman"/>
              </w:rPr>
              <w:t>, доход от продажи квартиры</w:t>
            </w:r>
          </w:p>
        </w:tc>
      </w:tr>
      <w:tr w:rsidR="00BB0AF3" w:rsidTr="00570351">
        <w:tc>
          <w:tcPr>
            <w:tcW w:w="2064" w:type="dxa"/>
          </w:tcPr>
          <w:p w:rsidR="00BA1535" w:rsidRPr="00AD179C" w:rsidRDefault="00BA1535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79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именов</w:t>
            </w:r>
          </w:p>
          <w:p w:rsidR="00BA1535" w:rsidRPr="00AD179C" w:rsidRDefault="00BA1535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79C">
              <w:rPr>
                <w:rFonts w:ascii="Times New Roman" w:hAnsi="Times New Roman" w:cs="Times New Roman"/>
                <w:b/>
                <w:sz w:val="24"/>
                <w:szCs w:val="24"/>
              </w:rPr>
              <w:t>Сергей</w:t>
            </w:r>
          </w:p>
          <w:p w:rsidR="00BA1535" w:rsidRPr="00AD179C" w:rsidRDefault="00BA1535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79C">
              <w:rPr>
                <w:rFonts w:ascii="Times New Roman" w:hAnsi="Times New Roman" w:cs="Times New Roman"/>
                <w:b/>
                <w:sz w:val="24"/>
                <w:szCs w:val="24"/>
              </w:rPr>
              <w:t>Владимирович,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 администрации района</w:t>
            </w:r>
          </w:p>
        </w:tc>
        <w:tc>
          <w:tcPr>
            <w:tcW w:w="1385" w:type="dxa"/>
          </w:tcPr>
          <w:p w:rsidR="00BA1535" w:rsidRDefault="004F3006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4428,66</w:t>
            </w:r>
          </w:p>
        </w:tc>
        <w:tc>
          <w:tcPr>
            <w:tcW w:w="1920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-271504,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ые автомобили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аз 53213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аз 53213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Л  554М,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 3309,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аз 5320,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Л 133МА</w:t>
            </w:r>
          </w:p>
        </w:tc>
        <w:tc>
          <w:tcPr>
            <w:tcW w:w="1597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7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1556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5" w:type="dxa"/>
          </w:tcPr>
          <w:p w:rsidR="00BA1535" w:rsidRDefault="00BA1535" w:rsidP="00882CF3">
            <w:pPr>
              <w:jc w:val="center"/>
            </w:pPr>
            <w:r w:rsidRPr="009D35DF">
              <w:rPr>
                <w:rFonts w:ascii="Times New Roman" w:hAnsi="Times New Roman" w:cs="Times New Roman"/>
              </w:rPr>
              <w:t>нет</w:t>
            </w:r>
          </w:p>
        </w:tc>
      </w:tr>
      <w:tr w:rsidR="00BB0AF3" w:rsidTr="00570351">
        <w:tc>
          <w:tcPr>
            <w:tcW w:w="2064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385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,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я ½)</w:t>
            </w:r>
          </w:p>
        </w:tc>
        <w:tc>
          <w:tcPr>
            <w:tcW w:w="1172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8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1590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8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ой автомобиль</w:t>
            </w:r>
          </w:p>
          <w:p w:rsidR="00BA1535" w:rsidRDefault="00BA1535" w:rsidP="00256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аз 5511</w:t>
            </w:r>
          </w:p>
        </w:tc>
        <w:tc>
          <w:tcPr>
            <w:tcW w:w="1597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BA1535" w:rsidRDefault="00BA1535" w:rsidP="00882CF3">
            <w:pPr>
              <w:jc w:val="center"/>
            </w:pPr>
            <w:r w:rsidRPr="009D35DF">
              <w:rPr>
                <w:rFonts w:ascii="Times New Roman" w:hAnsi="Times New Roman" w:cs="Times New Roman"/>
              </w:rPr>
              <w:t>нет</w:t>
            </w:r>
          </w:p>
        </w:tc>
      </w:tr>
      <w:tr w:rsidR="00BB0AF3" w:rsidTr="00570351">
        <w:tc>
          <w:tcPr>
            <w:tcW w:w="2064" w:type="dxa"/>
          </w:tcPr>
          <w:p w:rsidR="00882CF3" w:rsidRDefault="00882CF3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385" w:type="dxa"/>
          </w:tcPr>
          <w:p w:rsidR="00882CF3" w:rsidRDefault="00882CF3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882CF3" w:rsidRDefault="00882CF3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</w:tcPr>
          <w:p w:rsidR="00882CF3" w:rsidRDefault="00882CF3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882CF3" w:rsidRDefault="00882CF3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882CF3" w:rsidRDefault="00882CF3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882CF3" w:rsidRDefault="00882CF3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7" w:type="dxa"/>
          </w:tcPr>
          <w:p w:rsidR="00882CF3" w:rsidRDefault="00882CF3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1556" w:type="dxa"/>
          </w:tcPr>
          <w:p w:rsidR="00882CF3" w:rsidRDefault="00882CF3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5" w:type="dxa"/>
          </w:tcPr>
          <w:p w:rsidR="00882CF3" w:rsidRDefault="00882CF3" w:rsidP="00882CF3">
            <w:pPr>
              <w:jc w:val="center"/>
            </w:pPr>
            <w:r w:rsidRPr="00F62647">
              <w:rPr>
                <w:rFonts w:ascii="Times New Roman" w:hAnsi="Times New Roman" w:cs="Times New Roman"/>
              </w:rPr>
              <w:t>нет</w:t>
            </w:r>
          </w:p>
        </w:tc>
      </w:tr>
      <w:tr w:rsidR="004F3006" w:rsidTr="00570351">
        <w:tc>
          <w:tcPr>
            <w:tcW w:w="2064" w:type="dxa"/>
          </w:tcPr>
          <w:p w:rsidR="004F3006" w:rsidRPr="004F3006" w:rsidRDefault="004F3006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006">
              <w:rPr>
                <w:rFonts w:ascii="Times New Roman" w:hAnsi="Times New Roman" w:cs="Times New Roman"/>
                <w:b/>
                <w:sz w:val="24"/>
                <w:szCs w:val="24"/>
              </w:rPr>
              <w:t>Победоносцев</w:t>
            </w:r>
          </w:p>
          <w:p w:rsidR="004F3006" w:rsidRPr="004F3006" w:rsidRDefault="004F3006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006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</w:t>
            </w:r>
          </w:p>
          <w:p w:rsidR="004F3006" w:rsidRPr="004F3006" w:rsidRDefault="004F3006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006">
              <w:rPr>
                <w:rFonts w:ascii="Times New Roman" w:hAnsi="Times New Roman" w:cs="Times New Roman"/>
                <w:b/>
                <w:sz w:val="24"/>
                <w:szCs w:val="24"/>
              </w:rPr>
              <w:t>Георгиевич,</w:t>
            </w:r>
          </w:p>
          <w:p w:rsidR="004F3006" w:rsidRDefault="004F3006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385" w:type="dxa"/>
          </w:tcPr>
          <w:p w:rsidR="004F3006" w:rsidRDefault="004F3006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42,40</w:t>
            </w:r>
          </w:p>
        </w:tc>
        <w:tc>
          <w:tcPr>
            <w:tcW w:w="1920" w:type="dxa"/>
          </w:tcPr>
          <w:p w:rsidR="004F3006" w:rsidRDefault="004F3006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  <w:p w:rsidR="004F3006" w:rsidRDefault="004F3006" w:rsidP="004F3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  <w:p w:rsidR="004F3006" w:rsidRDefault="004F3006" w:rsidP="004F3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562A5" w:rsidRDefault="00D562A5" w:rsidP="004F3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я 1/2)</w:t>
            </w:r>
          </w:p>
          <w:p w:rsidR="004F3006" w:rsidRDefault="004F3006" w:rsidP="004F3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-бокс</w:t>
            </w:r>
          </w:p>
        </w:tc>
        <w:tc>
          <w:tcPr>
            <w:tcW w:w="1172" w:type="dxa"/>
          </w:tcPr>
          <w:p w:rsidR="004F3006" w:rsidRDefault="004F3006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31</w:t>
            </w:r>
          </w:p>
          <w:p w:rsidR="004F3006" w:rsidRDefault="004F3006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006" w:rsidRDefault="004F3006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006" w:rsidRDefault="004F3006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71</w:t>
            </w:r>
          </w:p>
          <w:p w:rsidR="004F3006" w:rsidRDefault="004F3006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006" w:rsidRDefault="004F3006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006" w:rsidRDefault="004F3006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3</w:t>
            </w:r>
          </w:p>
          <w:p w:rsidR="00BB0AF3" w:rsidRDefault="00BB0AF3" w:rsidP="004F30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006" w:rsidRPr="004F3006" w:rsidRDefault="004F3006" w:rsidP="004F3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71</w:t>
            </w:r>
          </w:p>
        </w:tc>
        <w:tc>
          <w:tcPr>
            <w:tcW w:w="1590" w:type="dxa"/>
          </w:tcPr>
          <w:p w:rsidR="004F3006" w:rsidRDefault="004F3006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F3006" w:rsidRDefault="004F3006" w:rsidP="004F30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006" w:rsidRDefault="004F3006" w:rsidP="004F30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006" w:rsidRDefault="004F3006" w:rsidP="004F3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F3006" w:rsidRDefault="004F3006" w:rsidP="004F30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006" w:rsidRDefault="004F3006" w:rsidP="004F30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006" w:rsidRDefault="004F3006" w:rsidP="004F3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B0AF3" w:rsidRDefault="00BB0AF3" w:rsidP="004F30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006" w:rsidRPr="004F3006" w:rsidRDefault="004F3006" w:rsidP="004F3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8" w:type="dxa"/>
          </w:tcPr>
          <w:p w:rsidR="004F3006" w:rsidRDefault="004F3006" w:rsidP="004F3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4F3006" w:rsidRPr="004F3006" w:rsidRDefault="004F3006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ELYMKCROSS</w:t>
            </w:r>
          </w:p>
        </w:tc>
        <w:tc>
          <w:tcPr>
            <w:tcW w:w="1597" w:type="dxa"/>
          </w:tcPr>
          <w:p w:rsidR="004F3006" w:rsidRDefault="004F3006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4F3006" w:rsidRDefault="004F3006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4F3006" w:rsidRDefault="004F3006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4F3006" w:rsidRPr="00F62647" w:rsidRDefault="00BB0AF3" w:rsidP="00882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B0AF3" w:rsidTr="00570351">
        <w:tc>
          <w:tcPr>
            <w:tcW w:w="2064" w:type="dxa"/>
          </w:tcPr>
          <w:p w:rsidR="00BB0AF3" w:rsidRPr="004F3006" w:rsidRDefault="00BB0AF3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006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385" w:type="dxa"/>
          </w:tcPr>
          <w:p w:rsidR="00BB0AF3" w:rsidRDefault="00BB0AF3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502,28</w:t>
            </w:r>
          </w:p>
        </w:tc>
        <w:tc>
          <w:tcPr>
            <w:tcW w:w="1920" w:type="dxa"/>
          </w:tcPr>
          <w:p w:rsidR="00BB0AF3" w:rsidRDefault="00BB0AF3" w:rsidP="00BB0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B0AF3" w:rsidRDefault="00BB0AF3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я 1/2)</w:t>
            </w:r>
          </w:p>
        </w:tc>
        <w:tc>
          <w:tcPr>
            <w:tcW w:w="1172" w:type="dxa"/>
          </w:tcPr>
          <w:p w:rsidR="00BB0AF3" w:rsidRDefault="00BB0AF3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3</w:t>
            </w:r>
          </w:p>
        </w:tc>
        <w:tc>
          <w:tcPr>
            <w:tcW w:w="1590" w:type="dxa"/>
          </w:tcPr>
          <w:p w:rsidR="00BB0AF3" w:rsidRDefault="00BB0AF3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8" w:type="dxa"/>
          </w:tcPr>
          <w:p w:rsidR="00BB0AF3" w:rsidRDefault="00BB0AF3" w:rsidP="004F30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BB0AF3" w:rsidRDefault="00BB0AF3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BB0AF3" w:rsidRDefault="00BB0AF3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BB0AF3" w:rsidRDefault="00BB0AF3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BB0AF3" w:rsidRDefault="00BB0AF3" w:rsidP="00BB0AF3">
            <w:pPr>
              <w:jc w:val="center"/>
            </w:pPr>
            <w:r w:rsidRPr="007D00D8">
              <w:rPr>
                <w:rFonts w:ascii="Times New Roman" w:hAnsi="Times New Roman" w:cs="Times New Roman"/>
              </w:rPr>
              <w:t>нет</w:t>
            </w:r>
          </w:p>
        </w:tc>
      </w:tr>
      <w:tr w:rsidR="00BB0AF3" w:rsidTr="00570351">
        <w:tc>
          <w:tcPr>
            <w:tcW w:w="2064" w:type="dxa"/>
          </w:tcPr>
          <w:p w:rsidR="00BB0AF3" w:rsidRPr="004F3006" w:rsidRDefault="00BB0AF3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385" w:type="dxa"/>
          </w:tcPr>
          <w:p w:rsidR="00BB0AF3" w:rsidRDefault="00BB0AF3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BB0AF3" w:rsidRDefault="00BB0AF3" w:rsidP="00BB0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</w:tcPr>
          <w:p w:rsidR="00BB0AF3" w:rsidRDefault="00BB0AF3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BB0AF3" w:rsidRDefault="00BB0AF3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BB0AF3" w:rsidRDefault="00BB0AF3" w:rsidP="004F30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BB0AF3" w:rsidRDefault="00BB0AF3" w:rsidP="00BB0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7" w:type="dxa"/>
          </w:tcPr>
          <w:p w:rsidR="00BB0AF3" w:rsidRDefault="00BB0AF3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3</w:t>
            </w:r>
          </w:p>
        </w:tc>
        <w:tc>
          <w:tcPr>
            <w:tcW w:w="1556" w:type="dxa"/>
          </w:tcPr>
          <w:p w:rsidR="00BB0AF3" w:rsidRDefault="00BB0AF3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5" w:type="dxa"/>
          </w:tcPr>
          <w:p w:rsidR="00BB0AF3" w:rsidRDefault="00BB0AF3" w:rsidP="00BB0AF3">
            <w:pPr>
              <w:jc w:val="center"/>
            </w:pPr>
            <w:r w:rsidRPr="007D00D8">
              <w:rPr>
                <w:rFonts w:ascii="Times New Roman" w:hAnsi="Times New Roman" w:cs="Times New Roman"/>
              </w:rPr>
              <w:t>нет</w:t>
            </w:r>
          </w:p>
        </w:tc>
      </w:tr>
      <w:tr w:rsidR="00BB0AF3" w:rsidTr="00570351">
        <w:tc>
          <w:tcPr>
            <w:tcW w:w="2064" w:type="dxa"/>
          </w:tcPr>
          <w:p w:rsidR="00BB0AF3" w:rsidRPr="004F3006" w:rsidRDefault="00BB0AF3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385" w:type="dxa"/>
          </w:tcPr>
          <w:p w:rsidR="00BB0AF3" w:rsidRDefault="00BB0AF3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BB0AF3" w:rsidRDefault="00BB0AF3" w:rsidP="00BB0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</w:tcPr>
          <w:p w:rsidR="00BB0AF3" w:rsidRDefault="00BB0AF3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BB0AF3" w:rsidRDefault="00BB0AF3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BB0AF3" w:rsidRDefault="00BB0AF3" w:rsidP="004F30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BB0AF3" w:rsidRDefault="00BB0AF3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7" w:type="dxa"/>
          </w:tcPr>
          <w:p w:rsidR="00BB0AF3" w:rsidRDefault="00BB0AF3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3</w:t>
            </w:r>
          </w:p>
        </w:tc>
        <w:tc>
          <w:tcPr>
            <w:tcW w:w="1556" w:type="dxa"/>
          </w:tcPr>
          <w:p w:rsidR="00BB0AF3" w:rsidRDefault="00BB0AF3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5" w:type="dxa"/>
          </w:tcPr>
          <w:p w:rsidR="00BB0AF3" w:rsidRDefault="00BB0AF3" w:rsidP="00BB0AF3">
            <w:pPr>
              <w:jc w:val="center"/>
            </w:pPr>
            <w:r w:rsidRPr="007D00D8">
              <w:rPr>
                <w:rFonts w:ascii="Times New Roman" w:hAnsi="Times New Roman" w:cs="Times New Roman"/>
              </w:rPr>
              <w:t>нет</w:t>
            </w:r>
          </w:p>
        </w:tc>
      </w:tr>
      <w:tr w:rsidR="00BB0AF3" w:rsidTr="00570351">
        <w:tc>
          <w:tcPr>
            <w:tcW w:w="2064" w:type="dxa"/>
          </w:tcPr>
          <w:p w:rsidR="00882CF3" w:rsidRPr="00DC748B" w:rsidRDefault="00882CF3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48B">
              <w:rPr>
                <w:rFonts w:ascii="Times New Roman" w:hAnsi="Times New Roman" w:cs="Times New Roman"/>
                <w:b/>
                <w:sz w:val="24"/>
                <w:szCs w:val="24"/>
              </w:rPr>
              <w:t>Рябова</w:t>
            </w:r>
          </w:p>
          <w:p w:rsidR="00882CF3" w:rsidRPr="00DC748B" w:rsidRDefault="00882CF3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48B">
              <w:rPr>
                <w:rFonts w:ascii="Times New Roman" w:hAnsi="Times New Roman" w:cs="Times New Roman"/>
                <w:b/>
                <w:sz w:val="24"/>
                <w:szCs w:val="24"/>
              </w:rPr>
              <w:t>Татьяна</w:t>
            </w:r>
          </w:p>
          <w:p w:rsidR="00882CF3" w:rsidRPr="00DC748B" w:rsidRDefault="00882CF3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48B">
              <w:rPr>
                <w:rFonts w:ascii="Times New Roman" w:hAnsi="Times New Roman" w:cs="Times New Roman"/>
                <w:b/>
                <w:sz w:val="24"/>
                <w:szCs w:val="24"/>
              </w:rPr>
              <w:t>Викторовна,</w:t>
            </w:r>
          </w:p>
          <w:p w:rsidR="00882CF3" w:rsidRDefault="00882CF3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385" w:type="dxa"/>
          </w:tcPr>
          <w:p w:rsidR="00882CF3" w:rsidRDefault="009809EF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275,98</w:t>
            </w:r>
          </w:p>
        </w:tc>
        <w:tc>
          <w:tcPr>
            <w:tcW w:w="1920" w:type="dxa"/>
          </w:tcPr>
          <w:p w:rsidR="004F3006" w:rsidRDefault="004F3006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</w:tcPr>
          <w:p w:rsidR="00882CF3" w:rsidRDefault="00882CF3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882CF3" w:rsidRDefault="00882CF3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882CF3" w:rsidRDefault="00882CF3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882CF3" w:rsidRDefault="009809EF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9809EF" w:rsidRDefault="009809EF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под жил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ом</w:t>
            </w:r>
          </w:p>
          <w:p w:rsidR="009809EF" w:rsidRDefault="009809EF" w:rsidP="00980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9809EF" w:rsidRDefault="009809EF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жилым домом</w:t>
            </w:r>
          </w:p>
        </w:tc>
        <w:tc>
          <w:tcPr>
            <w:tcW w:w="1137" w:type="dxa"/>
          </w:tcPr>
          <w:p w:rsidR="00882CF3" w:rsidRDefault="009809EF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,9</w:t>
            </w:r>
          </w:p>
          <w:p w:rsidR="009809EF" w:rsidRDefault="009809EF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1</w:t>
            </w:r>
          </w:p>
          <w:p w:rsidR="009809EF" w:rsidRDefault="009809EF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9EF" w:rsidRDefault="009809EF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9EF" w:rsidRDefault="009809EF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9EF" w:rsidRDefault="009809EF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1</w:t>
            </w:r>
          </w:p>
          <w:p w:rsidR="009809EF" w:rsidRDefault="009809EF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556" w:type="dxa"/>
          </w:tcPr>
          <w:p w:rsidR="00882CF3" w:rsidRDefault="00882CF3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9809EF" w:rsidRDefault="009809EF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809EF" w:rsidRDefault="009809EF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9EF" w:rsidRDefault="009809EF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9EF" w:rsidRDefault="009809EF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9EF" w:rsidRDefault="009809EF" w:rsidP="00980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809EF" w:rsidRDefault="009809EF" w:rsidP="00980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809EF" w:rsidRDefault="009809EF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9EF" w:rsidRDefault="009809EF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882CF3" w:rsidRDefault="00882CF3" w:rsidP="00882CF3">
            <w:pPr>
              <w:jc w:val="center"/>
            </w:pPr>
            <w:r w:rsidRPr="00F62647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</w:tr>
      <w:tr w:rsidR="00BB0AF3" w:rsidTr="00570351">
        <w:tc>
          <w:tcPr>
            <w:tcW w:w="2064" w:type="dxa"/>
          </w:tcPr>
          <w:p w:rsidR="00882CF3" w:rsidRDefault="00882CF3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385" w:type="dxa"/>
          </w:tcPr>
          <w:p w:rsidR="00882CF3" w:rsidRDefault="00DC0309" w:rsidP="003C7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7649,91</w:t>
            </w:r>
          </w:p>
        </w:tc>
        <w:tc>
          <w:tcPr>
            <w:tcW w:w="1920" w:type="dxa"/>
          </w:tcPr>
          <w:p w:rsidR="00882CF3" w:rsidRPr="005C48D1" w:rsidRDefault="00882CF3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8D1">
              <w:rPr>
                <w:rFonts w:ascii="Times New Roman" w:hAnsi="Times New Roman" w:cs="Times New Roman"/>
                <w:sz w:val="24"/>
                <w:szCs w:val="24"/>
              </w:rPr>
              <w:t>Жилой дом (доля ½),</w:t>
            </w:r>
          </w:p>
          <w:p w:rsidR="00882CF3" w:rsidRDefault="00882CF3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8D1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домом</w:t>
            </w:r>
          </w:p>
          <w:p w:rsidR="00DC0309" w:rsidRPr="005C48D1" w:rsidRDefault="00DC030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172" w:type="dxa"/>
          </w:tcPr>
          <w:p w:rsidR="00882CF3" w:rsidRPr="005C48D1" w:rsidRDefault="00882CF3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8D1">
              <w:rPr>
                <w:rFonts w:ascii="Times New Roman" w:hAnsi="Times New Roman" w:cs="Times New Roman"/>
                <w:sz w:val="24"/>
                <w:szCs w:val="24"/>
              </w:rPr>
              <w:t>99,1</w:t>
            </w:r>
          </w:p>
          <w:p w:rsidR="00882CF3" w:rsidRPr="005C48D1" w:rsidRDefault="00882CF3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309" w:rsidRDefault="00882CF3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8D1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  <w:p w:rsidR="00DC0309" w:rsidRDefault="00DC0309" w:rsidP="00DC0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309" w:rsidRDefault="00DC0309" w:rsidP="00DC0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CF3" w:rsidRPr="00DC0309" w:rsidRDefault="00DC0309" w:rsidP="00DC0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6</w:t>
            </w:r>
          </w:p>
        </w:tc>
        <w:tc>
          <w:tcPr>
            <w:tcW w:w="1590" w:type="dxa"/>
          </w:tcPr>
          <w:p w:rsidR="00882CF3" w:rsidRDefault="00882CF3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82CF3" w:rsidRDefault="00882CF3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309" w:rsidRDefault="00882CF3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C0309" w:rsidRDefault="00DC0309" w:rsidP="00DC0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309" w:rsidRDefault="00DC0309" w:rsidP="00DC0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CF3" w:rsidRPr="00DC0309" w:rsidRDefault="00DC0309" w:rsidP="00DC0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8" w:type="dxa"/>
          </w:tcPr>
          <w:p w:rsidR="00DC0309" w:rsidRDefault="00DC0309" w:rsidP="00DC0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882CF3" w:rsidRDefault="00DC030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309">
              <w:rPr>
                <w:rFonts w:ascii="Times New Roman" w:hAnsi="Times New Roman" w:cs="Times New Roman"/>
                <w:sz w:val="24"/>
                <w:szCs w:val="24"/>
              </w:rPr>
              <w:t>RENAULT SANDERO STEPWAY</w:t>
            </w:r>
          </w:p>
        </w:tc>
        <w:tc>
          <w:tcPr>
            <w:tcW w:w="1597" w:type="dxa"/>
          </w:tcPr>
          <w:p w:rsidR="00882CF3" w:rsidRDefault="00DC030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нежилым помещением</w:t>
            </w:r>
          </w:p>
        </w:tc>
        <w:tc>
          <w:tcPr>
            <w:tcW w:w="1137" w:type="dxa"/>
          </w:tcPr>
          <w:p w:rsidR="00882CF3" w:rsidRDefault="00DC030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6</w:t>
            </w:r>
          </w:p>
        </w:tc>
        <w:tc>
          <w:tcPr>
            <w:tcW w:w="1556" w:type="dxa"/>
          </w:tcPr>
          <w:p w:rsidR="00882CF3" w:rsidRDefault="00DC030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5" w:type="dxa"/>
          </w:tcPr>
          <w:p w:rsidR="00882CF3" w:rsidRDefault="00882CF3" w:rsidP="00882CF3">
            <w:pPr>
              <w:jc w:val="center"/>
            </w:pPr>
            <w:r w:rsidRPr="00F62647">
              <w:rPr>
                <w:rFonts w:ascii="Times New Roman" w:hAnsi="Times New Roman" w:cs="Times New Roman"/>
              </w:rPr>
              <w:t>нет</w:t>
            </w:r>
          </w:p>
        </w:tc>
      </w:tr>
      <w:tr w:rsidR="00BB0AF3" w:rsidTr="00570351">
        <w:tc>
          <w:tcPr>
            <w:tcW w:w="2064" w:type="dxa"/>
          </w:tcPr>
          <w:p w:rsidR="00882CF3" w:rsidRDefault="00882CF3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385" w:type="dxa"/>
          </w:tcPr>
          <w:p w:rsidR="00882CF3" w:rsidRDefault="00882CF3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882CF3" w:rsidRDefault="00882CF3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</w:tcPr>
          <w:p w:rsidR="00882CF3" w:rsidRDefault="00882CF3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882CF3" w:rsidRDefault="00882CF3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882CF3" w:rsidRDefault="00882CF3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F7357C" w:rsidRDefault="00F7357C" w:rsidP="00F73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82CF3" w:rsidRDefault="00F7357C" w:rsidP="00F73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жилым домом</w:t>
            </w:r>
          </w:p>
        </w:tc>
        <w:tc>
          <w:tcPr>
            <w:tcW w:w="1137" w:type="dxa"/>
          </w:tcPr>
          <w:p w:rsidR="00F7357C" w:rsidRDefault="00F7357C" w:rsidP="00F73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1</w:t>
            </w:r>
          </w:p>
          <w:p w:rsidR="00882CF3" w:rsidRDefault="00F7357C" w:rsidP="00F73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556" w:type="dxa"/>
          </w:tcPr>
          <w:p w:rsidR="00F7357C" w:rsidRDefault="00F7357C" w:rsidP="00F73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7357C" w:rsidRDefault="00F7357C" w:rsidP="00F73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82CF3" w:rsidRDefault="00882CF3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882CF3" w:rsidRDefault="00882CF3" w:rsidP="00882CF3">
            <w:pPr>
              <w:jc w:val="center"/>
            </w:pPr>
            <w:r w:rsidRPr="00F62647">
              <w:rPr>
                <w:rFonts w:ascii="Times New Roman" w:hAnsi="Times New Roman" w:cs="Times New Roman"/>
              </w:rPr>
              <w:t>нет</w:t>
            </w:r>
          </w:p>
        </w:tc>
      </w:tr>
      <w:tr w:rsidR="00BB0AF3" w:rsidTr="00570351">
        <w:tc>
          <w:tcPr>
            <w:tcW w:w="2064" w:type="dxa"/>
          </w:tcPr>
          <w:p w:rsidR="00882CF3" w:rsidRPr="00DC748B" w:rsidRDefault="00882CF3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48B">
              <w:rPr>
                <w:rFonts w:ascii="Times New Roman" w:hAnsi="Times New Roman" w:cs="Times New Roman"/>
                <w:b/>
                <w:sz w:val="24"/>
                <w:szCs w:val="24"/>
              </w:rPr>
              <w:t>Смирнова</w:t>
            </w:r>
          </w:p>
          <w:p w:rsidR="00882CF3" w:rsidRPr="00DC748B" w:rsidRDefault="00882CF3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48B">
              <w:rPr>
                <w:rFonts w:ascii="Times New Roman" w:hAnsi="Times New Roman" w:cs="Times New Roman"/>
                <w:b/>
                <w:sz w:val="24"/>
                <w:szCs w:val="24"/>
              </w:rPr>
              <w:t>Светлана</w:t>
            </w:r>
          </w:p>
          <w:p w:rsidR="00882CF3" w:rsidRDefault="00882CF3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48B">
              <w:rPr>
                <w:rFonts w:ascii="Times New Roman" w:hAnsi="Times New Roman" w:cs="Times New Roman"/>
                <w:b/>
                <w:sz w:val="24"/>
                <w:szCs w:val="24"/>
              </w:rPr>
              <w:t>Владими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82CF3" w:rsidRDefault="00882CF3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 отдела</w:t>
            </w:r>
          </w:p>
        </w:tc>
        <w:tc>
          <w:tcPr>
            <w:tcW w:w="1385" w:type="dxa"/>
          </w:tcPr>
          <w:p w:rsidR="00882CF3" w:rsidRDefault="00E0321F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879,64</w:t>
            </w:r>
          </w:p>
        </w:tc>
        <w:tc>
          <w:tcPr>
            <w:tcW w:w="1920" w:type="dxa"/>
          </w:tcPr>
          <w:p w:rsidR="00882CF3" w:rsidRDefault="00882CF3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 (общая</w:t>
            </w:r>
            <w:r w:rsidR="00E0321F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882CF3" w:rsidRDefault="00882CF3" w:rsidP="000F6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общая</w:t>
            </w:r>
            <w:r w:rsidR="00E0321F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72" w:type="dxa"/>
          </w:tcPr>
          <w:p w:rsidR="00882CF3" w:rsidRPr="00362EE6" w:rsidRDefault="00882CF3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4</w:t>
            </w:r>
          </w:p>
          <w:p w:rsidR="00882CF3" w:rsidRPr="00362EE6" w:rsidRDefault="00882CF3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CF3" w:rsidRPr="00362EE6" w:rsidRDefault="00882CF3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CF3" w:rsidRPr="00362EE6" w:rsidRDefault="00882CF3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EE6">
              <w:rPr>
                <w:rFonts w:ascii="Times New Roman" w:hAnsi="Times New Roman" w:cs="Times New Roman"/>
                <w:sz w:val="24"/>
                <w:szCs w:val="24"/>
              </w:rPr>
              <w:t>767</w:t>
            </w:r>
          </w:p>
        </w:tc>
        <w:tc>
          <w:tcPr>
            <w:tcW w:w="1590" w:type="dxa"/>
          </w:tcPr>
          <w:p w:rsidR="00882CF3" w:rsidRDefault="00882CF3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82CF3" w:rsidRDefault="00882CF3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CF3" w:rsidRDefault="00882CF3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CF3" w:rsidRDefault="00882CF3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82CF3" w:rsidRDefault="00882CF3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882CF3" w:rsidRDefault="00882CF3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E0321F" w:rsidRDefault="00E0321F" w:rsidP="00E03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82CF3" w:rsidRDefault="00E0321F" w:rsidP="00E03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7" w:type="dxa"/>
          </w:tcPr>
          <w:p w:rsidR="00882CF3" w:rsidRDefault="00E0321F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4</w:t>
            </w:r>
          </w:p>
          <w:p w:rsidR="00E0321F" w:rsidRDefault="00E0321F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556" w:type="dxa"/>
          </w:tcPr>
          <w:p w:rsidR="00E0321F" w:rsidRDefault="00E0321F" w:rsidP="00E03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0321F" w:rsidRDefault="00E0321F" w:rsidP="00E03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82CF3" w:rsidRDefault="00882CF3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882CF3" w:rsidRDefault="00882CF3" w:rsidP="00882CF3">
            <w:pPr>
              <w:jc w:val="center"/>
            </w:pPr>
            <w:r w:rsidRPr="00F62647">
              <w:rPr>
                <w:rFonts w:ascii="Times New Roman" w:hAnsi="Times New Roman" w:cs="Times New Roman"/>
              </w:rPr>
              <w:t>нет</w:t>
            </w:r>
          </w:p>
        </w:tc>
      </w:tr>
      <w:tr w:rsidR="00C753C9" w:rsidTr="00570351">
        <w:tc>
          <w:tcPr>
            <w:tcW w:w="2064" w:type="dxa"/>
          </w:tcPr>
          <w:p w:rsidR="00C753C9" w:rsidRDefault="00C753C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385" w:type="dxa"/>
          </w:tcPr>
          <w:p w:rsidR="00C753C9" w:rsidRDefault="00C753C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533,26</w:t>
            </w:r>
          </w:p>
        </w:tc>
        <w:tc>
          <w:tcPr>
            <w:tcW w:w="1920" w:type="dxa"/>
          </w:tcPr>
          <w:p w:rsidR="00C753C9" w:rsidRDefault="00C753C9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 (общая совместная),</w:t>
            </w:r>
          </w:p>
          <w:p w:rsidR="00C753C9" w:rsidRDefault="00C753C9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общая совместная)</w:t>
            </w:r>
          </w:p>
        </w:tc>
        <w:tc>
          <w:tcPr>
            <w:tcW w:w="1172" w:type="dxa"/>
          </w:tcPr>
          <w:p w:rsidR="00C753C9" w:rsidRPr="00362EE6" w:rsidRDefault="00C753C9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4</w:t>
            </w:r>
          </w:p>
          <w:p w:rsidR="00C753C9" w:rsidRPr="00362EE6" w:rsidRDefault="00C753C9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3C9" w:rsidRPr="00362EE6" w:rsidRDefault="00C753C9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3C9" w:rsidRPr="00362EE6" w:rsidRDefault="00C753C9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EE6">
              <w:rPr>
                <w:rFonts w:ascii="Times New Roman" w:hAnsi="Times New Roman" w:cs="Times New Roman"/>
                <w:sz w:val="24"/>
                <w:szCs w:val="24"/>
              </w:rPr>
              <w:t>767</w:t>
            </w:r>
          </w:p>
        </w:tc>
        <w:tc>
          <w:tcPr>
            <w:tcW w:w="1590" w:type="dxa"/>
          </w:tcPr>
          <w:p w:rsidR="00C753C9" w:rsidRDefault="00C753C9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753C9" w:rsidRDefault="00C753C9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3C9" w:rsidRDefault="00C753C9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3C9" w:rsidRDefault="00C753C9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753C9" w:rsidRDefault="00C753C9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C753C9" w:rsidRDefault="00C753C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C753C9" w:rsidRDefault="00C753C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-21043</w:t>
            </w:r>
          </w:p>
        </w:tc>
        <w:tc>
          <w:tcPr>
            <w:tcW w:w="1597" w:type="dxa"/>
          </w:tcPr>
          <w:p w:rsidR="00C753C9" w:rsidRDefault="00C753C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C753C9" w:rsidRDefault="00C753C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C753C9" w:rsidRDefault="00C753C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C753C9" w:rsidRDefault="00C753C9" w:rsidP="00882CF3">
            <w:pPr>
              <w:jc w:val="center"/>
            </w:pPr>
            <w:r w:rsidRPr="00F62647">
              <w:rPr>
                <w:rFonts w:ascii="Times New Roman" w:hAnsi="Times New Roman" w:cs="Times New Roman"/>
              </w:rPr>
              <w:t>нет</w:t>
            </w:r>
          </w:p>
        </w:tc>
      </w:tr>
      <w:tr w:rsidR="00BB0AF3" w:rsidTr="00570351">
        <w:tc>
          <w:tcPr>
            <w:tcW w:w="2064" w:type="dxa"/>
          </w:tcPr>
          <w:p w:rsidR="00044F6D" w:rsidRDefault="00044F6D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рожилова</w:t>
            </w:r>
          </w:p>
          <w:p w:rsidR="00044F6D" w:rsidRDefault="00044F6D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сана</w:t>
            </w:r>
          </w:p>
          <w:p w:rsidR="00044F6D" w:rsidRDefault="00044F6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ато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44F6D" w:rsidRPr="00C32FF2" w:rsidRDefault="00044F6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385" w:type="dxa"/>
          </w:tcPr>
          <w:p w:rsidR="00044F6D" w:rsidRDefault="0005370B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687,56</w:t>
            </w:r>
          </w:p>
        </w:tc>
        <w:tc>
          <w:tcPr>
            <w:tcW w:w="1920" w:type="dxa"/>
          </w:tcPr>
          <w:p w:rsidR="00044F6D" w:rsidRDefault="00044F6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доля ½)</w:t>
            </w:r>
          </w:p>
        </w:tc>
        <w:tc>
          <w:tcPr>
            <w:tcW w:w="1172" w:type="dxa"/>
          </w:tcPr>
          <w:p w:rsidR="00044F6D" w:rsidRDefault="00044F6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590" w:type="dxa"/>
          </w:tcPr>
          <w:p w:rsidR="00044F6D" w:rsidRDefault="00044F6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8" w:type="dxa"/>
          </w:tcPr>
          <w:p w:rsidR="00044F6D" w:rsidRDefault="00044F6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044F6D" w:rsidRDefault="00044F6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7" w:type="dxa"/>
          </w:tcPr>
          <w:p w:rsidR="00044F6D" w:rsidRDefault="00044F6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1556" w:type="dxa"/>
          </w:tcPr>
          <w:p w:rsidR="00044F6D" w:rsidRDefault="00044F6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5" w:type="dxa"/>
          </w:tcPr>
          <w:p w:rsidR="00044F6D" w:rsidRDefault="00044F6D" w:rsidP="00044F6D">
            <w:pPr>
              <w:jc w:val="center"/>
            </w:pPr>
            <w:r w:rsidRPr="001D76F9">
              <w:rPr>
                <w:rFonts w:ascii="Times New Roman" w:hAnsi="Times New Roman" w:cs="Times New Roman"/>
              </w:rPr>
              <w:t>нет</w:t>
            </w:r>
          </w:p>
        </w:tc>
      </w:tr>
      <w:tr w:rsidR="00BB0AF3" w:rsidTr="00570351">
        <w:tc>
          <w:tcPr>
            <w:tcW w:w="2064" w:type="dxa"/>
          </w:tcPr>
          <w:p w:rsidR="00044F6D" w:rsidRPr="002B4B5F" w:rsidRDefault="00044F6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B5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044F6D" w:rsidRPr="007B6BE4" w:rsidRDefault="00044F6D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5" w:type="dxa"/>
          </w:tcPr>
          <w:p w:rsidR="00044F6D" w:rsidRDefault="0005370B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396">
              <w:rPr>
                <w:rFonts w:ascii="Times New Roman" w:hAnsi="Times New Roman" w:cs="Times New Roman"/>
                <w:sz w:val="24"/>
                <w:szCs w:val="24"/>
              </w:rPr>
              <w:t>3682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68</w:t>
            </w:r>
          </w:p>
        </w:tc>
        <w:tc>
          <w:tcPr>
            <w:tcW w:w="1920" w:type="dxa"/>
          </w:tcPr>
          <w:p w:rsidR="00044F6D" w:rsidRDefault="00044F6D" w:rsidP="00336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доля ½)</w:t>
            </w:r>
          </w:p>
          <w:p w:rsidR="00044F6D" w:rsidRDefault="00044F6D" w:rsidP="00336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</w:tcPr>
          <w:p w:rsidR="00044F6D" w:rsidRDefault="00044F6D" w:rsidP="00336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1590" w:type="dxa"/>
          </w:tcPr>
          <w:p w:rsidR="00044F6D" w:rsidRDefault="00044F6D" w:rsidP="00336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8" w:type="dxa"/>
          </w:tcPr>
          <w:p w:rsidR="00044F6D" w:rsidRDefault="00044F6D" w:rsidP="00336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044F6D" w:rsidRDefault="00044F6D" w:rsidP="00336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7" w:type="dxa"/>
          </w:tcPr>
          <w:p w:rsidR="00044F6D" w:rsidRDefault="00044F6D" w:rsidP="00336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1556" w:type="dxa"/>
          </w:tcPr>
          <w:p w:rsidR="00044F6D" w:rsidRDefault="00044F6D" w:rsidP="00336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5" w:type="dxa"/>
          </w:tcPr>
          <w:p w:rsidR="00044F6D" w:rsidRDefault="00044F6D" w:rsidP="00044F6D">
            <w:pPr>
              <w:jc w:val="center"/>
            </w:pPr>
            <w:r w:rsidRPr="001D76F9">
              <w:rPr>
                <w:rFonts w:ascii="Times New Roman" w:hAnsi="Times New Roman" w:cs="Times New Roman"/>
              </w:rPr>
              <w:t>нет</w:t>
            </w:r>
          </w:p>
        </w:tc>
      </w:tr>
      <w:tr w:rsidR="00F44B88" w:rsidTr="00570351">
        <w:tc>
          <w:tcPr>
            <w:tcW w:w="2064" w:type="dxa"/>
          </w:tcPr>
          <w:p w:rsidR="00F44B88" w:rsidRPr="00A9684B" w:rsidRDefault="00F44B88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84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урукина</w:t>
            </w:r>
          </w:p>
          <w:p w:rsidR="00F44B88" w:rsidRPr="00A9684B" w:rsidRDefault="00F44B88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84B">
              <w:rPr>
                <w:rFonts w:ascii="Times New Roman" w:hAnsi="Times New Roman" w:cs="Times New Roman"/>
                <w:b/>
                <w:sz w:val="24"/>
                <w:szCs w:val="24"/>
              </w:rPr>
              <w:t>Ольга</w:t>
            </w:r>
          </w:p>
          <w:p w:rsidR="00F44B88" w:rsidRPr="00A9684B" w:rsidRDefault="00F44B88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84B">
              <w:rPr>
                <w:rFonts w:ascii="Times New Roman" w:hAnsi="Times New Roman" w:cs="Times New Roman"/>
                <w:b/>
                <w:sz w:val="24"/>
                <w:szCs w:val="24"/>
              </w:rPr>
              <w:t>Николаевна,</w:t>
            </w:r>
          </w:p>
          <w:p w:rsidR="00F44B88" w:rsidRPr="00A9684B" w:rsidRDefault="00F44B88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84B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</w:t>
            </w:r>
          </w:p>
        </w:tc>
        <w:tc>
          <w:tcPr>
            <w:tcW w:w="1385" w:type="dxa"/>
          </w:tcPr>
          <w:p w:rsidR="00F44B88" w:rsidRPr="00A9684B" w:rsidRDefault="00A9684B" w:rsidP="00416EE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9684B">
              <w:rPr>
                <w:rFonts w:ascii="Times New Roman" w:hAnsi="Times New Roman" w:cs="Times New Roman"/>
                <w:sz w:val="24"/>
                <w:szCs w:val="24"/>
              </w:rPr>
              <w:t>446135,78</w:t>
            </w:r>
          </w:p>
        </w:tc>
        <w:tc>
          <w:tcPr>
            <w:tcW w:w="1920" w:type="dxa"/>
          </w:tcPr>
          <w:p w:rsidR="00F44B88" w:rsidRPr="00A9684B" w:rsidRDefault="00F44B88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84B">
              <w:rPr>
                <w:rFonts w:ascii="Times New Roman" w:hAnsi="Times New Roman" w:cs="Times New Roman"/>
                <w:sz w:val="24"/>
                <w:szCs w:val="24"/>
              </w:rPr>
              <w:t>Квартира,</w:t>
            </w:r>
          </w:p>
          <w:p w:rsidR="00F44B88" w:rsidRPr="00A9684B" w:rsidRDefault="00F44B88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84B">
              <w:rPr>
                <w:rFonts w:ascii="Times New Roman" w:hAnsi="Times New Roman" w:cs="Times New Roman"/>
                <w:sz w:val="24"/>
                <w:szCs w:val="24"/>
              </w:rPr>
              <w:t>Квартира (доля ½),</w:t>
            </w:r>
          </w:p>
          <w:p w:rsidR="00F44B88" w:rsidRPr="00A9684B" w:rsidRDefault="00F44B88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84B">
              <w:rPr>
                <w:rFonts w:ascii="Times New Roman" w:hAnsi="Times New Roman" w:cs="Times New Roman"/>
                <w:sz w:val="24"/>
                <w:szCs w:val="24"/>
              </w:rPr>
              <w:t>Жилой дом (доля 1/3),</w:t>
            </w:r>
          </w:p>
          <w:p w:rsidR="00F44B88" w:rsidRPr="00F44B88" w:rsidRDefault="00F44B88" w:rsidP="00416EE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9684B">
              <w:rPr>
                <w:rFonts w:ascii="Times New Roman" w:hAnsi="Times New Roman" w:cs="Times New Roman"/>
                <w:sz w:val="24"/>
                <w:szCs w:val="24"/>
              </w:rPr>
              <w:t>Земельный участок (доля 1/3)</w:t>
            </w:r>
          </w:p>
        </w:tc>
        <w:tc>
          <w:tcPr>
            <w:tcW w:w="1172" w:type="dxa"/>
          </w:tcPr>
          <w:p w:rsidR="00F44B88" w:rsidRPr="00A9684B" w:rsidRDefault="00F44B88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84B"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  <w:p w:rsidR="00F44B88" w:rsidRPr="00A9684B" w:rsidRDefault="00F44B88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84B">
              <w:rPr>
                <w:rFonts w:ascii="Times New Roman" w:hAnsi="Times New Roman" w:cs="Times New Roman"/>
                <w:sz w:val="24"/>
                <w:szCs w:val="24"/>
              </w:rPr>
              <w:t>45,2</w:t>
            </w:r>
          </w:p>
          <w:p w:rsidR="00F44B88" w:rsidRPr="00A9684B" w:rsidRDefault="00F44B88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B88" w:rsidRPr="00A9684B" w:rsidRDefault="00F44B88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84B">
              <w:rPr>
                <w:rFonts w:ascii="Times New Roman" w:hAnsi="Times New Roman" w:cs="Times New Roman"/>
                <w:sz w:val="24"/>
                <w:szCs w:val="24"/>
              </w:rPr>
              <w:t>120,8</w:t>
            </w:r>
          </w:p>
          <w:p w:rsidR="00F44B88" w:rsidRPr="00A9684B" w:rsidRDefault="00F44B88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B88" w:rsidRPr="00A9684B" w:rsidRDefault="00F44B88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84B">
              <w:rPr>
                <w:rFonts w:ascii="Times New Roman" w:hAnsi="Times New Roman" w:cs="Times New Roman"/>
                <w:sz w:val="24"/>
                <w:szCs w:val="24"/>
              </w:rPr>
              <w:t>1060</w:t>
            </w:r>
          </w:p>
        </w:tc>
        <w:tc>
          <w:tcPr>
            <w:tcW w:w="1590" w:type="dxa"/>
          </w:tcPr>
          <w:p w:rsidR="00F44B88" w:rsidRPr="00A9684B" w:rsidRDefault="00F44B88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84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44B88" w:rsidRPr="00A9684B" w:rsidRDefault="00F44B88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84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44B88" w:rsidRPr="00A9684B" w:rsidRDefault="00F44B88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B88" w:rsidRPr="00A9684B" w:rsidRDefault="00F44B88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84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44B88" w:rsidRPr="00A9684B" w:rsidRDefault="00F44B88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B88" w:rsidRPr="00A9684B" w:rsidRDefault="00F44B88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84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8" w:type="dxa"/>
          </w:tcPr>
          <w:p w:rsidR="00F44B88" w:rsidRPr="009314C0" w:rsidRDefault="00F44B88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F44B88" w:rsidRDefault="00F44B88" w:rsidP="00336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F44B88" w:rsidRDefault="00F44B88" w:rsidP="00336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F44B88" w:rsidRDefault="00F44B88" w:rsidP="00336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F44B88" w:rsidRPr="001D76F9" w:rsidRDefault="00F44B88" w:rsidP="00044F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44B88" w:rsidTr="00570351">
        <w:tc>
          <w:tcPr>
            <w:tcW w:w="2064" w:type="dxa"/>
          </w:tcPr>
          <w:p w:rsidR="00F44B88" w:rsidRPr="00A9684B" w:rsidRDefault="00F44B88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84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385" w:type="dxa"/>
          </w:tcPr>
          <w:p w:rsidR="00F44B88" w:rsidRPr="00F44B88" w:rsidRDefault="00096A02" w:rsidP="00416EE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96A02">
              <w:rPr>
                <w:rFonts w:ascii="Times New Roman" w:hAnsi="Times New Roman" w:cs="Times New Roman"/>
                <w:sz w:val="24"/>
                <w:szCs w:val="24"/>
              </w:rPr>
              <w:t>692549,87</w:t>
            </w:r>
          </w:p>
        </w:tc>
        <w:tc>
          <w:tcPr>
            <w:tcW w:w="1920" w:type="dxa"/>
          </w:tcPr>
          <w:p w:rsidR="00F44B88" w:rsidRPr="00096A02" w:rsidRDefault="00F44B88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02">
              <w:rPr>
                <w:rFonts w:ascii="Times New Roman" w:hAnsi="Times New Roman" w:cs="Times New Roman"/>
                <w:sz w:val="24"/>
                <w:szCs w:val="24"/>
              </w:rPr>
              <w:t>Квартира (доля ½),</w:t>
            </w:r>
          </w:p>
          <w:p w:rsidR="00F44B88" w:rsidRPr="00096A02" w:rsidRDefault="00F44B88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02">
              <w:rPr>
                <w:rFonts w:ascii="Times New Roman" w:hAnsi="Times New Roman" w:cs="Times New Roman"/>
                <w:sz w:val="24"/>
                <w:szCs w:val="24"/>
              </w:rPr>
              <w:t>Жилой дом (доля 1/3),</w:t>
            </w:r>
          </w:p>
          <w:p w:rsidR="00F44B88" w:rsidRPr="00096A02" w:rsidRDefault="00F44B88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02">
              <w:rPr>
                <w:rFonts w:ascii="Times New Roman" w:hAnsi="Times New Roman" w:cs="Times New Roman"/>
                <w:sz w:val="24"/>
                <w:szCs w:val="24"/>
              </w:rPr>
              <w:t>Земельный участок (доля 1/3),</w:t>
            </w:r>
          </w:p>
          <w:p w:rsidR="00F44B88" w:rsidRPr="00F44B88" w:rsidRDefault="00AC1323" w:rsidP="00416EE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96A02">
              <w:rPr>
                <w:rFonts w:ascii="Times New Roman" w:hAnsi="Times New Roman" w:cs="Times New Roman"/>
                <w:sz w:val="24"/>
                <w:szCs w:val="24"/>
              </w:rPr>
              <w:t>Гараж, З</w:t>
            </w:r>
            <w:bookmarkStart w:id="0" w:name="_GoBack"/>
            <w:bookmarkEnd w:id="0"/>
            <w:r w:rsidR="00F44B88" w:rsidRPr="00096A02">
              <w:rPr>
                <w:rFonts w:ascii="Times New Roman" w:hAnsi="Times New Roman" w:cs="Times New Roman"/>
                <w:sz w:val="24"/>
                <w:szCs w:val="24"/>
              </w:rPr>
              <w:t>емельный участок под гаражом</w:t>
            </w:r>
          </w:p>
        </w:tc>
        <w:tc>
          <w:tcPr>
            <w:tcW w:w="1172" w:type="dxa"/>
          </w:tcPr>
          <w:p w:rsidR="00F44B88" w:rsidRPr="00096A02" w:rsidRDefault="00F44B88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02">
              <w:rPr>
                <w:rFonts w:ascii="Times New Roman" w:hAnsi="Times New Roman" w:cs="Times New Roman"/>
                <w:sz w:val="24"/>
                <w:szCs w:val="24"/>
              </w:rPr>
              <w:t>45,2</w:t>
            </w:r>
          </w:p>
          <w:p w:rsidR="00F44B88" w:rsidRPr="00096A02" w:rsidRDefault="00F44B88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B88" w:rsidRPr="00096A02" w:rsidRDefault="00F44B88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02">
              <w:rPr>
                <w:rFonts w:ascii="Times New Roman" w:hAnsi="Times New Roman" w:cs="Times New Roman"/>
                <w:sz w:val="24"/>
                <w:szCs w:val="24"/>
              </w:rPr>
              <w:t>120,8</w:t>
            </w:r>
          </w:p>
          <w:p w:rsidR="00F44B88" w:rsidRPr="00096A02" w:rsidRDefault="00F44B88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B88" w:rsidRPr="00096A02" w:rsidRDefault="00F44B88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02">
              <w:rPr>
                <w:rFonts w:ascii="Times New Roman" w:hAnsi="Times New Roman" w:cs="Times New Roman"/>
                <w:sz w:val="24"/>
                <w:szCs w:val="24"/>
              </w:rPr>
              <w:t>1060</w:t>
            </w:r>
          </w:p>
          <w:p w:rsidR="00F44B88" w:rsidRPr="00096A02" w:rsidRDefault="00F44B88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B88" w:rsidRPr="00096A02" w:rsidRDefault="00F44B88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B88" w:rsidRPr="00096A02" w:rsidRDefault="00F44B88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02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  <w:p w:rsidR="00F44B88" w:rsidRPr="00096A02" w:rsidRDefault="00F44B88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02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590" w:type="dxa"/>
          </w:tcPr>
          <w:p w:rsidR="00F44B88" w:rsidRPr="00096A02" w:rsidRDefault="00F44B88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0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44B88" w:rsidRPr="00096A02" w:rsidRDefault="00F44B88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B88" w:rsidRPr="00096A02" w:rsidRDefault="00F44B88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0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44B88" w:rsidRPr="00096A02" w:rsidRDefault="00F44B88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B88" w:rsidRPr="00096A02" w:rsidRDefault="00F44B88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0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44B88" w:rsidRPr="00096A02" w:rsidRDefault="00F44B88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B88" w:rsidRPr="00096A02" w:rsidRDefault="00F44B88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B88" w:rsidRPr="00096A02" w:rsidRDefault="00F44B88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0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44B88" w:rsidRPr="00096A02" w:rsidRDefault="00F44B88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0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44B88" w:rsidRPr="00096A02" w:rsidRDefault="00F44B88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F44B88" w:rsidRDefault="00F44B88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F44B88" w:rsidRDefault="00F44B88" w:rsidP="00336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F44B88" w:rsidRDefault="00F44B88" w:rsidP="00336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F44B88" w:rsidRDefault="00F44B88" w:rsidP="00336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F44B88" w:rsidRPr="001D76F9" w:rsidRDefault="00F44B88" w:rsidP="00044F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B0AF3" w:rsidTr="00570351">
        <w:tc>
          <w:tcPr>
            <w:tcW w:w="2064" w:type="dxa"/>
          </w:tcPr>
          <w:p w:rsidR="00044F6D" w:rsidRPr="007B6BE4" w:rsidRDefault="00044F6D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BE4">
              <w:rPr>
                <w:rFonts w:ascii="Times New Roman" w:hAnsi="Times New Roman" w:cs="Times New Roman"/>
                <w:b/>
                <w:sz w:val="24"/>
                <w:szCs w:val="24"/>
              </w:rPr>
              <w:t>Угольников</w:t>
            </w:r>
          </w:p>
          <w:p w:rsidR="00044F6D" w:rsidRPr="007B6BE4" w:rsidRDefault="00044F6D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BE4">
              <w:rPr>
                <w:rFonts w:ascii="Times New Roman" w:hAnsi="Times New Roman" w:cs="Times New Roman"/>
                <w:b/>
                <w:sz w:val="24"/>
                <w:szCs w:val="24"/>
              </w:rPr>
              <w:t>Юрий</w:t>
            </w:r>
          </w:p>
          <w:p w:rsidR="00044F6D" w:rsidRPr="007B6BE4" w:rsidRDefault="00044F6D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BE4">
              <w:rPr>
                <w:rFonts w:ascii="Times New Roman" w:hAnsi="Times New Roman" w:cs="Times New Roman"/>
                <w:b/>
                <w:sz w:val="24"/>
                <w:szCs w:val="24"/>
              </w:rPr>
              <w:t>Яковлевич,</w:t>
            </w:r>
          </w:p>
          <w:p w:rsidR="00044F6D" w:rsidRDefault="00044F6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385" w:type="dxa"/>
          </w:tcPr>
          <w:p w:rsidR="00044F6D" w:rsidRDefault="00682E6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360,86</w:t>
            </w:r>
          </w:p>
        </w:tc>
        <w:tc>
          <w:tcPr>
            <w:tcW w:w="1920" w:type="dxa"/>
          </w:tcPr>
          <w:p w:rsidR="00044F6D" w:rsidRDefault="00044F6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 совместная)</w:t>
            </w:r>
          </w:p>
        </w:tc>
        <w:tc>
          <w:tcPr>
            <w:tcW w:w="1172" w:type="dxa"/>
          </w:tcPr>
          <w:p w:rsidR="00044F6D" w:rsidRDefault="00044F6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1590" w:type="dxa"/>
          </w:tcPr>
          <w:p w:rsidR="00044F6D" w:rsidRDefault="00044F6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8" w:type="dxa"/>
          </w:tcPr>
          <w:p w:rsidR="00044F6D" w:rsidRDefault="00044F6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044F6D" w:rsidRDefault="00044F6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-111730</w:t>
            </w:r>
          </w:p>
        </w:tc>
        <w:tc>
          <w:tcPr>
            <w:tcW w:w="1597" w:type="dxa"/>
          </w:tcPr>
          <w:p w:rsidR="00044F6D" w:rsidRDefault="00044F6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044F6D" w:rsidRDefault="00044F6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044F6D" w:rsidRDefault="00044F6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044F6D" w:rsidRDefault="00044F6D" w:rsidP="00044F6D">
            <w:pPr>
              <w:jc w:val="center"/>
            </w:pPr>
            <w:r w:rsidRPr="001D76F9">
              <w:rPr>
                <w:rFonts w:ascii="Times New Roman" w:hAnsi="Times New Roman" w:cs="Times New Roman"/>
              </w:rPr>
              <w:t>нет</w:t>
            </w:r>
          </w:p>
        </w:tc>
      </w:tr>
      <w:tr w:rsidR="00BB0AF3" w:rsidTr="00570351">
        <w:tc>
          <w:tcPr>
            <w:tcW w:w="2064" w:type="dxa"/>
          </w:tcPr>
          <w:p w:rsidR="00044F6D" w:rsidRDefault="00044F6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385" w:type="dxa"/>
          </w:tcPr>
          <w:p w:rsidR="00044F6D" w:rsidRDefault="00682E6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615,56</w:t>
            </w:r>
          </w:p>
        </w:tc>
        <w:tc>
          <w:tcPr>
            <w:tcW w:w="1920" w:type="dxa"/>
          </w:tcPr>
          <w:p w:rsidR="00044F6D" w:rsidRDefault="00044F6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 совместная)</w:t>
            </w:r>
          </w:p>
        </w:tc>
        <w:tc>
          <w:tcPr>
            <w:tcW w:w="1172" w:type="dxa"/>
          </w:tcPr>
          <w:p w:rsidR="00044F6D" w:rsidRDefault="00044F6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1590" w:type="dxa"/>
          </w:tcPr>
          <w:p w:rsidR="00044F6D" w:rsidRDefault="00044F6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8" w:type="dxa"/>
          </w:tcPr>
          <w:p w:rsidR="00044F6D" w:rsidRDefault="00044F6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044F6D" w:rsidRDefault="00044F6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044F6D" w:rsidRDefault="00044F6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044F6D" w:rsidRDefault="00044F6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044F6D" w:rsidRDefault="00044F6D" w:rsidP="00044F6D">
            <w:pPr>
              <w:jc w:val="center"/>
            </w:pPr>
            <w:r w:rsidRPr="001D76F9">
              <w:rPr>
                <w:rFonts w:ascii="Times New Roman" w:hAnsi="Times New Roman" w:cs="Times New Roman"/>
              </w:rPr>
              <w:t>нет</w:t>
            </w:r>
          </w:p>
        </w:tc>
      </w:tr>
      <w:tr w:rsidR="00BB0AF3" w:rsidTr="00570351">
        <w:tc>
          <w:tcPr>
            <w:tcW w:w="2064" w:type="dxa"/>
          </w:tcPr>
          <w:p w:rsidR="00044F6D" w:rsidRPr="007B6BE4" w:rsidRDefault="00044F6D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BE4">
              <w:rPr>
                <w:rFonts w:ascii="Times New Roman" w:hAnsi="Times New Roman" w:cs="Times New Roman"/>
                <w:b/>
                <w:sz w:val="24"/>
                <w:szCs w:val="24"/>
              </w:rPr>
              <w:t>Уразикова</w:t>
            </w:r>
          </w:p>
          <w:p w:rsidR="00044F6D" w:rsidRPr="007B6BE4" w:rsidRDefault="00044F6D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BE4">
              <w:rPr>
                <w:rFonts w:ascii="Times New Roman" w:hAnsi="Times New Roman" w:cs="Times New Roman"/>
                <w:b/>
                <w:sz w:val="24"/>
                <w:szCs w:val="24"/>
              </w:rPr>
              <w:t>Анна</w:t>
            </w:r>
          </w:p>
          <w:p w:rsidR="00044F6D" w:rsidRPr="007B6BE4" w:rsidRDefault="00044F6D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BE4">
              <w:rPr>
                <w:rFonts w:ascii="Times New Roman" w:hAnsi="Times New Roman" w:cs="Times New Roman"/>
                <w:b/>
                <w:sz w:val="24"/>
                <w:szCs w:val="24"/>
              </w:rPr>
              <w:t>Владимировна,</w:t>
            </w:r>
          </w:p>
          <w:p w:rsidR="00044F6D" w:rsidRDefault="00044F6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</w:t>
            </w:r>
            <w:r w:rsidR="00CF2CC1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ктором</w:t>
            </w:r>
          </w:p>
          <w:p w:rsidR="00256806" w:rsidRDefault="00256806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806" w:rsidRDefault="00256806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044F6D" w:rsidRDefault="00ED006A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724,57</w:t>
            </w:r>
          </w:p>
        </w:tc>
        <w:tc>
          <w:tcPr>
            <w:tcW w:w="1920" w:type="dxa"/>
          </w:tcPr>
          <w:p w:rsidR="00044F6D" w:rsidRDefault="00044F6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,</w:t>
            </w:r>
          </w:p>
          <w:p w:rsidR="00ED006A" w:rsidRDefault="00ED006A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44F6D" w:rsidRDefault="00044F6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я ½)</w:t>
            </w:r>
          </w:p>
        </w:tc>
        <w:tc>
          <w:tcPr>
            <w:tcW w:w="1172" w:type="dxa"/>
          </w:tcPr>
          <w:p w:rsidR="00044F6D" w:rsidRDefault="00ED006A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  <w:p w:rsidR="00044F6D" w:rsidRDefault="00044F6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90" w:type="dxa"/>
          </w:tcPr>
          <w:p w:rsidR="00044F6D" w:rsidRDefault="00044F6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44F6D" w:rsidRDefault="00044F6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44F6D" w:rsidRDefault="00044F6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044F6D" w:rsidRDefault="00044F6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044F6D" w:rsidRDefault="00044F6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044F6D" w:rsidRDefault="00044F6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044F6D" w:rsidRDefault="00044F6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044F6D" w:rsidRDefault="00044F6D" w:rsidP="00044F6D">
            <w:pPr>
              <w:jc w:val="center"/>
            </w:pPr>
            <w:r w:rsidRPr="001D76F9">
              <w:rPr>
                <w:rFonts w:ascii="Times New Roman" w:hAnsi="Times New Roman" w:cs="Times New Roman"/>
              </w:rPr>
              <w:t>нет</w:t>
            </w:r>
          </w:p>
        </w:tc>
      </w:tr>
      <w:tr w:rsidR="00BB0AF3" w:rsidTr="00570351">
        <w:tc>
          <w:tcPr>
            <w:tcW w:w="2064" w:type="dxa"/>
          </w:tcPr>
          <w:p w:rsidR="00044F6D" w:rsidRDefault="00044F6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385" w:type="dxa"/>
          </w:tcPr>
          <w:p w:rsidR="00044F6D" w:rsidRDefault="00ED006A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00</w:t>
            </w:r>
          </w:p>
        </w:tc>
        <w:tc>
          <w:tcPr>
            <w:tcW w:w="1920" w:type="dxa"/>
          </w:tcPr>
          <w:p w:rsidR="00ED006A" w:rsidRDefault="00044F6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44F6D" w:rsidRDefault="00044F6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я ½)</w:t>
            </w:r>
          </w:p>
        </w:tc>
        <w:tc>
          <w:tcPr>
            <w:tcW w:w="1172" w:type="dxa"/>
          </w:tcPr>
          <w:p w:rsidR="00044F6D" w:rsidRDefault="00044F6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90" w:type="dxa"/>
          </w:tcPr>
          <w:p w:rsidR="00044F6D" w:rsidRDefault="00044F6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8" w:type="dxa"/>
          </w:tcPr>
          <w:p w:rsidR="00044F6D" w:rsidRDefault="00044F6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044F6D" w:rsidRDefault="00044F6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vrolet cruze</w:t>
            </w:r>
          </w:p>
        </w:tc>
        <w:tc>
          <w:tcPr>
            <w:tcW w:w="1597" w:type="dxa"/>
          </w:tcPr>
          <w:p w:rsidR="00044F6D" w:rsidRPr="008D694C" w:rsidRDefault="00044F6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044F6D" w:rsidRDefault="00044F6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044F6D" w:rsidRDefault="00044F6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044F6D" w:rsidRDefault="00044F6D" w:rsidP="00044F6D">
            <w:pPr>
              <w:jc w:val="center"/>
            </w:pPr>
            <w:r w:rsidRPr="001D76F9">
              <w:rPr>
                <w:rFonts w:ascii="Times New Roman" w:hAnsi="Times New Roman" w:cs="Times New Roman"/>
              </w:rPr>
              <w:t>нет</w:t>
            </w:r>
          </w:p>
        </w:tc>
      </w:tr>
      <w:tr w:rsidR="00BB0AF3" w:rsidTr="00570351">
        <w:tc>
          <w:tcPr>
            <w:tcW w:w="2064" w:type="dxa"/>
          </w:tcPr>
          <w:p w:rsidR="00044F6D" w:rsidRPr="00653577" w:rsidRDefault="00044F6D" w:rsidP="00484A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1385" w:type="dxa"/>
          </w:tcPr>
          <w:p w:rsidR="00044F6D" w:rsidRDefault="00044F6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044F6D" w:rsidRDefault="00044F6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</w:tcPr>
          <w:p w:rsidR="00044F6D" w:rsidRDefault="00044F6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044F6D" w:rsidRDefault="00044F6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044F6D" w:rsidRDefault="00044F6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044F6D" w:rsidRDefault="00044F6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7" w:type="dxa"/>
          </w:tcPr>
          <w:p w:rsidR="00044F6D" w:rsidRDefault="00A47C43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6" w:type="dxa"/>
          </w:tcPr>
          <w:p w:rsidR="00044F6D" w:rsidRDefault="00044F6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5" w:type="dxa"/>
          </w:tcPr>
          <w:p w:rsidR="00044F6D" w:rsidRDefault="00044F6D" w:rsidP="00044F6D">
            <w:pPr>
              <w:jc w:val="center"/>
            </w:pPr>
            <w:r w:rsidRPr="001D76F9">
              <w:rPr>
                <w:rFonts w:ascii="Times New Roman" w:hAnsi="Times New Roman" w:cs="Times New Roman"/>
              </w:rPr>
              <w:t>нет</w:t>
            </w:r>
          </w:p>
        </w:tc>
      </w:tr>
      <w:tr w:rsidR="00A47C43" w:rsidTr="00570351">
        <w:tc>
          <w:tcPr>
            <w:tcW w:w="2064" w:type="dxa"/>
          </w:tcPr>
          <w:p w:rsidR="00A47C43" w:rsidRDefault="00A47C43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385" w:type="dxa"/>
          </w:tcPr>
          <w:p w:rsidR="00A47C43" w:rsidRDefault="00A47C43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A47C43" w:rsidRDefault="00A47C43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</w:tcPr>
          <w:p w:rsidR="00A47C43" w:rsidRDefault="00A47C43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A47C43" w:rsidRDefault="00A47C43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A47C43" w:rsidRDefault="00A47C43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A47C43" w:rsidRDefault="00A47C43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7" w:type="dxa"/>
          </w:tcPr>
          <w:p w:rsidR="00A47C43" w:rsidRDefault="00A47C43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6" w:type="dxa"/>
          </w:tcPr>
          <w:p w:rsidR="00A47C43" w:rsidRDefault="00A47C43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5" w:type="dxa"/>
          </w:tcPr>
          <w:p w:rsidR="00A47C43" w:rsidRDefault="00A47C43" w:rsidP="00416EE3">
            <w:pPr>
              <w:jc w:val="center"/>
            </w:pPr>
            <w:r w:rsidRPr="001D76F9">
              <w:rPr>
                <w:rFonts w:ascii="Times New Roman" w:hAnsi="Times New Roman" w:cs="Times New Roman"/>
              </w:rPr>
              <w:t>нет</w:t>
            </w:r>
          </w:p>
        </w:tc>
      </w:tr>
      <w:tr w:rsidR="00BB0AF3" w:rsidTr="00570351">
        <w:tc>
          <w:tcPr>
            <w:tcW w:w="2064" w:type="dxa"/>
          </w:tcPr>
          <w:p w:rsidR="00044F6D" w:rsidRPr="00376896" w:rsidRDefault="00044F6D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896">
              <w:rPr>
                <w:rFonts w:ascii="Times New Roman" w:hAnsi="Times New Roman" w:cs="Times New Roman"/>
                <w:b/>
                <w:sz w:val="24"/>
                <w:szCs w:val="24"/>
              </w:rPr>
              <w:t>Фролова</w:t>
            </w:r>
          </w:p>
          <w:p w:rsidR="00044F6D" w:rsidRPr="00376896" w:rsidRDefault="00044F6D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896">
              <w:rPr>
                <w:rFonts w:ascii="Times New Roman" w:hAnsi="Times New Roman" w:cs="Times New Roman"/>
                <w:b/>
                <w:sz w:val="24"/>
                <w:szCs w:val="24"/>
              </w:rPr>
              <w:t>Татьяна</w:t>
            </w:r>
          </w:p>
          <w:p w:rsidR="00044F6D" w:rsidRPr="00376896" w:rsidRDefault="00044F6D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896">
              <w:rPr>
                <w:rFonts w:ascii="Times New Roman" w:hAnsi="Times New Roman" w:cs="Times New Roman"/>
                <w:b/>
                <w:sz w:val="24"/>
                <w:szCs w:val="24"/>
              </w:rPr>
              <w:t>Алексеевна,</w:t>
            </w:r>
          </w:p>
          <w:p w:rsidR="00044F6D" w:rsidRPr="00376896" w:rsidRDefault="00044F6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896">
              <w:rPr>
                <w:rFonts w:ascii="Times New Roman" w:hAnsi="Times New Roman" w:cs="Times New Roman"/>
                <w:sz w:val="24"/>
                <w:szCs w:val="24"/>
              </w:rPr>
              <w:t>председатель  комитета</w:t>
            </w:r>
          </w:p>
        </w:tc>
        <w:tc>
          <w:tcPr>
            <w:tcW w:w="1385" w:type="dxa"/>
          </w:tcPr>
          <w:p w:rsidR="00044F6D" w:rsidRPr="00DD4A29" w:rsidRDefault="00376896" w:rsidP="00484A8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6896">
              <w:rPr>
                <w:rFonts w:ascii="Times New Roman" w:hAnsi="Times New Roman" w:cs="Times New Roman"/>
                <w:sz w:val="24"/>
                <w:szCs w:val="24"/>
              </w:rPr>
              <w:t>534789,43</w:t>
            </w:r>
          </w:p>
        </w:tc>
        <w:tc>
          <w:tcPr>
            <w:tcW w:w="1920" w:type="dxa"/>
          </w:tcPr>
          <w:p w:rsidR="00044F6D" w:rsidRPr="00376896" w:rsidRDefault="00044F6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89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044F6D" w:rsidRPr="00376896" w:rsidRDefault="00044F6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896">
              <w:rPr>
                <w:rFonts w:ascii="Times New Roman" w:hAnsi="Times New Roman" w:cs="Times New Roman"/>
                <w:sz w:val="24"/>
                <w:szCs w:val="24"/>
              </w:rPr>
              <w:t>(доля½),</w:t>
            </w:r>
          </w:p>
          <w:p w:rsidR="00044F6D" w:rsidRPr="00376896" w:rsidRDefault="00044F6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896">
              <w:rPr>
                <w:rFonts w:ascii="Times New Roman" w:hAnsi="Times New Roman" w:cs="Times New Roman"/>
                <w:sz w:val="24"/>
                <w:szCs w:val="24"/>
              </w:rPr>
              <w:t>Квартира,</w:t>
            </w:r>
          </w:p>
          <w:p w:rsidR="00044F6D" w:rsidRPr="00376896" w:rsidRDefault="00044F6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896">
              <w:rPr>
                <w:rFonts w:ascii="Times New Roman" w:hAnsi="Times New Roman" w:cs="Times New Roman"/>
                <w:sz w:val="24"/>
                <w:szCs w:val="24"/>
              </w:rPr>
              <w:t>Жилой  дом (доля ½),</w:t>
            </w:r>
          </w:p>
          <w:p w:rsidR="00044F6D" w:rsidRPr="00376896" w:rsidRDefault="00044F6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89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376896" w:rsidRPr="00376896">
              <w:rPr>
                <w:rFonts w:ascii="Times New Roman" w:hAnsi="Times New Roman" w:cs="Times New Roman"/>
                <w:sz w:val="24"/>
                <w:szCs w:val="24"/>
              </w:rPr>
              <w:t xml:space="preserve"> (пай)</w:t>
            </w:r>
            <w:r w:rsidRPr="00376896">
              <w:rPr>
                <w:rFonts w:ascii="Times New Roman" w:hAnsi="Times New Roman" w:cs="Times New Roman"/>
                <w:sz w:val="24"/>
                <w:szCs w:val="24"/>
              </w:rPr>
              <w:t xml:space="preserve"> (доля 1/60),</w:t>
            </w:r>
          </w:p>
          <w:p w:rsidR="00044F6D" w:rsidRPr="00376896" w:rsidRDefault="00044F6D" w:rsidP="00256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896">
              <w:rPr>
                <w:rFonts w:ascii="Times New Roman" w:hAnsi="Times New Roman" w:cs="Times New Roman"/>
                <w:sz w:val="24"/>
                <w:szCs w:val="24"/>
              </w:rPr>
              <w:t>Земельный участок (доля ½)</w:t>
            </w:r>
          </w:p>
        </w:tc>
        <w:tc>
          <w:tcPr>
            <w:tcW w:w="1172" w:type="dxa"/>
          </w:tcPr>
          <w:p w:rsidR="00044F6D" w:rsidRPr="00376896" w:rsidRDefault="00EF03B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896"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  <w:p w:rsidR="00044F6D" w:rsidRPr="00376896" w:rsidRDefault="00044F6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F6D" w:rsidRPr="00376896" w:rsidRDefault="00044F6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896"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  <w:p w:rsidR="00044F6D" w:rsidRPr="00376896" w:rsidRDefault="00EF03B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896">
              <w:rPr>
                <w:rFonts w:ascii="Times New Roman" w:hAnsi="Times New Roman" w:cs="Times New Roman"/>
                <w:sz w:val="24"/>
                <w:szCs w:val="24"/>
              </w:rPr>
              <w:t>86,9</w:t>
            </w:r>
          </w:p>
          <w:p w:rsidR="00044F6D" w:rsidRPr="00376896" w:rsidRDefault="00044F6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F6D" w:rsidRPr="00376896" w:rsidRDefault="00653D5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896">
              <w:rPr>
                <w:rFonts w:ascii="Times New Roman" w:hAnsi="Times New Roman" w:cs="Times New Roman"/>
                <w:sz w:val="24"/>
                <w:szCs w:val="24"/>
              </w:rPr>
              <w:t>8520</w:t>
            </w:r>
            <w:r w:rsidR="00044F6D" w:rsidRPr="0037689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:rsidR="00044F6D" w:rsidRPr="00376896" w:rsidRDefault="00044F6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F6D" w:rsidRPr="00376896" w:rsidRDefault="00044F6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F6D" w:rsidRPr="00376896" w:rsidRDefault="00653D5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89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90" w:type="dxa"/>
          </w:tcPr>
          <w:p w:rsidR="00044F6D" w:rsidRPr="00376896" w:rsidRDefault="00044F6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89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44F6D" w:rsidRPr="00376896" w:rsidRDefault="00044F6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F6D" w:rsidRPr="00376896" w:rsidRDefault="00044F6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89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44F6D" w:rsidRPr="00376896" w:rsidRDefault="00044F6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89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44F6D" w:rsidRPr="00376896" w:rsidRDefault="00044F6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F6D" w:rsidRPr="00376896" w:rsidRDefault="00044F6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89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44F6D" w:rsidRPr="00376896" w:rsidRDefault="00044F6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F6D" w:rsidRPr="00376896" w:rsidRDefault="00044F6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F6D" w:rsidRPr="00DD4A29" w:rsidRDefault="00044F6D" w:rsidP="00484A8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689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8" w:type="dxa"/>
          </w:tcPr>
          <w:p w:rsidR="00044F6D" w:rsidRPr="00DD4A29" w:rsidRDefault="00044F6D" w:rsidP="00484A8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97" w:type="dxa"/>
          </w:tcPr>
          <w:p w:rsidR="00044F6D" w:rsidRPr="00DD4A29" w:rsidRDefault="00044F6D" w:rsidP="00484A8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7" w:type="dxa"/>
          </w:tcPr>
          <w:p w:rsidR="00044F6D" w:rsidRPr="00DD4A29" w:rsidRDefault="00044F6D" w:rsidP="00484A8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6" w:type="dxa"/>
          </w:tcPr>
          <w:p w:rsidR="00044F6D" w:rsidRPr="00DD4A29" w:rsidRDefault="00044F6D" w:rsidP="00484A8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85" w:type="dxa"/>
          </w:tcPr>
          <w:p w:rsidR="00044F6D" w:rsidRPr="00DD4A29" w:rsidRDefault="00044F6D" w:rsidP="00044F6D">
            <w:pPr>
              <w:jc w:val="center"/>
              <w:rPr>
                <w:highlight w:val="yellow"/>
              </w:rPr>
            </w:pPr>
            <w:r w:rsidRPr="00DE3CD0">
              <w:rPr>
                <w:rFonts w:ascii="Times New Roman" w:hAnsi="Times New Roman" w:cs="Times New Roman"/>
              </w:rPr>
              <w:t>нет</w:t>
            </w:r>
          </w:p>
        </w:tc>
      </w:tr>
      <w:tr w:rsidR="00BB0AF3" w:rsidTr="00570351">
        <w:tc>
          <w:tcPr>
            <w:tcW w:w="2064" w:type="dxa"/>
          </w:tcPr>
          <w:p w:rsidR="00044F6D" w:rsidRPr="00376896" w:rsidRDefault="00044F6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89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385" w:type="dxa"/>
          </w:tcPr>
          <w:p w:rsidR="00044F6D" w:rsidRPr="00BE2E06" w:rsidRDefault="00DE3CD0" w:rsidP="00484A8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E3CD0">
              <w:rPr>
                <w:rFonts w:ascii="Times New Roman" w:hAnsi="Times New Roman" w:cs="Times New Roman"/>
                <w:sz w:val="24"/>
                <w:szCs w:val="24"/>
              </w:rPr>
              <w:t>688182,49</w:t>
            </w:r>
          </w:p>
        </w:tc>
        <w:tc>
          <w:tcPr>
            <w:tcW w:w="1920" w:type="dxa"/>
          </w:tcPr>
          <w:p w:rsidR="00044F6D" w:rsidRPr="00DE3CD0" w:rsidRDefault="00044F6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CD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44F6D" w:rsidRPr="00DE3CD0" w:rsidRDefault="00044F6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CD0">
              <w:rPr>
                <w:rFonts w:ascii="Times New Roman" w:hAnsi="Times New Roman" w:cs="Times New Roman"/>
                <w:sz w:val="24"/>
                <w:szCs w:val="24"/>
              </w:rPr>
              <w:t xml:space="preserve"> (доля ¼),</w:t>
            </w:r>
          </w:p>
          <w:p w:rsidR="00044F6D" w:rsidRPr="00DE3CD0" w:rsidRDefault="00044F6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CD0">
              <w:rPr>
                <w:rFonts w:ascii="Times New Roman" w:hAnsi="Times New Roman" w:cs="Times New Roman"/>
                <w:sz w:val="24"/>
                <w:szCs w:val="24"/>
              </w:rPr>
              <w:t>Жилой  дом  (доля ½),</w:t>
            </w:r>
          </w:p>
          <w:p w:rsidR="00044F6D" w:rsidRPr="00DE3CD0" w:rsidRDefault="00044F6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CD0">
              <w:rPr>
                <w:rFonts w:ascii="Times New Roman" w:hAnsi="Times New Roman" w:cs="Times New Roman"/>
                <w:sz w:val="24"/>
                <w:szCs w:val="24"/>
              </w:rPr>
              <w:t>Земельный участок (доля ½)</w:t>
            </w:r>
          </w:p>
        </w:tc>
        <w:tc>
          <w:tcPr>
            <w:tcW w:w="1172" w:type="dxa"/>
          </w:tcPr>
          <w:p w:rsidR="00044F6D" w:rsidRPr="00DE3CD0" w:rsidRDefault="00EF03B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CD0"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  <w:p w:rsidR="00044F6D" w:rsidRPr="00DE3CD0" w:rsidRDefault="00044F6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F6D" w:rsidRPr="00DE3CD0" w:rsidRDefault="00EF03B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CD0">
              <w:rPr>
                <w:rFonts w:ascii="Times New Roman" w:hAnsi="Times New Roman" w:cs="Times New Roman"/>
                <w:sz w:val="24"/>
                <w:szCs w:val="24"/>
              </w:rPr>
              <w:t>86,9</w:t>
            </w:r>
          </w:p>
          <w:p w:rsidR="00044F6D" w:rsidRPr="00DE3CD0" w:rsidRDefault="00044F6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F6D" w:rsidRPr="00DE3CD0" w:rsidRDefault="00460954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C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44F6D" w:rsidRPr="00DE3CD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90" w:type="dxa"/>
          </w:tcPr>
          <w:p w:rsidR="00044F6D" w:rsidRPr="00DE3CD0" w:rsidRDefault="00044F6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CD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44F6D" w:rsidRPr="00DE3CD0" w:rsidRDefault="00044F6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F6D" w:rsidRPr="00DE3CD0" w:rsidRDefault="00044F6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CD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44F6D" w:rsidRPr="00DE3CD0" w:rsidRDefault="00044F6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F6D" w:rsidRPr="00DE3CD0" w:rsidRDefault="00044F6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CD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8" w:type="dxa"/>
          </w:tcPr>
          <w:p w:rsidR="00044F6D" w:rsidRPr="00DE3CD0" w:rsidRDefault="00044F6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CD0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044F6D" w:rsidRPr="00DE3CD0" w:rsidRDefault="00044F6D" w:rsidP="00484A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3C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corolla</w:t>
            </w:r>
          </w:p>
        </w:tc>
        <w:tc>
          <w:tcPr>
            <w:tcW w:w="1597" w:type="dxa"/>
          </w:tcPr>
          <w:p w:rsidR="00044F6D" w:rsidRPr="00DE3CD0" w:rsidRDefault="00044F6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044F6D" w:rsidRPr="00DE3CD0" w:rsidRDefault="00044F6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044F6D" w:rsidRPr="00DE3CD0" w:rsidRDefault="00044F6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044F6D" w:rsidRPr="00DE3CD0" w:rsidRDefault="00044F6D" w:rsidP="00044F6D">
            <w:pPr>
              <w:jc w:val="center"/>
            </w:pPr>
            <w:r w:rsidRPr="00DE3CD0">
              <w:rPr>
                <w:rFonts w:ascii="Times New Roman" w:hAnsi="Times New Roman" w:cs="Times New Roman"/>
              </w:rPr>
              <w:t>нет</w:t>
            </w:r>
          </w:p>
        </w:tc>
      </w:tr>
      <w:tr w:rsidR="00BB0AF3" w:rsidTr="00570351">
        <w:tc>
          <w:tcPr>
            <w:tcW w:w="2064" w:type="dxa"/>
          </w:tcPr>
          <w:p w:rsidR="00044F6D" w:rsidRPr="00E10AC3" w:rsidRDefault="00044F6D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AC3">
              <w:rPr>
                <w:rFonts w:ascii="Times New Roman" w:hAnsi="Times New Roman" w:cs="Times New Roman"/>
                <w:b/>
                <w:sz w:val="24"/>
                <w:szCs w:val="24"/>
              </w:rPr>
              <w:t>Хрусталева</w:t>
            </w:r>
          </w:p>
          <w:p w:rsidR="00044F6D" w:rsidRPr="00E10AC3" w:rsidRDefault="00044F6D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AC3">
              <w:rPr>
                <w:rFonts w:ascii="Times New Roman" w:hAnsi="Times New Roman" w:cs="Times New Roman"/>
                <w:b/>
                <w:sz w:val="24"/>
                <w:szCs w:val="24"/>
              </w:rPr>
              <w:t>Светлана</w:t>
            </w:r>
          </w:p>
          <w:p w:rsidR="00044F6D" w:rsidRPr="00E10AC3" w:rsidRDefault="00044F6D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AC3">
              <w:rPr>
                <w:rFonts w:ascii="Times New Roman" w:hAnsi="Times New Roman" w:cs="Times New Roman"/>
                <w:b/>
                <w:sz w:val="24"/>
                <w:szCs w:val="24"/>
              </w:rPr>
              <w:t>Викторовна,</w:t>
            </w:r>
          </w:p>
          <w:p w:rsidR="00044F6D" w:rsidRDefault="00FE66F0" w:rsidP="00256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44F6D">
              <w:rPr>
                <w:rFonts w:ascii="Times New Roman" w:hAnsi="Times New Roman" w:cs="Times New Roman"/>
                <w:sz w:val="24"/>
                <w:szCs w:val="24"/>
              </w:rPr>
              <w:t>онсультант</w:t>
            </w:r>
          </w:p>
        </w:tc>
        <w:tc>
          <w:tcPr>
            <w:tcW w:w="1385" w:type="dxa"/>
          </w:tcPr>
          <w:p w:rsidR="00044F6D" w:rsidRDefault="008543D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028,36</w:t>
            </w:r>
          </w:p>
        </w:tc>
        <w:tc>
          <w:tcPr>
            <w:tcW w:w="1920" w:type="dxa"/>
          </w:tcPr>
          <w:p w:rsidR="00044F6D" w:rsidRDefault="00044F6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я 1/3)</w:t>
            </w:r>
          </w:p>
        </w:tc>
        <w:tc>
          <w:tcPr>
            <w:tcW w:w="1172" w:type="dxa"/>
          </w:tcPr>
          <w:p w:rsidR="00044F6D" w:rsidRDefault="00044F6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3</w:t>
            </w:r>
          </w:p>
        </w:tc>
        <w:tc>
          <w:tcPr>
            <w:tcW w:w="1590" w:type="dxa"/>
          </w:tcPr>
          <w:p w:rsidR="00044F6D" w:rsidRDefault="00044F6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8" w:type="dxa"/>
          </w:tcPr>
          <w:p w:rsidR="00044F6D" w:rsidRDefault="00044F6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044F6D" w:rsidRDefault="00044F6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044F6D" w:rsidRDefault="00044F6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044F6D" w:rsidRDefault="00044F6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044F6D" w:rsidRDefault="00044F6D" w:rsidP="00044F6D">
            <w:pPr>
              <w:jc w:val="center"/>
            </w:pPr>
            <w:r w:rsidRPr="00617A3A">
              <w:rPr>
                <w:rFonts w:ascii="Times New Roman" w:hAnsi="Times New Roman" w:cs="Times New Roman"/>
              </w:rPr>
              <w:t>нет</w:t>
            </w:r>
          </w:p>
        </w:tc>
      </w:tr>
      <w:tr w:rsidR="00BB0AF3" w:rsidTr="00570351">
        <w:tc>
          <w:tcPr>
            <w:tcW w:w="2064" w:type="dxa"/>
          </w:tcPr>
          <w:p w:rsidR="00044F6D" w:rsidRDefault="00044F6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385" w:type="dxa"/>
          </w:tcPr>
          <w:p w:rsidR="00044F6D" w:rsidRDefault="008543D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579,25</w:t>
            </w:r>
          </w:p>
        </w:tc>
        <w:tc>
          <w:tcPr>
            <w:tcW w:w="1920" w:type="dxa"/>
          </w:tcPr>
          <w:p w:rsidR="00044F6D" w:rsidRDefault="00044F6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я 1/3),</w:t>
            </w:r>
          </w:p>
          <w:p w:rsidR="00044F6D" w:rsidRDefault="00044F6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,</w:t>
            </w:r>
          </w:p>
          <w:p w:rsidR="00044F6D" w:rsidRDefault="00044F6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гаражом</w:t>
            </w:r>
          </w:p>
        </w:tc>
        <w:tc>
          <w:tcPr>
            <w:tcW w:w="1172" w:type="dxa"/>
          </w:tcPr>
          <w:p w:rsidR="00044F6D" w:rsidRDefault="00044F6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3</w:t>
            </w:r>
          </w:p>
          <w:p w:rsidR="00044F6D" w:rsidRDefault="00044F6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F6D" w:rsidRDefault="00044F6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3</w:t>
            </w:r>
          </w:p>
          <w:p w:rsidR="00044F6D" w:rsidRDefault="00044F6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590" w:type="dxa"/>
          </w:tcPr>
          <w:p w:rsidR="00044F6D" w:rsidRDefault="00044F6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44F6D" w:rsidRDefault="00044F6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F6D" w:rsidRDefault="00044F6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44F6D" w:rsidRDefault="00044F6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8" w:type="dxa"/>
          </w:tcPr>
          <w:p w:rsidR="00044F6D" w:rsidRDefault="00044F6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044F6D" w:rsidRDefault="00044F6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-321120</w:t>
            </w:r>
          </w:p>
        </w:tc>
        <w:tc>
          <w:tcPr>
            <w:tcW w:w="1597" w:type="dxa"/>
          </w:tcPr>
          <w:p w:rsidR="00044F6D" w:rsidRDefault="00044F6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044F6D" w:rsidRDefault="00044F6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044F6D" w:rsidRDefault="00044F6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044F6D" w:rsidRDefault="00044F6D" w:rsidP="00044F6D">
            <w:pPr>
              <w:jc w:val="center"/>
            </w:pPr>
            <w:r w:rsidRPr="00617A3A">
              <w:rPr>
                <w:rFonts w:ascii="Times New Roman" w:hAnsi="Times New Roman" w:cs="Times New Roman"/>
              </w:rPr>
              <w:t>нет</w:t>
            </w:r>
          </w:p>
        </w:tc>
      </w:tr>
      <w:tr w:rsidR="008543DD" w:rsidTr="00570351">
        <w:tc>
          <w:tcPr>
            <w:tcW w:w="2064" w:type="dxa"/>
          </w:tcPr>
          <w:p w:rsidR="008543DD" w:rsidRDefault="008543D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385" w:type="dxa"/>
          </w:tcPr>
          <w:p w:rsidR="008543DD" w:rsidRDefault="008543D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8543DD" w:rsidRDefault="008543DD" w:rsidP="006D3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я 1/3)</w:t>
            </w:r>
          </w:p>
        </w:tc>
        <w:tc>
          <w:tcPr>
            <w:tcW w:w="1172" w:type="dxa"/>
          </w:tcPr>
          <w:p w:rsidR="008543DD" w:rsidRDefault="008543D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3</w:t>
            </w:r>
          </w:p>
        </w:tc>
        <w:tc>
          <w:tcPr>
            <w:tcW w:w="1590" w:type="dxa"/>
          </w:tcPr>
          <w:p w:rsidR="008543DD" w:rsidRDefault="008543D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8" w:type="dxa"/>
          </w:tcPr>
          <w:p w:rsidR="008543DD" w:rsidRDefault="008543D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8543DD" w:rsidRDefault="008543D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8543DD" w:rsidRDefault="008543DD" w:rsidP="00854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8543DD" w:rsidRDefault="008543DD" w:rsidP="00854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8543DD" w:rsidRDefault="008543DD" w:rsidP="00044F6D">
            <w:pPr>
              <w:jc w:val="center"/>
            </w:pPr>
            <w:r w:rsidRPr="00617A3A">
              <w:rPr>
                <w:rFonts w:ascii="Times New Roman" w:hAnsi="Times New Roman" w:cs="Times New Roman"/>
              </w:rPr>
              <w:t>нет</w:t>
            </w:r>
          </w:p>
        </w:tc>
      </w:tr>
      <w:tr w:rsidR="006D3A74" w:rsidTr="00570351">
        <w:tc>
          <w:tcPr>
            <w:tcW w:w="2064" w:type="dxa"/>
          </w:tcPr>
          <w:p w:rsidR="006D3A74" w:rsidRPr="00447D6E" w:rsidRDefault="006D3A74" w:rsidP="00854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385" w:type="dxa"/>
          </w:tcPr>
          <w:p w:rsidR="006D3A74" w:rsidRDefault="006D3A74" w:rsidP="00256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6D3A74" w:rsidRDefault="006D3A74" w:rsidP="00256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</w:tcPr>
          <w:p w:rsidR="006D3A74" w:rsidRDefault="006D3A74" w:rsidP="00256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6D3A74" w:rsidRDefault="006D3A74" w:rsidP="00256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6D3A74" w:rsidRDefault="006D3A74" w:rsidP="00256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6D3A74" w:rsidRDefault="006D3A74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7" w:type="dxa"/>
          </w:tcPr>
          <w:p w:rsidR="006D3A74" w:rsidRDefault="006D3A74" w:rsidP="00416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3</w:t>
            </w:r>
          </w:p>
        </w:tc>
        <w:tc>
          <w:tcPr>
            <w:tcW w:w="1556" w:type="dxa"/>
          </w:tcPr>
          <w:p w:rsidR="006D3A74" w:rsidRDefault="006D3A74" w:rsidP="00416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5" w:type="dxa"/>
          </w:tcPr>
          <w:p w:rsidR="006D3A74" w:rsidRPr="00617A3A" w:rsidRDefault="006D3A74" w:rsidP="002568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B0AF3" w:rsidTr="00570351">
        <w:tc>
          <w:tcPr>
            <w:tcW w:w="2064" w:type="dxa"/>
          </w:tcPr>
          <w:p w:rsidR="00044F6D" w:rsidRPr="007B6BE4" w:rsidRDefault="00044F6D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BE4">
              <w:rPr>
                <w:rFonts w:ascii="Times New Roman" w:hAnsi="Times New Roman" w:cs="Times New Roman"/>
                <w:b/>
                <w:sz w:val="24"/>
                <w:szCs w:val="24"/>
              </w:rPr>
              <w:t>Чекунов</w:t>
            </w:r>
          </w:p>
          <w:p w:rsidR="00044F6D" w:rsidRPr="007B6BE4" w:rsidRDefault="00044F6D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BE4">
              <w:rPr>
                <w:rFonts w:ascii="Times New Roman" w:hAnsi="Times New Roman" w:cs="Times New Roman"/>
                <w:b/>
                <w:sz w:val="24"/>
                <w:szCs w:val="24"/>
              </w:rPr>
              <w:t>Виктор</w:t>
            </w:r>
          </w:p>
          <w:p w:rsidR="00044F6D" w:rsidRPr="007B6BE4" w:rsidRDefault="00044F6D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BE4">
              <w:rPr>
                <w:rFonts w:ascii="Times New Roman" w:hAnsi="Times New Roman" w:cs="Times New Roman"/>
                <w:b/>
                <w:sz w:val="24"/>
                <w:szCs w:val="24"/>
              </w:rPr>
              <w:t>Ефимович,</w:t>
            </w:r>
          </w:p>
          <w:p w:rsidR="00044F6D" w:rsidRDefault="00044F6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385" w:type="dxa"/>
          </w:tcPr>
          <w:p w:rsidR="00044F6D" w:rsidRDefault="007016CB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971,26</w:t>
            </w:r>
          </w:p>
        </w:tc>
        <w:tc>
          <w:tcPr>
            <w:tcW w:w="1920" w:type="dxa"/>
          </w:tcPr>
          <w:p w:rsidR="00044F6D" w:rsidRDefault="00044F6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 дом,</w:t>
            </w:r>
          </w:p>
          <w:p w:rsidR="00044F6D" w:rsidRDefault="00044F6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,</w:t>
            </w:r>
          </w:p>
          <w:p w:rsidR="00044F6D" w:rsidRDefault="00044F6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пай</w:t>
            </w:r>
          </w:p>
        </w:tc>
        <w:tc>
          <w:tcPr>
            <w:tcW w:w="1172" w:type="dxa"/>
          </w:tcPr>
          <w:p w:rsidR="00044F6D" w:rsidRDefault="00044F6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7</w:t>
            </w:r>
          </w:p>
          <w:p w:rsidR="00044F6D" w:rsidRDefault="00044F6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1,0</w:t>
            </w:r>
          </w:p>
          <w:p w:rsidR="00044F6D" w:rsidRDefault="00044F6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F6D" w:rsidRDefault="00044F6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4E7">
              <w:rPr>
                <w:rFonts w:ascii="Times New Roman" w:hAnsi="Times New Roman" w:cs="Times New Roman"/>
                <w:sz w:val="24"/>
                <w:szCs w:val="24"/>
              </w:rPr>
              <w:t>142000</w:t>
            </w:r>
          </w:p>
        </w:tc>
        <w:tc>
          <w:tcPr>
            <w:tcW w:w="1590" w:type="dxa"/>
          </w:tcPr>
          <w:p w:rsidR="00044F6D" w:rsidRDefault="00044F6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44F6D" w:rsidRDefault="00044F6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44F6D" w:rsidRDefault="00044F6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F6D" w:rsidRDefault="00044F6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8" w:type="dxa"/>
          </w:tcPr>
          <w:p w:rsidR="00044F6D" w:rsidRDefault="00044F6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044F6D" w:rsidRDefault="00044F6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-2107</w:t>
            </w:r>
          </w:p>
        </w:tc>
        <w:tc>
          <w:tcPr>
            <w:tcW w:w="1597" w:type="dxa"/>
          </w:tcPr>
          <w:p w:rsidR="00044F6D" w:rsidRDefault="00044F6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044F6D" w:rsidRDefault="00044F6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044F6D" w:rsidRDefault="00044F6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044F6D" w:rsidRDefault="00044F6D" w:rsidP="00044F6D">
            <w:pPr>
              <w:jc w:val="center"/>
            </w:pPr>
            <w:r w:rsidRPr="00617A3A">
              <w:rPr>
                <w:rFonts w:ascii="Times New Roman" w:hAnsi="Times New Roman" w:cs="Times New Roman"/>
              </w:rPr>
              <w:t>нет</w:t>
            </w:r>
          </w:p>
        </w:tc>
      </w:tr>
      <w:tr w:rsidR="00BB0AF3" w:rsidTr="00570351">
        <w:tc>
          <w:tcPr>
            <w:tcW w:w="2064" w:type="dxa"/>
          </w:tcPr>
          <w:p w:rsidR="00044F6D" w:rsidRDefault="00044F6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385" w:type="dxa"/>
          </w:tcPr>
          <w:p w:rsidR="00044F6D" w:rsidRDefault="007016CB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537,96</w:t>
            </w:r>
          </w:p>
        </w:tc>
        <w:tc>
          <w:tcPr>
            <w:tcW w:w="1920" w:type="dxa"/>
          </w:tcPr>
          <w:p w:rsidR="00044F6D" w:rsidRDefault="00044F6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пай</w:t>
            </w:r>
          </w:p>
        </w:tc>
        <w:tc>
          <w:tcPr>
            <w:tcW w:w="1172" w:type="dxa"/>
          </w:tcPr>
          <w:p w:rsidR="00044F6D" w:rsidRDefault="00044F6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4E7">
              <w:rPr>
                <w:rFonts w:ascii="Times New Roman" w:hAnsi="Times New Roman" w:cs="Times New Roman"/>
                <w:sz w:val="24"/>
                <w:szCs w:val="24"/>
              </w:rPr>
              <w:t>142000</w:t>
            </w:r>
          </w:p>
        </w:tc>
        <w:tc>
          <w:tcPr>
            <w:tcW w:w="1590" w:type="dxa"/>
          </w:tcPr>
          <w:p w:rsidR="00044F6D" w:rsidRDefault="00044F6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8" w:type="dxa"/>
          </w:tcPr>
          <w:p w:rsidR="00044F6D" w:rsidRDefault="00044F6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044F6D" w:rsidRDefault="00044F6D" w:rsidP="00A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 дом,</w:t>
            </w:r>
          </w:p>
          <w:p w:rsidR="00044F6D" w:rsidRDefault="00044F6D" w:rsidP="00C91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1137" w:type="dxa"/>
          </w:tcPr>
          <w:p w:rsidR="00044F6D" w:rsidRDefault="00044F6D" w:rsidP="00A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,7</w:t>
            </w:r>
          </w:p>
          <w:p w:rsidR="00044F6D" w:rsidRDefault="00044F6D" w:rsidP="00A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1,0</w:t>
            </w:r>
          </w:p>
          <w:p w:rsidR="00044F6D" w:rsidRDefault="00044F6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044F6D" w:rsidRDefault="00044F6D" w:rsidP="00A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044F6D" w:rsidRDefault="00044F6D" w:rsidP="00A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44F6D" w:rsidRDefault="00044F6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044F6D" w:rsidRDefault="00044F6D" w:rsidP="00044F6D">
            <w:pPr>
              <w:jc w:val="center"/>
            </w:pPr>
            <w:r w:rsidRPr="00617A3A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</w:tr>
      <w:tr w:rsidR="00BB0AF3" w:rsidTr="00570351">
        <w:tc>
          <w:tcPr>
            <w:tcW w:w="2064" w:type="dxa"/>
          </w:tcPr>
          <w:p w:rsidR="00044F6D" w:rsidRPr="005E7F37" w:rsidRDefault="00044F6D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F3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ерникова</w:t>
            </w:r>
          </w:p>
          <w:p w:rsidR="00044F6D" w:rsidRPr="005E7F37" w:rsidRDefault="00044F6D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F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талья </w:t>
            </w:r>
          </w:p>
          <w:p w:rsidR="00044F6D" w:rsidRPr="005E7F37" w:rsidRDefault="00044F6D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F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кторовна,  </w:t>
            </w:r>
          </w:p>
          <w:p w:rsidR="00044F6D" w:rsidRDefault="007B003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385" w:type="dxa"/>
          </w:tcPr>
          <w:p w:rsidR="00044F6D" w:rsidRDefault="007B003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517,32</w:t>
            </w:r>
          </w:p>
        </w:tc>
        <w:tc>
          <w:tcPr>
            <w:tcW w:w="1920" w:type="dxa"/>
          </w:tcPr>
          <w:p w:rsidR="00044F6D" w:rsidRDefault="00044F6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я 1/3)</w:t>
            </w:r>
          </w:p>
        </w:tc>
        <w:tc>
          <w:tcPr>
            <w:tcW w:w="1172" w:type="dxa"/>
          </w:tcPr>
          <w:p w:rsidR="00044F6D" w:rsidRDefault="00044F6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6</w:t>
            </w:r>
          </w:p>
        </w:tc>
        <w:tc>
          <w:tcPr>
            <w:tcW w:w="1590" w:type="dxa"/>
          </w:tcPr>
          <w:p w:rsidR="00044F6D" w:rsidRDefault="00044F6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8" w:type="dxa"/>
          </w:tcPr>
          <w:p w:rsidR="00044F6D" w:rsidRDefault="00044F6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044F6D" w:rsidRDefault="00044F6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044F6D" w:rsidRDefault="00044F6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044F6D" w:rsidRDefault="00044F6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044F6D" w:rsidRDefault="00044F6D" w:rsidP="00044F6D">
            <w:pPr>
              <w:jc w:val="center"/>
            </w:pPr>
            <w:r w:rsidRPr="00617A3A">
              <w:rPr>
                <w:rFonts w:ascii="Times New Roman" w:hAnsi="Times New Roman" w:cs="Times New Roman"/>
              </w:rPr>
              <w:t>нет</w:t>
            </w:r>
          </w:p>
        </w:tc>
      </w:tr>
      <w:tr w:rsidR="00BB0AF3" w:rsidTr="00570351">
        <w:tc>
          <w:tcPr>
            <w:tcW w:w="2064" w:type="dxa"/>
          </w:tcPr>
          <w:p w:rsidR="00044F6D" w:rsidRDefault="00044F6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044F6D" w:rsidRDefault="00044F6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F6D" w:rsidRDefault="00044F6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F6D" w:rsidRDefault="00044F6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044F6D" w:rsidRPr="008A5A53" w:rsidRDefault="00044F6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044F6D" w:rsidRPr="008A5A53" w:rsidRDefault="007B0039" w:rsidP="008A5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A53">
              <w:rPr>
                <w:rFonts w:ascii="Times New Roman" w:hAnsi="Times New Roman" w:cs="Times New Roman"/>
                <w:sz w:val="24"/>
                <w:szCs w:val="24"/>
              </w:rPr>
              <w:t>Квартира (доля 1/</w:t>
            </w:r>
            <w:r w:rsidR="008A5A53" w:rsidRPr="008A5A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44F6D" w:rsidRPr="008A5A5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72" w:type="dxa"/>
          </w:tcPr>
          <w:p w:rsidR="00044F6D" w:rsidRPr="008A5A53" w:rsidRDefault="008A5A53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A53">
              <w:rPr>
                <w:rFonts w:ascii="Times New Roman" w:hAnsi="Times New Roman" w:cs="Times New Roman"/>
                <w:sz w:val="24"/>
                <w:szCs w:val="24"/>
              </w:rPr>
              <w:t>44,1</w:t>
            </w:r>
          </w:p>
        </w:tc>
        <w:tc>
          <w:tcPr>
            <w:tcW w:w="1590" w:type="dxa"/>
          </w:tcPr>
          <w:p w:rsidR="00044F6D" w:rsidRDefault="00044F6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8" w:type="dxa"/>
          </w:tcPr>
          <w:p w:rsidR="00044F6D" w:rsidRDefault="00044F6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044F6D" w:rsidRDefault="00044F6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-21099</w:t>
            </w:r>
          </w:p>
        </w:tc>
        <w:tc>
          <w:tcPr>
            <w:tcW w:w="1597" w:type="dxa"/>
          </w:tcPr>
          <w:p w:rsidR="00044F6D" w:rsidRDefault="00044F6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044F6D" w:rsidRDefault="00044F6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044F6D" w:rsidRDefault="00044F6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044F6D" w:rsidRDefault="00044F6D" w:rsidP="00044F6D">
            <w:pPr>
              <w:jc w:val="center"/>
            </w:pPr>
            <w:r w:rsidRPr="00617A3A">
              <w:rPr>
                <w:rFonts w:ascii="Times New Roman" w:hAnsi="Times New Roman" w:cs="Times New Roman"/>
              </w:rPr>
              <w:t>нет</w:t>
            </w:r>
          </w:p>
        </w:tc>
      </w:tr>
      <w:tr w:rsidR="00BB0AF3" w:rsidTr="00570351">
        <w:tc>
          <w:tcPr>
            <w:tcW w:w="2064" w:type="dxa"/>
          </w:tcPr>
          <w:p w:rsidR="0075651D" w:rsidRDefault="0075651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385" w:type="dxa"/>
          </w:tcPr>
          <w:p w:rsidR="0075651D" w:rsidRDefault="004068F2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244</w:t>
            </w:r>
          </w:p>
        </w:tc>
        <w:tc>
          <w:tcPr>
            <w:tcW w:w="1920" w:type="dxa"/>
          </w:tcPr>
          <w:p w:rsidR="0075651D" w:rsidRDefault="0075651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я 1/3)</w:t>
            </w:r>
          </w:p>
        </w:tc>
        <w:tc>
          <w:tcPr>
            <w:tcW w:w="1172" w:type="dxa"/>
          </w:tcPr>
          <w:p w:rsidR="0075651D" w:rsidRDefault="0075651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6</w:t>
            </w:r>
          </w:p>
        </w:tc>
        <w:tc>
          <w:tcPr>
            <w:tcW w:w="1590" w:type="dxa"/>
          </w:tcPr>
          <w:p w:rsidR="0075651D" w:rsidRDefault="0075651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8" w:type="dxa"/>
          </w:tcPr>
          <w:p w:rsidR="0075651D" w:rsidRDefault="0075651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75651D" w:rsidRDefault="0075651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75651D" w:rsidRDefault="0075651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75651D" w:rsidRDefault="0075651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75651D" w:rsidRPr="00EC3775" w:rsidRDefault="00044F6D" w:rsidP="00044F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EC3775" w:rsidRDefault="00EC3775" w:rsidP="00B24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3775" w:rsidRPr="00B2448A" w:rsidRDefault="00EC3775" w:rsidP="00B24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C3775" w:rsidRPr="00B2448A" w:rsidSect="00B2448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B2448A"/>
    <w:rsid w:val="00003727"/>
    <w:rsid w:val="000037D1"/>
    <w:rsid w:val="000048BE"/>
    <w:rsid w:val="00043573"/>
    <w:rsid w:val="00044F6D"/>
    <w:rsid w:val="000467CF"/>
    <w:rsid w:val="0005370B"/>
    <w:rsid w:val="00053E28"/>
    <w:rsid w:val="0005683B"/>
    <w:rsid w:val="00057CE1"/>
    <w:rsid w:val="00063FAC"/>
    <w:rsid w:val="00067106"/>
    <w:rsid w:val="000738C4"/>
    <w:rsid w:val="00082695"/>
    <w:rsid w:val="000857B6"/>
    <w:rsid w:val="00092491"/>
    <w:rsid w:val="00096A02"/>
    <w:rsid w:val="00097754"/>
    <w:rsid w:val="000A7248"/>
    <w:rsid w:val="000B6B45"/>
    <w:rsid w:val="000D6B20"/>
    <w:rsid w:val="000D736C"/>
    <w:rsid w:val="000E400F"/>
    <w:rsid w:val="000E4660"/>
    <w:rsid w:val="000F6552"/>
    <w:rsid w:val="00101FED"/>
    <w:rsid w:val="0011139A"/>
    <w:rsid w:val="00120201"/>
    <w:rsid w:val="001319C2"/>
    <w:rsid w:val="00154C79"/>
    <w:rsid w:val="001555B2"/>
    <w:rsid w:val="001629E4"/>
    <w:rsid w:val="00163A31"/>
    <w:rsid w:val="001641C6"/>
    <w:rsid w:val="00170331"/>
    <w:rsid w:val="00174B36"/>
    <w:rsid w:val="00180F59"/>
    <w:rsid w:val="0018353A"/>
    <w:rsid w:val="00183D3F"/>
    <w:rsid w:val="00192BA2"/>
    <w:rsid w:val="00195A33"/>
    <w:rsid w:val="00196BB9"/>
    <w:rsid w:val="001A141D"/>
    <w:rsid w:val="001A555E"/>
    <w:rsid w:val="001B1677"/>
    <w:rsid w:val="001B2C08"/>
    <w:rsid w:val="001C3ABB"/>
    <w:rsid w:val="001D0F8C"/>
    <w:rsid w:val="001D29C5"/>
    <w:rsid w:val="001D60FB"/>
    <w:rsid w:val="001D7CD6"/>
    <w:rsid w:val="001E2420"/>
    <w:rsid w:val="001E51FF"/>
    <w:rsid w:val="001F44E7"/>
    <w:rsid w:val="00201639"/>
    <w:rsid w:val="00204F68"/>
    <w:rsid w:val="00211D56"/>
    <w:rsid w:val="00220288"/>
    <w:rsid w:val="00224B2B"/>
    <w:rsid w:val="002254DB"/>
    <w:rsid w:val="00254A71"/>
    <w:rsid w:val="00256806"/>
    <w:rsid w:val="00256A4B"/>
    <w:rsid w:val="00264D55"/>
    <w:rsid w:val="00277CB5"/>
    <w:rsid w:val="00280B76"/>
    <w:rsid w:val="00281AF9"/>
    <w:rsid w:val="00282D04"/>
    <w:rsid w:val="002904D2"/>
    <w:rsid w:val="00295345"/>
    <w:rsid w:val="002A302F"/>
    <w:rsid w:val="002A724A"/>
    <w:rsid w:val="002B33B7"/>
    <w:rsid w:val="002B4B5F"/>
    <w:rsid w:val="002B6DA7"/>
    <w:rsid w:val="002C5A8A"/>
    <w:rsid w:val="002C6C44"/>
    <w:rsid w:val="002D0553"/>
    <w:rsid w:val="002D4476"/>
    <w:rsid w:val="002D5F17"/>
    <w:rsid w:val="002F1CFE"/>
    <w:rsid w:val="003029D5"/>
    <w:rsid w:val="00312606"/>
    <w:rsid w:val="0031784B"/>
    <w:rsid w:val="00325ACB"/>
    <w:rsid w:val="00333E6D"/>
    <w:rsid w:val="003345C5"/>
    <w:rsid w:val="003362AB"/>
    <w:rsid w:val="00336E54"/>
    <w:rsid w:val="00343C22"/>
    <w:rsid w:val="0035250B"/>
    <w:rsid w:val="00354388"/>
    <w:rsid w:val="00362BEF"/>
    <w:rsid w:val="00362EE6"/>
    <w:rsid w:val="0036666F"/>
    <w:rsid w:val="00373454"/>
    <w:rsid w:val="003734ED"/>
    <w:rsid w:val="00376896"/>
    <w:rsid w:val="003961E1"/>
    <w:rsid w:val="003A3309"/>
    <w:rsid w:val="003A5E04"/>
    <w:rsid w:val="003B36FD"/>
    <w:rsid w:val="003B744D"/>
    <w:rsid w:val="003C09F8"/>
    <w:rsid w:val="003C3025"/>
    <w:rsid w:val="003C38AB"/>
    <w:rsid w:val="003C6B36"/>
    <w:rsid w:val="003C72CE"/>
    <w:rsid w:val="003D1C1A"/>
    <w:rsid w:val="003E1ECA"/>
    <w:rsid w:val="003E2E0B"/>
    <w:rsid w:val="003E44C1"/>
    <w:rsid w:val="003E49C3"/>
    <w:rsid w:val="0040464B"/>
    <w:rsid w:val="004068F2"/>
    <w:rsid w:val="00413932"/>
    <w:rsid w:val="00416EE3"/>
    <w:rsid w:val="004171C8"/>
    <w:rsid w:val="00424A33"/>
    <w:rsid w:val="00430AA6"/>
    <w:rsid w:val="004321E5"/>
    <w:rsid w:val="00435521"/>
    <w:rsid w:val="00442E4A"/>
    <w:rsid w:val="0044439F"/>
    <w:rsid w:val="004443A8"/>
    <w:rsid w:val="00447D6E"/>
    <w:rsid w:val="0045657E"/>
    <w:rsid w:val="00460179"/>
    <w:rsid w:val="00460954"/>
    <w:rsid w:val="004672EB"/>
    <w:rsid w:val="004673AD"/>
    <w:rsid w:val="00472C57"/>
    <w:rsid w:val="00482305"/>
    <w:rsid w:val="00483BA4"/>
    <w:rsid w:val="00484A87"/>
    <w:rsid w:val="0049024E"/>
    <w:rsid w:val="004A0722"/>
    <w:rsid w:val="004B2CEB"/>
    <w:rsid w:val="004B69BF"/>
    <w:rsid w:val="004D0D64"/>
    <w:rsid w:val="004E5A1F"/>
    <w:rsid w:val="004F146D"/>
    <w:rsid w:val="004F3006"/>
    <w:rsid w:val="004F38B8"/>
    <w:rsid w:val="004F4CCB"/>
    <w:rsid w:val="004F6C19"/>
    <w:rsid w:val="00500608"/>
    <w:rsid w:val="00512ADA"/>
    <w:rsid w:val="00513DCC"/>
    <w:rsid w:val="005201F5"/>
    <w:rsid w:val="00520FFB"/>
    <w:rsid w:val="00523B3D"/>
    <w:rsid w:val="005244A7"/>
    <w:rsid w:val="00524FEC"/>
    <w:rsid w:val="00532BBB"/>
    <w:rsid w:val="00535396"/>
    <w:rsid w:val="0053639C"/>
    <w:rsid w:val="005375D3"/>
    <w:rsid w:val="00543B02"/>
    <w:rsid w:val="0055211A"/>
    <w:rsid w:val="005539B6"/>
    <w:rsid w:val="0055723E"/>
    <w:rsid w:val="00570351"/>
    <w:rsid w:val="005705F5"/>
    <w:rsid w:val="00571153"/>
    <w:rsid w:val="00572BD7"/>
    <w:rsid w:val="00577AA4"/>
    <w:rsid w:val="005873F7"/>
    <w:rsid w:val="00587CB2"/>
    <w:rsid w:val="005900D0"/>
    <w:rsid w:val="00590ABA"/>
    <w:rsid w:val="00594404"/>
    <w:rsid w:val="00597598"/>
    <w:rsid w:val="005A6901"/>
    <w:rsid w:val="005C48D1"/>
    <w:rsid w:val="005D341F"/>
    <w:rsid w:val="005E1FC0"/>
    <w:rsid w:val="005E7F37"/>
    <w:rsid w:val="005F6B07"/>
    <w:rsid w:val="005F78C7"/>
    <w:rsid w:val="00601636"/>
    <w:rsid w:val="006109C9"/>
    <w:rsid w:val="006127E9"/>
    <w:rsid w:val="006142E0"/>
    <w:rsid w:val="006232BF"/>
    <w:rsid w:val="006263C3"/>
    <w:rsid w:val="0063254B"/>
    <w:rsid w:val="006452E4"/>
    <w:rsid w:val="006534C9"/>
    <w:rsid w:val="00653577"/>
    <w:rsid w:val="00653A76"/>
    <w:rsid w:val="00653D55"/>
    <w:rsid w:val="0065603E"/>
    <w:rsid w:val="00660788"/>
    <w:rsid w:val="00676503"/>
    <w:rsid w:val="006810E8"/>
    <w:rsid w:val="00681B98"/>
    <w:rsid w:val="00682E6D"/>
    <w:rsid w:val="00687F42"/>
    <w:rsid w:val="00687F81"/>
    <w:rsid w:val="00691DEE"/>
    <w:rsid w:val="006A31E5"/>
    <w:rsid w:val="006A390D"/>
    <w:rsid w:val="006A7706"/>
    <w:rsid w:val="006C29FE"/>
    <w:rsid w:val="006C41E1"/>
    <w:rsid w:val="006C76A5"/>
    <w:rsid w:val="006D1072"/>
    <w:rsid w:val="006D299A"/>
    <w:rsid w:val="006D3A74"/>
    <w:rsid w:val="006E0B43"/>
    <w:rsid w:val="006E2E7D"/>
    <w:rsid w:val="006F06C3"/>
    <w:rsid w:val="006F6EDE"/>
    <w:rsid w:val="007016CB"/>
    <w:rsid w:val="00710241"/>
    <w:rsid w:val="00713BDD"/>
    <w:rsid w:val="00723108"/>
    <w:rsid w:val="00727A9A"/>
    <w:rsid w:val="00730094"/>
    <w:rsid w:val="007424C8"/>
    <w:rsid w:val="00747D11"/>
    <w:rsid w:val="00750C0A"/>
    <w:rsid w:val="0075651D"/>
    <w:rsid w:val="00756E44"/>
    <w:rsid w:val="00766BE9"/>
    <w:rsid w:val="00771519"/>
    <w:rsid w:val="00787B68"/>
    <w:rsid w:val="00791CB4"/>
    <w:rsid w:val="00795CBD"/>
    <w:rsid w:val="00797EE5"/>
    <w:rsid w:val="007A571E"/>
    <w:rsid w:val="007A64BC"/>
    <w:rsid w:val="007B0039"/>
    <w:rsid w:val="007B0B9C"/>
    <w:rsid w:val="007B6BE4"/>
    <w:rsid w:val="007C7FF0"/>
    <w:rsid w:val="007D094F"/>
    <w:rsid w:val="007D50EE"/>
    <w:rsid w:val="007D7CB9"/>
    <w:rsid w:val="007E5CDF"/>
    <w:rsid w:val="007F4168"/>
    <w:rsid w:val="007F4A9B"/>
    <w:rsid w:val="007F545F"/>
    <w:rsid w:val="007F6FDE"/>
    <w:rsid w:val="008026E5"/>
    <w:rsid w:val="008052F6"/>
    <w:rsid w:val="0080786C"/>
    <w:rsid w:val="0081635A"/>
    <w:rsid w:val="00816599"/>
    <w:rsid w:val="00823185"/>
    <w:rsid w:val="00824C2C"/>
    <w:rsid w:val="00833ECF"/>
    <w:rsid w:val="0083684D"/>
    <w:rsid w:val="0084059C"/>
    <w:rsid w:val="00841216"/>
    <w:rsid w:val="008543DD"/>
    <w:rsid w:val="008635CA"/>
    <w:rsid w:val="0086474B"/>
    <w:rsid w:val="00867971"/>
    <w:rsid w:val="00875C25"/>
    <w:rsid w:val="008763F9"/>
    <w:rsid w:val="00880488"/>
    <w:rsid w:val="008824E6"/>
    <w:rsid w:val="00882CF3"/>
    <w:rsid w:val="0088344D"/>
    <w:rsid w:val="0089410C"/>
    <w:rsid w:val="008A5A53"/>
    <w:rsid w:val="008A6BEA"/>
    <w:rsid w:val="008B3200"/>
    <w:rsid w:val="008C26EA"/>
    <w:rsid w:val="008D2A48"/>
    <w:rsid w:val="008D694C"/>
    <w:rsid w:val="008E5E11"/>
    <w:rsid w:val="008F7030"/>
    <w:rsid w:val="00930392"/>
    <w:rsid w:val="00935F01"/>
    <w:rsid w:val="00937384"/>
    <w:rsid w:val="009436E9"/>
    <w:rsid w:val="00947173"/>
    <w:rsid w:val="0095739A"/>
    <w:rsid w:val="0096358E"/>
    <w:rsid w:val="00965914"/>
    <w:rsid w:val="009664BC"/>
    <w:rsid w:val="00967C00"/>
    <w:rsid w:val="00973487"/>
    <w:rsid w:val="00974B91"/>
    <w:rsid w:val="009751E4"/>
    <w:rsid w:val="00976211"/>
    <w:rsid w:val="009762C8"/>
    <w:rsid w:val="009809EF"/>
    <w:rsid w:val="00985EBC"/>
    <w:rsid w:val="00986417"/>
    <w:rsid w:val="00990CB1"/>
    <w:rsid w:val="00993221"/>
    <w:rsid w:val="009966DC"/>
    <w:rsid w:val="0099773D"/>
    <w:rsid w:val="00997CB3"/>
    <w:rsid w:val="009A10F5"/>
    <w:rsid w:val="009A3575"/>
    <w:rsid w:val="009B5952"/>
    <w:rsid w:val="009B6195"/>
    <w:rsid w:val="009C3DAE"/>
    <w:rsid w:val="009C44D1"/>
    <w:rsid w:val="009C5DA3"/>
    <w:rsid w:val="009D1283"/>
    <w:rsid w:val="009D772F"/>
    <w:rsid w:val="009E5795"/>
    <w:rsid w:val="009F1D73"/>
    <w:rsid w:val="009F54B0"/>
    <w:rsid w:val="00A04F66"/>
    <w:rsid w:val="00A05784"/>
    <w:rsid w:val="00A16AE6"/>
    <w:rsid w:val="00A247C7"/>
    <w:rsid w:val="00A26BBB"/>
    <w:rsid w:val="00A36090"/>
    <w:rsid w:val="00A44285"/>
    <w:rsid w:val="00A47C43"/>
    <w:rsid w:val="00A541AA"/>
    <w:rsid w:val="00A60664"/>
    <w:rsid w:val="00A61677"/>
    <w:rsid w:val="00A61AA3"/>
    <w:rsid w:val="00A64118"/>
    <w:rsid w:val="00A67473"/>
    <w:rsid w:val="00A70D9C"/>
    <w:rsid w:val="00A81F52"/>
    <w:rsid w:val="00A826FE"/>
    <w:rsid w:val="00A95EBF"/>
    <w:rsid w:val="00A9684B"/>
    <w:rsid w:val="00AA3DC0"/>
    <w:rsid w:val="00AA71ED"/>
    <w:rsid w:val="00AA775F"/>
    <w:rsid w:val="00AC1323"/>
    <w:rsid w:val="00AC400A"/>
    <w:rsid w:val="00AC7B56"/>
    <w:rsid w:val="00AD179C"/>
    <w:rsid w:val="00AD1B5A"/>
    <w:rsid w:val="00AD5424"/>
    <w:rsid w:val="00AE1F88"/>
    <w:rsid w:val="00AF5D7F"/>
    <w:rsid w:val="00AF6F04"/>
    <w:rsid w:val="00AF7345"/>
    <w:rsid w:val="00B058F3"/>
    <w:rsid w:val="00B1533E"/>
    <w:rsid w:val="00B2024F"/>
    <w:rsid w:val="00B240A2"/>
    <w:rsid w:val="00B2448A"/>
    <w:rsid w:val="00B24E40"/>
    <w:rsid w:val="00B26A06"/>
    <w:rsid w:val="00B43E9E"/>
    <w:rsid w:val="00B477E6"/>
    <w:rsid w:val="00B5123F"/>
    <w:rsid w:val="00B52443"/>
    <w:rsid w:val="00B56960"/>
    <w:rsid w:val="00B7123F"/>
    <w:rsid w:val="00B7137B"/>
    <w:rsid w:val="00B779C4"/>
    <w:rsid w:val="00B8275F"/>
    <w:rsid w:val="00B876DB"/>
    <w:rsid w:val="00BA1535"/>
    <w:rsid w:val="00BA30D1"/>
    <w:rsid w:val="00BA4339"/>
    <w:rsid w:val="00BA4AAF"/>
    <w:rsid w:val="00BB0533"/>
    <w:rsid w:val="00BB0AF3"/>
    <w:rsid w:val="00BC1D06"/>
    <w:rsid w:val="00BC368F"/>
    <w:rsid w:val="00BC54A3"/>
    <w:rsid w:val="00BD2469"/>
    <w:rsid w:val="00BD2E95"/>
    <w:rsid w:val="00BE0AE4"/>
    <w:rsid w:val="00BE2E06"/>
    <w:rsid w:val="00BF523C"/>
    <w:rsid w:val="00BF660B"/>
    <w:rsid w:val="00C020FD"/>
    <w:rsid w:val="00C037D8"/>
    <w:rsid w:val="00C066E6"/>
    <w:rsid w:val="00C1031F"/>
    <w:rsid w:val="00C11EAC"/>
    <w:rsid w:val="00C16386"/>
    <w:rsid w:val="00C31448"/>
    <w:rsid w:val="00C32FF2"/>
    <w:rsid w:val="00C33A61"/>
    <w:rsid w:val="00C50D41"/>
    <w:rsid w:val="00C510C8"/>
    <w:rsid w:val="00C54E3A"/>
    <w:rsid w:val="00C612D0"/>
    <w:rsid w:val="00C6389A"/>
    <w:rsid w:val="00C753C9"/>
    <w:rsid w:val="00C91A68"/>
    <w:rsid w:val="00C94CE7"/>
    <w:rsid w:val="00C96246"/>
    <w:rsid w:val="00CA1289"/>
    <w:rsid w:val="00CA4FB3"/>
    <w:rsid w:val="00CC10B3"/>
    <w:rsid w:val="00CD0885"/>
    <w:rsid w:val="00CE02F6"/>
    <w:rsid w:val="00CF2CC1"/>
    <w:rsid w:val="00D06452"/>
    <w:rsid w:val="00D33331"/>
    <w:rsid w:val="00D40ACB"/>
    <w:rsid w:val="00D44B99"/>
    <w:rsid w:val="00D45352"/>
    <w:rsid w:val="00D459AA"/>
    <w:rsid w:val="00D521A0"/>
    <w:rsid w:val="00D562A5"/>
    <w:rsid w:val="00D56842"/>
    <w:rsid w:val="00D60707"/>
    <w:rsid w:val="00D6109F"/>
    <w:rsid w:val="00D73059"/>
    <w:rsid w:val="00D74D84"/>
    <w:rsid w:val="00D75C67"/>
    <w:rsid w:val="00D8200F"/>
    <w:rsid w:val="00D83618"/>
    <w:rsid w:val="00D850D4"/>
    <w:rsid w:val="00D852AA"/>
    <w:rsid w:val="00D8566C"/>
    <w:rsid w:val="00D9287F"/>
    <w:rsid w:val="00D96738"/>
    <w:rsid w:val="00DA2EC7"/>
    <w:rsid w:val="00DA49A7"/>
    <w:rsid w:val="00DA6593"/>
    <w:rsid w:val="00DB381B"/>
    <w:rsid w:val="00DB54B1"/>
    <w:rsid w:val="00DC0309"/>
    <w:rsid w:val="00DC0A4E"/>
    <w:rsid w:val="00DC6AC9"/>
    <w:rsid w:val="00DC748B"/>
    <w:rsid w:val="00DD4A29"/>
    <w:rsid w:val="00DD66EF"/>
    <w:rsid w:val="00DE16AC"/>
    <w:rsid w:val="00DE3CD0"/>
    <w:rsid w:val="00DE427D"/>
    <w:rsid w:val="00DE65BD"/>
    <w:rsid w:val="00DE7E6E"/>
    <w:rsid w:val="00DF08C3"/>
    <w:rsid w:val="00DF34D8"/>
    <w:rsid w:val="00DF5955"/>
    <w:rsid w:val="00E0321F"/>
    <w:rsid w:val="00E10AC3"/>
    <w:rsid w:val="00E131E1"/>
    <w:rsid w:val="00E601DB"/>
    <w:rsid w:val="00E6127F"/>
    <w:rsid w:val="00E615E7"/>
    <w:rsid w:val="00E71A13"/>
    <w:rsid w:val="00E72BE7"/>
    <w:rsid w:val="00E73A0B"/>
    <w:rsid w:val="00E835CF"/>
    <w:rsid w:val="00E84E00"/>
    <w:rsid w:val="00E85949"/>
    <w:rsid w:val="00E8699A"/>
    <w:rsid w:val="00E87E20"/>
    <w:rsid w:val="00E941B8"/>
    <w:rsid w:val="00E94B58"/>
    <w:rsid w:val="00EA31DC"/>
    <w:rsid w:val="00EA5407"/>
    <w:rsid w:val="00EA654F"/>
    <w:rsid w:val="00EB568D"/>
    <w:rsid w:val="00EC3775"/>
    <w:rsid w:val="00EC749E"/>
    <w:rsid w:val="00ED006A"/>
    <w:rsid w:val="00ED3677"/>
    <w:rsid w:val="00EF03B9"/>
    <w:rsid w:val="00EF2F12"/>
    <w:rsid w:val="00F00031"/>
    <w:rsid w:val="00F02A70"/>
    <w:rsid w:val="00F30C7D"/>
    <w:rsid w:val="00F34AA9"/>
    <w:rsid w:val="00F35D76"/>
    <w:rsid w:val="00F36A36"/>
    <w:rsid w:val="00F37A93"/>
    <w:rsid w:val="00F40E3F"/>
    <w:rsid w:val="00F42DB9"/>
    <w:rsid w:val="00F43DFF"/>
    <w:rsid w:val="00F44B88"/>
    <w:rsid w:val="00F44EAF"/>
    <w:rsid w:val="00F600B9"/>
    <w:rsid w:val="00F65ED4"/>
    <w:rsid w:val="00F7357C"/>
    <w:rsid w:val="00F777BF"/>
    <w:rsid w:val="00F81372"/>
    <w:rsid w:val="00F844CF"/>
    <w:rsid w:val="00FA26E8"/>
    <w:rsid w:val="00FB5D8D"/>
    <w:rsid w:val="00FD69DA"/>
    <w:rsid w:val="00FD6AED"/>
    <w:rsid w:val="00FE55DC"/>
    <w:rsid w:val="00FE66F0"/>
    <w:rsid w:val="00FF059A"/>
    <w:rsid w:val="00FF1B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553"/>
  </w:style>
  <w:style w:type="paragraph" w:styleId="2">
    <w:name w:val="heading 2"/>
    <w:basedOn w:val="a"/>
    <w:link w:val="20"/>
    <w:uiPriority w:val="9"/>
    <w:qFormat/>
    <w:rsid w:val="009C3DA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44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9C3DA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5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8BA55-5A68-4E4C-A5F3-9A7763324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</TotalTime>
  <Pages>13</Pages>
  <Words>1767</Words>
  <Characters>1007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горь</cp:lastModifiedBy>
  <cp:revision>222</cp:revision>
  <cp:lastPrinted>2015-05-13T05:12:00Z</cp:lastPrinted>
  <dcterms:created xsi:type="dcterms:W3CDTF">2015-05-07T08:33:00Z</dcterms:created>
  <dcterms:modified xsi:type="dcterms:W3CDTF">2016-05-24T21:12:00Z</dcterms:modified>
</cp:coreProperties>
</file>